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43B" w:rsidRPr="0067243B" w:rsidRDefault="00E776AC" w:rsidP="0067243B">
      <w:pPr>
        <w:pStyle w:val="afb"/>
        <w:rPr>
          <w:color w:val="auto"/>
        </w:rPr>
      </w:pPr>
      <w:bookmarkStart w:id="0" w:name="_GoBack"/>
      <w:bookmarkEnd w:id="0"/>
      <w:r>
        <w:rPr>
          <w:rFonts w:hint="eastAsia"/>
          <w:color w:val="auto"/>
        </w:rPr>
        <w:t xml:space="preserve">HANDY </w:t>
      </w:r>
      <w:r w:rsidR="00D1709A">
        <w:rPr>
          <w:rFonts w:hint="eastAsia"/>
          <w:color w:val="auto"/>
        </w:rPr>
        <w:t>PAL</w:t>
      </w:r>
      <w:r>
        <w:rPr>
          <w:rFonts w:hint="eastAsia"/>
          <w:color w:val="auto"/>
        </w:rPr>
        <w:t xml:space="preserve"> </w:t>
      </w:r>
      <w:r w:rsidR="00D1709A">
        <w:rPr>
          <w:rFonts w:hint="eastAsia"/>
          <w:color w:val="auto"/>
        </w:rPr>
        <w:t>5</w:t>
      </w:r>
      <w:r>
        <w:rPr>
          <w:rFonts w:hint="eastAsia"/>
          <w:color w:val="auto"/>
        </w:rPr>
        <w:t>.</w:t>
      </w:r>
      <w:r w:rsidR="00D1709A">
        <w:rPr>
          <w:rFonts w:hint="eastAsia"/>
          <w:color w:val="auto"/>
        </w:rPr>
        <w:t>1</w:t>
      </w:r>
    </w:p>
    <w:p w:rsidR="0067243B" w:rsidRPr="0067243B" w:rsidRDefault="00336659" w:rsidP="0067243B">
      <w:pPr>
        <w:pStyle w:val="afc"/>
        <w:rPr>
          <w:color w:val="auto"/>
        </w:rPr>
      </w:pPr>
      <w:r>
        <w:rPr>
          <w:noProof/>
          <w:color w:val="auto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541BE" wp14:editId="6457EC6A">
                <wp:simplePos x="0" y="0"/>
                <wp:positionH relativeFrom="column">
                  <wp:posOffset>-590550</wp:posOffset>
                </wp:positionH>
                <wp:positionV relativeFrom="paragraph">
                  <wp:posOffset>610870</wp:posOffset>
                </wp:positionV>
                <wp:extent cx="6409690" cy="31750"/>
                <wp:effectExtent l="38100" t="38100" r="67310" b="82550"/>
                <wp:wrapNone/>
                <wp:docPr id="15" name="직선 연결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9690" cy="3175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pt,48.1pt" to="458.2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D0FF6" w:rsidRPr="00BD0FF6">
        <w:rPr>
          <w:rFonts w:ascii="맑은 고딕" w:eastAsia="맑은 고딕" w:hAnsi="맑은 고딕"/>
          <w:noProof/>
        </w:rPr>
        <w:t xml:space="preserve"> </w:t>
      </w:r>
      <w:r w:rsidR="00BD0FF6">
        <w:rPr>
          <w:rFonts w:hint="eastAsia"/>
          <w:color w:val="auto"/>
        </w:rPr>
        <w:t xml:space="preserve"> </w:t>
      </w:r>
      <w:r w:rsidR="00AA1FFB">
        <w:rPr>
          <w:rFonts w:hint="eastAsia"/>
          <w:color w:val="auto"/>
        </w:rPr>
        <w:t>Rel</w:t>
      </w:r>
      <w:r w:rsidR="003B32EF">
        <w:rPr>
          <w:rFonts w:hint="eastAsia"/>
          <w:color w:val="auto"/>
        </w:rPr>
        <w:t>ea</w:t>
      </w:r>
      <w:r w:rsidR="00AA1FFB">
        <w:rPr>
          <w:rFonts w:hint="eastAsia"/>
          <w:color w:val="auto"/>
        </w:rPr>
        <w:t>se</w:t>
      </w:r>
      <w:r w:rsidR="00E776AC">
        <w:rPr>
          <w:rFonts w:hint="eastAsia"/>
          <w:color w:val="auto"/>
        </w:rPr>
        <w:t xml:space="preserve"> Note</w:t>
      </w:r>
    </w:p>
    <w:p w:rsidR="00196367" w:rsidRDefault="00196367">
      <w:pPr>
        <w:jc w:val="center"/>
        <w:rPr>
          <w:lang w:eastAsia="ko-KR"/>
        </w:rPr>
      </w:pPr>
    </w:p>
    <w:p w:rsidR="0054526C" w:rsidRPr="00374924" w:rsidRDefault="0054526C" w:rsidP="00374924">
      <w:pPr>
        <w:spacing w:before="0"/>
        <w:rPr>
          <w:rFonts w:ascii="맑은 고딕" w:eastAsia="맑은 고딕" w:hAnsi="맑은 고딕" w:cs="Arial"/>
          <w:b/>
          <w:sz w:val="28"/>
          <w:lang w:eastAsia="ko-KR"/>
        </w:rPr>
        <w:sectPr w:rsidR="0054526C" w:rsidRPr="00374924" w:rsidSect="0067243B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code="1"/>
          <w:pgMar w:top="1440" w:right="1800" w:bottom="1440" w:left="1800" w:header="864" w:footer="864" w:gutter="0"/>
          <w:pgBorders w:offsetFrom="page">
            <w:top w:val="single" w:sz="4" w:space="24" w:color="002060" w:shadow="1"/>
            <w:left w:val="single" w:sz="4" w:space="24" w:color="002060" w:shadow="1"/>
            <w:bottom w:val="single" w:sz="4" w:space="24" w:color="002060" w:shadow="1"/>
            <w:right w:val="single" w:sz="4" w:space="24" w:color="002060" w:shadow="1"/>
          </w:pgBorders>
          <w:cols w:space="720"/>
          <w:titlePg/>
          <w:docGrid w:linePitch="272"/>
        </w:sectPr>
      </w:pPr>
    </w:p>
    <w:p w:rsidR="003B32EF" w:rsidRDefault="00196367" w:rsidP="003B32EF">
      <w:pPr>
        <w:pStyle w:val="TOC"/>
        <w:rPr>
          <w:rFonts w:ascii="맑은 고딕" w:eastAsia="맑은 고딕" w:hAnsi="맑은 고딕"/>
          <w:b w:val="0"/>
          <w:color w:val="000000" w:themeColor="text1"/>
          <w:sz w:val="36"/>
          <w:szCs w:val="36"/>
        </w:rPr>
      </w:pPr>
      <w:r w:rsidRPr="00A07D15">
        <w:rPr>
          <w:rFonts w:ascii="맑은 고딕" w:eastAsia="맑은 고딕" w:hAnsi="맑은 고딕"/>
          <w:b w:val="0"/>
          <w:color w:val="000000" w:themeColor="text1"/>
          <w:sz w:val="36"/>
          <w:szCs w:val="36"/>
        </w:rPr>
        <w:lastRenderedPageBreak/>
        <w:t>C</w:t>
      </w:r>
      <w:r w:rsidR="00D40520" w:rsidRPr="00A07D15">
        <w:rPr>
          <w:rFonts w:ascii="맑은 고딕" w:eastAsia="맑은 고딕" w:hAnsi="맑은 고딕"/>
          <w:b w:val="0"/>
          <w:color w:val="000000" w:themeColor="text1"/>
          <w:sz w:val="36"/>
          <w:szCs w:val="36"/>
        </w:rPr>
        <w:t>ontents</w:t>
      </w:r>
    </w:p>
    <w:sdt>
      <w:sdtPr>
        <w:rPr>
          <w:b/>
          <w:bCs/>
          <w:lang w:val="ko-KR"/>
        </w:rPr>
        <w:id w:val="-16586027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D628F4" w:rsidRDefault="00D628F4" w:rsidP="003B32EF">
          <w:pPr>
            <w:pBdr>
              <w:bottom w:val="single" w:sz="4" w:space="1" w:color="auto"/>
            </w:pBdr>
            <w:spacing w:before="0"/>
          </w:pPr>
        </w:p>
        <w:p w:rsidR="00364B5A" w:rsidRDefault="00516164">
          <w:pPr>
            <w:pStyle w:val="10"/>
            <w:tabs>
              <w:tab w:val="right" w:leader="dot" w:pos="8630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Cs w:val="22"/>
              <w:lang w:eastAsia="ko-KR"/>
            </w:rPr>
          </w:pPr>
          <w:r>
            <w:fldChar w:fldCharType="begin"/>
          </w:r>
          <w:r w:rsidR="00D628F4">
            <w:instrText xml:space="preserve"> TOC \o "1-3" \h \z \u </w:instrText>
          </w:r>
          <w:r>
            <w:fldChar w:fldCharType="separate"/>
          </w:r>
          <w:hyperlink w:anchor="_Toc431387796" w:history="1">
            <w:r w:rsidR="00364B5A" w:rsidRPr="008214B4">
              <w:rPr>
                <w:rStyle w:val="ad"/>
                <w:noProof/>
              </w:rPr>
              <w:t xml:space="preserve">5.1 New Feature </w:t>
            </w:r>
            <w:r w:rsidR="00364B5A" w:rsidRPr="008214B4">
              <w:rPr>
                <w:rStyle w:val="ad"/>
                <w:noProof/>
              </w:rPr>
              <w:t>요약</w:t>
            </w:r>
            <w:r w:rsidR="00364B5A">
              <w:rPr>
                <w:noProof/>
                <w:webHidden/>
              </w:rPr>
              <w:tab/>
            </w:r>
            <w:r w:rsidR="00364B5A">
              <w:rPr>
                <w:noProof/>
                <w:webHidden/>
              </w:rPr>
              <w:fldChar w:fldCharType="begin"/>
            </w:r>
            <w:r w:rsidR="00364B5A">
              <w:rPr>
                <w:noProof/>
                <w:webHidden/>
              </w:rPr>
              <w:instrText xml:space="preserve"> PAGEREF _Toc431387796 \h </w:instrText>
            </w:r>
            <w:r w:rsidR="00364B5A">
              <w:rPr>
                <w:noProof/>
                <w:webHidden/>
              </w:rPr>
            </w:r>
            <w:r w:rsidR="00364B5A">
              <w:rPr>
                <w:noProof/>
                <w:webHidden/>
              </w:rPr>
              <w:fldChar w:fldCharType="separate"/>
            </w:r>
            <w:r w:rsidR="00364B5A">
              <w:rPr>
                <w:noProof/>
                <w:webHidden/>
              </w:rPr>
              <w:t>3</w:t>
            </w:r>
            <w:r w:rsidR="00364B5A">
              <w:rPr>
                <w:noProof/>
                <w:webHidden/>
              </w:rPr>
              <w:fldChar w:fldCharType="end"/>
            </w:r>
          </w:hyperlink>
        </w:p>
        <w:p w:rsidR="00364B5A" w:rsidRDefault="00364B5A">
          <w:pPr>
            <w:pStyle w:val="20"/>
            <w:tabs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431387797" w:history="1">
            <w:r w:rsidRPr="008214B4">
              <w:rPr>
                <w:rStyle w:val="ad"/>
                <w:noProof/>
                <w:lang w:eastAsia="ko-KR"/>
              </w:rPr>
              <w:t>1.1</w:t>
            </w:r>
            <w:r>
              <w:rPr>
                <w:rFonts w:asciiTheme="minorHAnsi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Pr="008214B4">
              <w:rPr>
                <w:rStyle w:val="ad"/>
                <w:noProof/>
                <w:lang w:eastAsia="ko-KR"/>
              </w:rPr>
              <w:t>통합검색</w:t>
            </w:r>
            <w:r w:rsidRPr="008214B4">
              <w:rPr>
                <w:rStyle w:val="ad"/>
                <w:noProof/>
                <w:lang w:eastAsia="ko-KR"/>
              </w:rPr>
              <w:t xml:space="preserve"> </w:t>
            </w:r>
            <w:r w:rsidRPr="008214B4">
              <w:rPr>
                <w:rStyle w:val="ad"/>
                <w:noProof/>
                <w:lang w:eastAsia="ko-KR"/>
              </w:rPr>
              <w:t>기능</w:t>
            </w:r>
            <w:r w:rsidRPr="008214B4">
              <w:rPr>
                <w:rStyle w:val="ad"/>
                <w:noProof/>
                <w:lang w:eastAsia="ko-KR"/>
              </w:rPr>
              <w:t xml:space="preserve"> </w:t>
            </w:r>
            <w:r w:rsidRPr="008214B4">
              <w:rPr>
                <w:rStyle w:val="ad"/>
                <w:noProof/>
                <w:lang w:eastAsia="ko-KR"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5A" w:rsidRDefault="00364B5A">
          <w:pPr>
            <w:pStyle w:val="20"/>
            <w:tabs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431387798" w:history="1">
            <w:r w:rsidRPr="008214B4">
              <w:rPr>
                <w:rStyle w:val="ad"/>
                <w:noProof/>
                <w:lang w:eastAsia="ko-KR"/>
              </w:rPr>
              <w:t>1.2</w:t>
            </w:r>
            <w:r>
              <w:rPr>
                <w:rFonts w:asciiTheme="minorHAnsi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Pr="008214B4">
              <w:rPr>
                <w:rStyle w:val="ad"/>
                <w:noProof/>
                <w:lang w:eastAsia="ko-KR"/>
              </w:rPr>
              <w:t>모바일</w:t>
            </w:r>
            <w:r w:rsidRPr="008214B4">
              <w:rPr>
                <w:rStyle w:val="ad"/>
                <w:noProof/>
                <w:lang w:eastAsia="ko-KR"/>
              </w:rPr>
              <w:t xml:space="preserve"> </w:t>
            </w:r>
            <w:r w:rsidRPr="008214B4">
              <w:rPr>
                <w:rStyle w:val="ad"/>
                <w:noProof/>
                <w:lang w:eastAsia="ko-KR"/>
              </w:rPr>
              <w:t>기능</w:t>
            </w:r>
            <w:r w:rsidRPr="008214B4">
              <w:rPr>
                <w:rStyle w:val="ad"/>
                <w:noProof/>
                <w:lang w:eastAsia="ko-KR"/>
              </w:rPr>
              <w:t xml:space="preserve"> </w:t>
            </w:r>
            <w:r w:rsidRPr="008214B4">
              <w:rPr>
                <w:rStyle w:val="ad"/>
                <w:noProof/>
                <w:lang w:eastAsia="ko-KR"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8F4" w:rsidRDefault="00516164">
          <w:r>
            <w:rPr>
              <w:b/>
              <w:bCs/>
              <w:lang w:val="ko-KR"/>
            </w:rPr>
            <w:fldChar w:fldCharType="end"/>
          </w:r>
        </w:p>
      </w:sdtContent>
    </w:sdt>
    <w:p w:rsidR="00196367" w:rsidRPr="00A07D15" w:rsidRDefault="00196367">
      <w:pPr>
        <w:rPr>
          <w:rFonts w:ascii="맑은 고딕" w:eastAsia="맑은 고딕" w:hAnsi="맑은 고딕"/>
          <w:b/>
          <w:lang w:eastAsia="ko-KR"/>
        </w:rPr>
      </w:pPr>
      <w:r w:rsidRPr="00A07D15">
        <w:rPr>
          <w:rFonts w:ascii="맑은 고딕" w:eastAsia="맑은 고딕" w:hAnsi="맑은 고딕"/>
          <w:b/>
          <w:lang w:eastAsia="ko-KR"/>
        </w:rPr>
        <w:t xml:space="preserve">Total Number of pages: </w:t>
      </w:r>
      <w:r w:rsidR="00975C85">
        <w:fldChar w:fldCharType="begin"/>
      </w:r>
      <w:r w:rsidR="00975C85">
        <w:rPr>
          <w:lang w:eastAsia="ko-KR"/>
        </w:rPr>
        <w:instrText xml:space="preserve"> NUMPAGES \* Arabic \* MERGEFORMAT </w:instrText>
      </w:r>
      <w:r w:rsidR="00975C85">
        <w:fldChar w:fldCharType="separate"/>
      </w:r>
      <w:r w:rsidR="00364B5A" w:rsidRPr="00364B5A">
        <w:rPr>
          <w:rFonts w:ascii="맑은 고딕" w:eastAsia="맑은 고딕" w:hAnsi="맑은 고딕"/>
          <w:b/>
          <w:noProof/>
          <w:lang w:eastAsia="ko-KR"/>
        </w:rPr>
        <w:t>6</w:t>
      </w:r>
      <w:r w:rsidR="00975C85">
        <w:rPr>
          <w:rFonts w:ascii="맑은 고딕" w:eastAsia="맑은 고딕" w:hAnsi="맑은 고딕"/>
          <w:b/>
          <w:noProof/>
          <w:lang w:eastAsia="ko-KR"/>
        </w:rPr>
        <w:fldChar w:fldCharType="end"/>
      </w:r>
    </w:p>
    <w:p w:rsidR="00196367" w:rsidRPr="00A07D15" w:rsidRDefault="00196367" w:rsidP="00DD4A13">
      <w:pPr>
        <w:spacing w:before="0"/>
        <w:rPr>
          <w:rFonts w:ascii="맑은 고딕" w:eastAsia="맑은 고딕" w:hAnsi="맑은 고딕"/>
          <w:lang w:eastAsia="ko-KR"/>
        </w:rPr>
      </w:pPr>
      <w:r w:rsidRPr="00A07D15">
        <w:rPr>
          <w:rFonts w:ascii="맑은 고딕" w:eastAsia="맑은 고딕" w:hAnsi="맑은 고딕"/>
          <w:lang w:eastAsia="ko-KR"/>
        </w:rPr>
        <w:br w:type="page"/>
      </w:r>
    </w:p>
    <w:p w:rsidR="00615A32" w:rsidRPr="00615A32" w:rsidRDefault="00D1709A" w:rsidP="00511EBB">
      <w:pPr>
        <w:pStyle w:val="1"/>
      </w:pPr>
      <w:bookmarkStart w:id="1" w:name="_Toc232324146"/>
      <w:bookmarkStart w:id="2" w:name="_Toc319083959"/>
      <w:bookmarkStart w:id="3" w:name="_Toc340656034"/>
      <w:bookmarkStart w:id="4" w:name="_Toc535045556"/>
      <w:bookmarkStart w:id="5" w:name="_Toc431387796"/>
      <w:r>
        <w:rPr>
          <w:rFonts w:hint="eastAsia"/>
        </w:rPr>
        <w:lastRenderedPageBreak/>
        <w:t>5</w:t>
      </w:r>
      <w:r w:rsidR="00E776AC">
        <w:rPr>
          <w:rFonts w:hint="eastAsia"/>
        </w:rPr>
        <w:t>.</w:t>
      </w:r>
      <w:r>
        <w:rPr>
          <w:rFonts w:hint="eastAsia"/>
        </w:rPr>
        <w:t>1</w:t>
      </w:r>
      <w:r w:rsidR="00E776AC">
        <w:rPr>
          <w:rFonts w:hint="eastAsia"/>
        </w:rPr>
        <w:t xml:space="preserve"> </w:t>
      </w:r>
      <w:bookmarkEnd w:id="1"/>
      <w:bookmarkEnd w:id="2"/>
      <w:bookmarkEnd w:id="3"/>
      <w:r w:rsidR="00AA1FFB">
        <w:rPr>
          <w:rFonts w:hint="eastAsia"/>
        </w:rPr>
        <w:t xml:space="preserve">New </w:t>
      </w:r>
      <w:r w:rsidR="00AA1FFB" w:rsidRPr="00511EBB">
        <w:rPr>
          <w:rFonts w:hint="eastAsia"/>
        </w:rPr>
        <w:t>Feature</w:t>
      </w:r>
      <w:r w:rsidR="00AA1FFB">
        <w:rPr>
          <w:rFonts w:hint="eastAsia"/>
        </w:rPr>
        <w:t xml:space="preserve"> 요약</w:t>
      </w:r>
      <w:bookmarkEnd w:id="5"/>
    </w:p>
    <w:p w:rsidR="00AA1FFB" w:rsidRDefault="00D1709A" w:rsidP="00267181">
      <w:pPr>
        <w:pStyle w:val="2"/>
        <w:rPr>
          <w:lang w:eastAsia="ko-KR"/>
        </w:rPr>
      </w:pPr>
      <w:bookmarkStart w:id="6" w:name="_Toc431387797"/>
      <w:r>
        <w:rPr>
          <w:rFonts w:hint="eastAsia"/>
          <w:lang w:eastAsia="ko-KR"/>
        </w:rPr>
        <w:t>통합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bookmarkEnd w:id="6"/>
    </w:p>
    <w:p w:rsidR="00724442" w:rsidRDefault="00D1709A" w:rsidP="0091348E">
      <w:pPr>
        <w:rPr>
          <w:rFonts w:ascii="맑은 고딕" w:eastAsia="맑은 고딕" w:hAnsi="맑은 고딕"/>
          <w:lang w:eastAsia="ko-KR"/>
        </w:rPr>
      </w:pPr>
      <w:proofErr w:type="spellStart"/>
      <w:r>
        <w:rPr>
          <w:rFonts w:ascii="맑은 고딕" w:eastAsia="맑은 고딕" w:hAnsi="맑은 고딕" w:hint="eastAsia"/>
          <w:lang w:eastAsia="ko-KR"/>
        </w:rPr>
        <w:t>코난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 검색엔진을 이용하여 통합검색이 가능하도록 기능을 추가하였습니다. (옵션)</w:t>
      </w:r>
    </w:p>
    <w:p w:rsidR="00724442" w:rsidRDefault="00D1709A" w:rsidP="0091348E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해당 기능을 사용하기 위해서는 </w:t>
      </w:r>
      <w:proofErr w:type="spellStart"/>
      <w:r>
        <w:rPr>
          <w:rFonts w:ascii="맑은 고딕" w:eastAsia="맑은 고딕" w:hAnsi="맑은 고딕" w:hint="eastAsia"/>
          <w:lang w:eastAsia="ko-KR"/>
        </w:rPr>
        <w:t>코난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 검색엔진 구매 및 설치를 해야</w:t>
      </w:r>
      <w:r w:rsidR="00022242">
        <w:rPr>
          <w:rFonts w:ascii="맑은 고딕" w:eastAsia="맑은 고딕" w:hAnsi="맑은 고딕" w:hint="eastAsia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 xml:space="preserve">하며, </w:t>
      </w:r>
      <w:proofErr w:type="spellStart"/>
      <w:r w:rsidR="00022242">
        <w:rPr>
          <w:rFonts w:ascii="맑은 고딕" w:eastAsia="맑은 고딕" w:hAnsi="맑은 고딕" w:hint="eastAsia"/>
          <w:lang w:eastAsia="ko-KR"/>
        </w:rPr>
        <w:t>pal.properties</w:t>
      </w:r>
      <w:proofErr w:type="spellEnd"/>
      <w:r w:rsidR="00022242">
        <w:rPr>
          <w:rFonts w:ascii="맑은 고딕" w:eastAsia="맑은 고딕" w:hAnsi="맑은 고딕" w:hint="eastAsia"/>
          <w:lang w:eastAsia="ko-KR"/>
        </w:rPr>
        <w:t xml:space="preserve">의 </w:t>
      </w:r>
      <w:proofErr w:type="spellStart"/>
      <w:r w:rsidR="00022242">
        <w:rPr>
          <w:rFonts w:ascii="맑은 고딕" w:eastAsia="맑은 고딕" w:hAnsi="맑은 고딕"/>
          <w:lang w:eastAsia="ko-KR"/>
        </w:rPr>
        <w:t>show.unifiedSearch</w:t>
      </w:r>
      <w:proofErr w:type="spellEnd"/>
      <w:r w:rsidR="00022242">
        <w:rPr>
          <w:rFonts w:ascii="맑은 고딕" w:eastAsia="맑은 고딕" w:hAnsi="맑은 고딕"/>
          <w:lang w:eastAsia="ko-KR"/>
        </w:rPr>
        <w:t>=</w:t>
      </w:r>
      <w:r w:rsidR="00022242">
        <w:rPr>
          <w:rFonts w:ascii="맑은 고딕" w:eastAsia="맑은 고딕" w:hAnsi="맑은 고딕" w:hint="eastAsia"/>
          <w:lang w:eastAsia="ko-KR"/>
        </w:rPr>
        <w:t>y로 설정</w:t>
      </w:r>
      <w:r w:rsidR="00EC00DE">
        <w:rPr>
          <w:rFonts w:ascii="맑은 고딕" w:eastAsia="맑은 고딕" w:hAnsi="맑은 고딕" w:hint="eastAsia"/>
          <w:lang w:eastAsia="ko-KR"/>
        </w:rPr>
        <w:t>하면</w:t>
      </w:r>
      <w:r w:rsidR="00022242">
        <w:rPr>
          <w:rFonts w:ascii="맑은 고딕" w:eastAsia="맑은 고딕" w:hAnsi="맑은 고딕" w:hint="eastAsia"/>
          <w:lang w:eastAsia="ko-KR"/>
        </w:rPr>
        <w:t xml:space="preserve"> </w:t>
      </w:r>
      <w:r w:rsidR="00EC00DE">
        <w:rPr>
          <w:rFonts w:ascii="맑은 고딕" w:eastAsia="맑은 고딕" w:hAnsi="맑은 고딕" w:hint="eastAsia"/>
          <w:lang w:eastAsia="ko-KR"/>
        </w:rPr>
        <w:t xml:space="preserve">아래 그림1과 같이 </w:t>
      </w:r>
      <w:r w:rsidR="00022242">
        <w:rPr>
          <w:rFonts w:ascii="맑은 고딕" w:eastAsia="맑은 고딕" w:hAnsi="맑은 고딕" w:hint="eastAsia"/>
          <w:lang w:eastAsia="ko-KR"/>
        </w:rPr>
        <w:t>통합검색 버튼이 나옵니다.</w:t>
      </w:r>
    </w:p>
    <w:p w:rsidR="00511EBB" w:rsidRDefault="00EC00DE" w:rsidP="00267181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486400" cy="529590"/>
            <wp:effectExtent l="0" t="0" r="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통합검색버튼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42" w:rsidRDefault="00267181" w:rsidP="00122CF4">
      <w:pPr>
        <w:jc w:val="center"/>
        <w:rPr>
          <w:lang w:eastAsia="ko-KR"/>
        </w:rPr>
      </w:pP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1</w:t>
      </w:r>
      <w:r w:rsidR="00724442">
        <w:rPr>
          <w:rFonts w:hint="eastAsia"/>
          <w:lang w:eastAsia="ko-KR"/>
        </w:rPr>
        <w:t xml:space="preserve">. </w:t>
      </w:r>
      <w:r w:rsidR="00EC00DE">
        <w:rPr>
          <w:rFonts w:hint="eastAsia"/>
          <w:lang w:eastAsia="ko-KR"/>
        </w:rPr>
        <w:t>우측상단의</w:t>
      </w:r>
      <w:r w:rsidR="00EC00DE">
        <w:rPr>
          <w:rFonts w:hint="eastAsia"/>
          <w:lang w:eastAsia="ko-KR"/>
        </w:rPr>
        <w:t xml:space="preserve"> </w:t>
      </w:r>
      <w:r w:rsidR="00EC00DE">
        <w:rPr>
          <w:rFonts w:hint="eastAsia"/>
          <w:lang w:eastAsia="ko-KR"/>
        </w:rPr>
        <w:t>통합검색</w:t>
      </w:r>
      <w:r w:rsidR="00EC00DE">
        <w:rPr>
          <w:rFonts w:hint="eastAsia"/>
          <w:lang w:eastAsia="ko-KR"/>
        </w:rPr>
        <w:t xml:space="preserve"> </w:t>
      </w:r>
      <w:r w:rsidR="00EC00DE">
        <w:rPr>
          <w:rFonts w:hint="eastAsia"/>
          <w:lang w:eastAsia="ko-KR"/>
        </w:rPr>
        <w:t>버튼</w:t>
      </w:r>
    </w:p>
    <w:p w:rsidR="00EC00DE" w:rsidRDefault="00EC00DE" w:rsidP="00EC00DE">
      <w:pPr>
        <w:rPr>
          <w:lang w:eastAsia="ko-KR"/>
        </w:rPr>
      </w:pPr>
      <w:r>
        <w:rPr>
          <w:rFonts w:hint="eastAsia"/>
          <w:lang w:eastAsia="ko-KR"/>
        </w:rPr>
        <w:t>통합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새창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옵니다</w:t>
      </w:r>
      <w:r>
        <w:rPr>
          <w:rFonts w:hint="eastAsia"/>
          <w:lang w:eastAsia="ko-KR"/>
        </w:rPr>
        <w:t>.</w:t>
      </w:r>
    </w:p>
    <w:p w:rsidR="003E0641" w:rsidRDefault="00EC00DE" w:rsidP="008D48A8">
      <w:pPr>
        <w:jc w:val="center"/>
        <w:rPr>
          <w:rFonts w:ascii="맑은 고딕" w:eastAsia="맑은 고딕" w:hAnsi="맑은 고딕"/>
          <w:szCs w:val="20"/>
          <w:lang w:eastAsia="ko-KR"/>
        </w:rPr>
      </w:pPr>
      <w:r>
        <w:rPr>
          <w:noProof/>
          <w:lang w:eastAsia="ko-KR"/>
        </w:rPr>
        <w:drawing>
          <wp:inline distT="0" distB="0" distL="0" distR="0" wp14:anchorId="27C542D3" wp14:editId="55A1690D">
            <wp:extent cx="5486400" cy="4107180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통합검색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A8" w:rsidRDefault="008D48A8" w:rsidP="008D48A8">
      <w:pPr>
        <w:jc w:val="center"/>
        <w:rPr>
          <w:lang w:eastAsia="ko-KR"/>
        </w:rPr>
      </w:pPr>
      <w:r>
        <w:rPr>
          <w:rFonts w:hint="eastAsia"/>
          <w:lang w:eastAsia="ko-KR"/>
        </w:rPr>
        <w:lastRenderedPageBreak/>
        <w:t>그림</w:t>
      </w:r>
      <w:r>
        <w:rPr>
          <w:rFonts w:hint="eastAsia"/>
          <w:lang w:eastAsia="ko-KR"/>
        </w:rPr>
        <w:t xml:space="preserve"> 2</w:t>
      </w:r>
      <w:r w:rsidR="00724442">
        <w:rPr>
          <w:rFonts w:hint="eastAsia"/>
          <w:lang w:eastAsia="ko-KR"/>
        </w:rPr>
        <w:t xml:space="preserve">. </w:t>
      </w:r>
      <w:r w:rsidR="00EC00DE">
        <w:rPr>
          <w:rFonts w:hint="eastAsia"/>
          <w:lang w:eastAsia="ko-KR"/>
        </w:rPr>
        <w:t>통합검색</w:t>
      </w:r>
      <w:r w:rsidR="00E461D3">
        <w:rPr>
          <w:rFonts w:hint="eastAsia"/>
          <w:lang w:eastAsia="ko-KR"/>
        </w:rPr>
        <w:t xml:space="preserve"> </w:t>
      </w:r>
      <w:r w:rsidR="00EC00DE">
        <w:rPr>
          <w:rFonts w:hint="eastAsia"/>
          <w:lang w:eastAsia="ko-KR"/>
        </w:rPr>
        <w:t>화면</w:t>
      </w:r>
    </w:p>
    <w:p w:rsidR="008D48A8" w:rsidRDefault="00E461D3" w:rsidP="003E0641">
      <w:pPr>
        <w:kinsoku w:val="0"/>
        <w:wordWrap w:val="0"/>
        <w:spacing w:before="200"/>
        <w:jc w:val="both"/>
        <w:rPr>
          <w:rFonts w:ascii="맑은 고딕" w:eastAsia="맑은 고딕" w:hAnsi="맑은 고딕"/>
          <w:szCs w:val="20"/>
          <w:lang w:eastAsia="ko-KR"/>
        </w:rPr>
      </w:pPr>
      <w:r>
        <w:rPr>
          <w:rFonts w:ascii="맑은 고딕" w:eastAsia="맑은 고딕" w:hAnsi="맑은 고딕" w:hint="eastAsia"/>
          <w:szCs w:val="20"/>
          <w:lang w:eastAsia="ko-KR"/>
        </w:rPr>
        <w:t>원하는 검색 기준을 선택하여 검색할 수 있습니다.</w:t>
      </w:r>
    </w:p>
    <w:tbl>
      <w:tblPr>
        <w:tblStyle w:val="afe"/>
        <w:tblW w:w="8188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237"/>
      </w:tblGrid>
      <w:tr w:rsidR="00E461D3" w:rsidTr="00E461D3">
        <w:tc>
          <w:tcPr>
            <w:tcW w:w="1951" w:type="dxa"/>
            <w:shd w:val="clear" w:color="auto" w:fill="DBE5F1" w:themeFill="accent1" w:themeFillTint="33"/>
            <w:vAlign w:val="center"/>
          </w:tcPr>
          <w:p w:rsidR="00E461D3" w:rsidRDefault="00E461D3" w:rsidP="00342981">
            <w:pPr>
              <w:pStyle w:val="Tableheading0"/>
            </w:pPr>
            <w:r>
              <w:rPr>
                <w:rFonts w:hint="eastAsia"/>
              </w:rPr>
              <w:t>명칭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:rsidR="00E461D3" w:rsidRPr="00396FBD" w:rsidRDefault="00E461D3" w:rsidP="00342981">
            <w:pPr>
              <w:pStyle w:val="Tableheading0"/>
            </w:pPr>
            <w:r>
              <w:rPr>
                <w:rFonts w:hint="eastAsia"/>
              </w:rPr>
              <w:t>설명</w:t>
            </w:r>
          </w:p>
        </w:tc>
      </w:tr>
      <w:tr w:rsidR="00E461D3" w:rsidTr="00E461D3">
        <w:tc>
          <w:tcPr>
            <w:tcW w:w="1951" w:type="dxa"/>
            <w:vAlign w:val="center"/>
          </w:tcPr>
          <w:p w:rsidR="00E461D3" w:rsidRPr="00AC46EE" w:rsidRDefault="00E461D3" w:rsidP="00342981">
            <w:pPr>
              <w:pStyle w:val="Tablecenter"/>
            </w:pPr>
            <w:r>
              <w:rPr>
                <w:rFonts w:hint="eastAsia"/>
              </w:rPr>
              <w:t>통합검색</w:t>
            </w:r>
          </w:p>
        </w:tc>
        <w:tc>
          <w:tcPr>
            <w:tcW w:w="6237" w:type="dxa"/>
            <w:vAlign w:val="center"/>
          </w:tcPr>
          <w:p w:rsidR="00E461D3" w:rsidRPr="00A5695D" w:rsidRDefault="00E461D3" w:rsidP="00342981">
            <w:pPr>
              <w:pStyle w:val="Tableleft"/>
            </w:pPr>
            <w:r>
              <w:rPr>
                <w:rFonts w:hint="eastAsia"/>
              </w:rPr>
              <w:t>연관프로세스, 프로세스, 오브젝트, 단위업무와 관련된 모든 데이터를 기준으로 검색합니다.</w:t>
            </w:r>
          </w:p>
        </w:tc>
      </w:tr>
      <w:tr w:rsidR="00E461D3" w:rsidTr="00E461D3">
        <w:tc>
          <w:tcPr>
            <w:tcW w:w="1951" w:type="dxa"/>
            <w:vAlign w:val="center"/>
          </w:tcPr>
          <w:p w:rsidR="00E461D3" w:rsidRPr="00A5695D" w:rsidRDefault="00E461D3" w:rsidP="00342981">
            <w:pPr>
              <w:pStyle w:val="Tablecenter"/>
            </w:pPr>
            <w:r>
              <w:rPr>
                <w:rFonts w:hint="eastAsia"/>
              </w:rPr>
              <w:t>연관프로세스</w:t>
            </w:r>
          </w:p>
        </w:tc>
        <w:tc>
          <w:tcPr>
            <w:tcW w:w="6237" w:type="dxa"/>
            <w:vAlign w:val="center"/>
          </w:tcPr>
          <w:p w:rsidR="00E461D3" w:rsidRPr="005E63F4" w:rsidRDefault="00E461D3" w:rsidP="00342981">
            <w:pPr>
              <w:pStyle w:val="Tableleft"/>
            </w:pPr>
            <w:proofErr w:type="spellStart"/>
            <w:r>
              <w:rPr>
                <w:rFonts w:hint="eastAsia"/>
              </w:rPr>
              <w:t>검색어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관련있는</w:t>
            </w:r>
            <w:proofErr w:type="spellEnd"/>
            <w:r>
              <w:rPr>
                <w:rFonts w:hint="eastAsia"/>
              </w:rPr>
              <w:t xml:space="preserve"> 프로세스를 표시합니다.</w:t>
            </w:r>
          </w:p>
        </w:tc>
      </w:tr>
      <w:tr w:rsidR="00E461D3" w:rsidTr="00E461D3">
        <w:tc>
          <w:tcPr>
            <w:tcW w:w="1951" w:type="dxa"/>
            <w:vAlign w:val="center"/>
          </w:tcPr>
          <w:p w:rsidR="00E461D3" w:rsidRDefault="00E461D3" w:rsidP="00342981">
            <w:pPr>
              <w:pStyle w:val="Tablecenter"/>
            </w:pPr>
            <w:r>
              <w:rPr>
                <w:rFonts w:hint="eastAsia"/>
              </w:rPr>
              <w:t>프로세스</w:t>
            </w:r>
          </w:p>
        </w:tc>
        <w:tc>
          <w:tcPr>
            <w:tcW w:w="6237" w:type="dxa"/>
            <w:vAlign w:val="center"/>
          </w:tcPr>
          <w:p w:rsidR="00E461D3" w:rsidRPr="005E63F4" w:rsidRDefault="00E461D3" w:rsidP="00342981">
            <w:pPr>
              <w:pStyle w:val="Tableleft"/>
            </w:pPr>
            <w:r>
              <w:rPr>
                <w:rFonts w:hint="eastAsia"/>
              </w:rPr>
              <w:t>프로세스의 업무개요 항목에 입력된 데이터를 기준으로 검색합니다.</w:t>
            </w:r>
          </w:p>
        </w:tc>
      </w:tr>
      <w:tr w:rsidR="00E461D3" w:rsidTr="00E461D3">
        <w:tc>
          <w:tcPr>
            <w:tcW w:w="1951" w:type="dxa"/>
            <w:vAlign w:val="center"/>
          </w:tcPr>
          <w:p w:rsidR="00E461D3" w:rsidRDefault="00E461D3" w:rsidP="00342981">
            <w:pPr>
              <w:pStyle w:val="Tablecenter"/>
            </w:pPr>
            <w:r>
              <w:rPr>
                <w:rFonts w:hint="eastAsia"/>
              </w:rPr>
              <w:t>프로세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</w:t>
            </w:r>
          </w:p>
        </w:tc>
        <w:tc>
          <w:tcPr>
            <w:tcW w:w="6237" w:type="dxa"/>
            <w:vAlign w:val="center"/>
          </w:tcPr>
          <w:p w:rsidR="00E461D3" w:rsidRPr="005E63F4" w:rsidRDefault="00E461D3" w:rsidP="00342981">
            <w:pPr>
              <w:pStyle w:val="Tableleft"/>
            </w:pPr>
            <w:r>
              <w:rPr>
                <w:rFonts w:hint="eastAsia"/>
              </w:rPr>
              <w:t>프로세스와 관련된 모든 데이터를 기준으로 검색합니다.</w:t>
            </w:r>
          </w:p>
        </w:tc>
      </w:tr>
      <w:tr w:rsidR="00E461D3" w:rsidTr="00E461D3">
        <w:tc>
          <w:tcPr>
            <w:tcW w:w="1951" w:type="dxa"/>
            <w:vAlign w:val="center"/>
          </w:tcPr>
          <w:p w:rsidR="00E461D3" w:rsidRDefault="00E461D3" w:rsidP="00342981">
            <w:pPr>
              <w:pStyle w:val="Tablecenter"/>
            </w:pPr>
            <w:r>
              <w:rPr>
                <w:rFonts w:hint="eastAsia"/>
              </w:rPr>
              <w:t>오브젝트</w:t>
            </w:r>
          </w:p>
        </w:tc>
        <w:tc>
          <w:tcPr>
            <w:tcW w:w="6237" w:type="dxa"/>
            <w:vAlign w:val="center"/>
          </w:tcPr>
          <w:p w:rsidR="00E461D3" w:rsidRPr="005E63F4" w:rsidRDefault="00E461D3" w:rsidP="00342981">
            <w:pPr>
              <w:pStyle w:val="Tableleft"/>
            </w:pPr>
            <w:r>
              <w:rPr>
                <w:rFonts w:hint="eastAsia"/>
              </w:rPr>
              <w:t>오브젝트의 업무개요 항목에 입력된 데이터를 기준으로 검색합니다.</w:t>
            </w:r>
          </w:p>
        </w:tc>
      </w:tr>
      <w:tr w:rsidR="00E461D3" w:rsidTr="00E461D3">
        <w:tc>
          <w:tcPr>
            <w:tcW w:w="1951" w:type="dxa"/>
            <w:vAlign w:val="center"/>
          </w:tcPr>
          <w:p w:rsidR="00E461D3" w:rsidRDefault="00E461D3" w:rsidP="00342981">
            <w:pPr>
              <w:pStyle w:val="Tablecenter"/>
            </w:pPr>
            <w:r>
              <w:rPr>
                <w:rFonts w:hint="eastAsia"/>
              </w:rPr>
              <w:t>오브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</w:t>
            </w:r>
          </w:p>
        </w:tc>
        <w:tc>
          <w:tcPr>
            <w:tcW w:w="6237" w:type="dxa"/>
            <w:vAlign w:val="center"/>
          </w:tcPr>
          <w:p w:rsidR="00E461D3" w:rsidRPr="005E63F4" w:rsidRDefault="00E461D3" w:rsidP="00342981">
            <w:pPr>
              <w:pStyle w:val="Tableleft"/>
            </w:pPr>
            <w:r>
              <w:rPr>
                <w:rFonts w:hint="eastAsia"/>
              </w:rPr>
              <w:t>오브젝트와 관련된 모든 데이터를 기준으로 검색합니다.</w:t>
            </w:r>
          </w:p>
        </w:tc>
      </w:tr>
      <w:tr w:rsidR="00E461D3" w:rsidTr="00E461D3">
        <w:tc>
          <w:tcPr>
            <w:tcW w:w="1951" w:type="dxa"/>
            <w:vAlign w:val="center"/>
          </w:tcPr>
          <w:p w:rsidR="00E461D3" w:rsidRDefault="00E461D3" w:rsidP="00342981">
            <w:pPr>
              <w:pStyle w:val="Tablecenter"/>
            </w:pPr>
            <w:r>
              <w:rPr>
                <w:rFonts w:hint="eastAsia"/>
              </w:rPr>
              <w:t>단위업무</w:t>
            </w:r>
          </w:p>
        </w:tc>
        <w:tc>
          <w:tcPr>
            <w:tcW w:w="6237" w:type="dxa"/>
            <w:vAlign w:val="center"/>
          </w:tcPr>
          <w:p w:rsidR="00E461D3" w:rsidRPr="005E63F4" w:rsidRDefault="00E461D3" w:rsidP="00342981">
            <w:pPr>
              <w:pStyle w:val="Tableleft"/>
            </w:pPr>
            <w:r>
              <w:rPr>
                <w:rFonts w:hint="eastAsia"/>
              </w:rPr>
              <w:t>단위업무의 업무개요 항목에 입력된 데이터를 기준으로 검색합니다.</w:t>
            </w:r>
          </w:p>
        </w:tc>
      </w:tr>
      <w:tr w:rsidR="00E461D3" w:rsidTr="00E461D3">
        <w:tc>
          <w:tcPr>
            <w:tcW w:w="1951" w:type="dxa"/>
            <w:vAlign w:val="center"/>
          </w:tcPr>
          <w:p w:rsidR="00E461D3" w:rsidRDefault="00E461D3" w:rsidP="00342981">
            <w:pPr>
              <w:pStyle w:val="Tablecenter"/>
            </w:pPr>
            <w:r>
              <w:rPr>
                <w:rFonts w:hint="eastAsia"/>
              </w:rPr>
              <w:t>단위업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</w:t>
            </w:r>
          </w:p>
        </w:tc>
        <w:tc>
          <w:tcPr>
            <w:tcW w:w="6237" w:type="dxa"/>
            <w:vAlign w:val="center"/>
          </w:tcPr>
          <w:p w:rsidR="00E461D3" w:rsidRPr="005E63F4" w:rsidRDefault="00E461D3" w:rsidP="00342981">
            <w:pPr>
              <w:pStyle w:val="Tableleft"/>
            </w:pPr>
            <w:r>
              <w:rPr>
                <w:rFonts w:hint="eastAsia"/>
              </w:rPr>
              <w:t>단위업무와 관련된 모든 데이터를 기준으로 검색합니다.</w:t>
            </w:r>
          </w:p>
        </w:tc>
      </w:tr>
    </w:tbl>
    <w:p w:rsidR="003E0641" w:rsidRDefault="003E0641" w:rsidP="003E0641">
      <w:pPr>
        <w:rPr>
          <w:rFonts w:ascii="맑은 고딕" w:eastAsia="맑은 고딕" w:hAnsi="맑은 고딕"/>
          <w:lang w:eastAsia="ko-KR"/>
        </w:rPr>
      </w:pPr>
    </w:p>
    <w:p w:rsidR="00E461D3" w:rsidRDefault="00E461D3" w:rsidP="00E461D3">
      <w:pPr>
        <w:rPr>
          <w:lang w:eastAsia="ko-KR"/>
        </w:rPr>
      </w:pPr>
      <w:r>
        <w:rPr>
          <w:rFonts w:hint="eastAsia"/>
          <w:lang w:eastAsia="ko-KR"/>
        </w:rPr>
        <w:t>통합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</w:p>
    <w:p w:rsidR="00E461D3" w:rsidRDefault="00E461D3" w:rsidP="00E461D3">
      <w:pPr>
        <w:jc w:val="center"/>
        <w:rPr>
          <w:rFonts w:ascii="맑은 고딕" w:eastAsia="맑은 고딕" w:hAnsi="맑은 고딕"/>
          <w:szCs w:val="20"/>
          <w:lang w:eastAsia="ko-KR"/>
        </w:rPr>
      </w:pPr>
      <w:r>
        <w:rPr>
          <w:rFonts w:ascii="맑은 고딕" w:eastAsia="맑은 고딕" w:hAnsi="맑은 고딕"/>
          <w:noProof/>
          <w:szCs w:val="20"/>
          <w:lang w:eastAsia="ko-KR"/>
        </w:rPr>
        <w:drawing>
          <wp:inline distT="0" distB="0" distL="0" distR="0">
            <wp:extent cx="5486400" cy="4224020"/>
            <wp:effectExtent l="0" t="0" r="0" b="508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_인기검색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D3" w:rsidRDefault="00E461D3" w:rsidP="00E461D3">
      <w:pPr>
        <w:jc w:val="center"/>
        <w:rPr>
          <w:lang w:eastAsia="ko-KR"/>
        </w:rPr>
      </w:pPr>
      <w:r>
        <w:rPr>
          <w:rFonts w:hint="eastAsia"/>
          <w:lang w:eastAsia="ko-KR"/>
        </w:rPr>
        <w:lastRenderedPageBreak/>
        <w:t>그림</w:t>
      </w:r>
      <w:r>
        <w:rPr>
          <w:rFonts w:hint="eastAsia"/>
          <w:lang w:eastAsia="ko-KR"/>
        </w:rPr>
        <w:t xml:space="preserve"> 3. </w:t>
      </w:r>
      <w:r>
        <w:rPr>
          <w:rFonts w:hint="eastAsia"/>
          <w:lang w:eastAsia="ko-KR"/>
        </w:rPr>
        <w:t>통합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</w:p>
    <w:p w:rsidR="00E461D3" w:rsidRPr="003E0641" w:rsidRDefault="00E461D3" w:rsidP="003E0641">
      <w:pPr>
        <w:rPr>
          <w:rFonts w:ascii="맑은 고딕" w:eastAsia="맑은 고딕" w:hAnsi="맑은 고딕"/>
          <w:lang w:eastAsia="ko-KR"/>
        </w:rPr>
      </w:pPr>
    </w:p>
    <w:p w:rsidR="00AA1FFB" w:rsidRDefault="00EC00DE" w:rsidP="00511EBB">
      <w:pPr>
        <w:pStyle w:val="2"/>
        <w:rPr>
          <w:lang w:eastAsia="ko-KR"/>
        </w:rPr>
      </w:pPr>
      <w:bookmarkStart w:id="7" w:name="_Toc431387798"/>
      <w:proofErr w:type="spellStart"/>
      <w:r>
        <w:rPr>
          <w:rFonts w:hint="eastAsia"/>
          <w:lang w:eastAsia="ko-KR"/>
        </w:rPr>
        <w:t>모바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bookmarkEnd w:id="7"/>
    </w:p>
    <w:bookmarkEnd w:id="4"/>
    <w:p w:rsidR="002E2126" w:rsidRDefault="00AC50C3" w:rsidP="00AC50C3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PAL 기능을 </w:t>
      </w:r>
      <w:proofErr w:type="spellStart"/>
      <w:r>
        <w:rPr>
          <w:rFonts w:asciiTheme="minorEastAsia" w:hAnsiTheme="minorEastAsia" w:hint="eastAsia"/>
          <w:lang w:eastAsia="ko-KR"/>
        </w:rPr>
        <w:t>모바일로</w:t>
      </w:r>
      <w:proofErr w:type="spellEnd"/>
      <w:r>
        <w:rPr>
          <w:rFonts w:asciiTheme="minorEastAsia" w:hAnsiTheme="minorEastAsia" w:hint="eastAsia"/>
          <w:lang w:eastAsia="ko-KR"/>
        </w:rPr>
        <w:t xml:space="preserve"> 사용할 수 있도록 </w:t>
      </w:r>
      <w:proofErr w:type="spellStart"/>
      <w:r>
        <w:rPr>
          <w:rFonts w:asciiTheme="minorEastAsia" w:hAnsiTheme="minorEastAsia" w:hint="eastAsia"/>
          <w:lang w:eastAsia="ko-KR"/>
        </w:rPr>
        <w:t>모바일</w:t>
      </w:r>
      <w:proofErr w:type="spellEnd"/>
      <w:r>
        <w:rPr>
          <w:rFonts w:asciiTheme="minorEastAsia" w:hAnsiTheme="minorEastAsia" w:hint="eastAsia"/>
          <w:lang w:eastAsia="ko-KR"/>
        </w:rPr>
        <w:t xml:space="preserve"> 기능을 추가하였습니다.</w:t>
      </w:r>
    </w:p>
    <w:p w:rsidR="002E2126" w:rsidRDefault="002E2126" w:rsidP="00AC50C3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PAL 서버와 별도로 </w:t>
      </w:r>
      <w:proofErr w:type="spellStart"/>
      <w:r>
        <w:rPr>
          <w:rFonts w:asciiTheme="minorEastAsia" w:hAnsiTheme="minorEastAsia" w:hint="eastAsia"/>
          <w:lang w:eastAsia="ko-KR"/>
        </w:rPr>
        <w:t>모바일</w:t>
      </w:r>
      <w:proofErr w:type="spellEnd"/>
      <w:r>
        <w:rPr>
          <w:rFonts w:asciiTheme="minorEastAsia" w:hAnsiTheme="minorEastAsia" w:hint="eastAsia"/>
          <w:lang w:eastAsia="ko-KR"/>
        </w:rPr>
        <w:t xml:space="preserve"> 서버가 필요하며, </w:t>
      </w:r>
      <w:proofErr w:type="spellStart"/>
      <w:r>
        <w:rPr>
          <w:rFonts w:asciiTheme="minorEastAsia" w:hAnsiTheme="minorEastAsia" w:hint="eastAsia"/>
          <w:lang w:eastAsia="ko-KR"/>
        </w:rPr>
        <w:t>모바일</w:t>
      </w:r>
      <w:proofErr w:type="spellEnd"/>
      <w:r>
        <w:rPr>
          <w:rFonts w:asciiTheme="minorEastAsia" w:hAnsiTheme="minorEastAsia" w:hint="eastAsia"/>
          <w:lang w:eastAsia="ko-KR"/>
        </w:rPr>
        <w:t xml:space="preserve"> 서버 구축 후 연구소로 </w:t>
      </w:r>
      <w:proofErr w:type="spellStart"/>
      <w:r>
        <w:rPr>
          <w:rFonts w:asciiTheme="minorEastAsia" w:hAnsiTheme="minorEastAsia" w:hint="eastAsia"/>
          <w:lang w:eastAsia="ko-KR"/>
        </w:rPr>
        <w:t>앱빌드</w:t>
      </w:r>
      <w:proofErr w:type="spellEnd"/>
      <w:r>
        <w:rPr>
          <w:rFonts w:asciiTheme="minorEastAsia" w:hAnsiTheme="minorEastAsia" w:hint="eastAsia"/>
          <w:lang w:eastAsia="ko-KR"/>
        </w:rPr>
        <w:t xml:space="preserve"> 요청을 하여 사용할 수 있습니다.</w:t>
      </w:r>
    </w:p>
    <w:p w:rsidR="002E2126" w:rsidRDefault="002E2126" w:rsidP="00AC50C3">
      <w:pPr>
        <w:rPr>
          <w:rFonts w:asciiTheme="minorEastAsia" w:hAnsiTheme="minorEastAsia" w:hint="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아래 메뉴의 기능을 사용할 수 있으며, 자세한 내용은 </w:t>
      </w:r>
      <w:proofErr w:type="spellStart"/>
      <w:r>
        <w:rPr>
          <w:rFonts w:asciiTheme="minorEastAsia" w:hAnsiTheme="minorEastAsia" w:hint="eastAsia"/>
          <w:lang w:eastAsia="ko-KR"/>
        </w:rPr>
        <w:t>모바일</w:t>
      </w:r>
      <w:proofErr w:type="spellEnd"/>
      <w:r>
        <w:rPr>
          <w:rFonts w:asciiTheme="minorEastAsia" w:hAnsiTheme="minorEastAsia" w:hint="eastAsia"/>
          <w:lang w:eastAsia="ko-KR"/>
        </w:rPr>
        <w:t xml:space="preserve"> 매뉴얼을 참고하시기 바랍니다.</w:t>
      </w:r>
    </w:p>
    <w:p w:rsidR="00364B5A" w:rsidRDefault="00364B5A" w:rsidP="00AC50C3">
      <w:pPr>
        <w:rPr>
          <w:rFonts w:asciiTheme="minorEastAsia" w:hAnsiTheme="minorEastAsia" w:hint="eastAsia"/>
          <w:lang w:eastAsia="ko-KR"/>
        </w:rPr>
      </w:pPr>
    </w:p>
    <w:p w:rsidR="00364B5A" w:rsidRPr="00805B03" w:rsidRDefault="00364B5A" w:rsidP="00364B5A">
      <w:pPr>
        <w:rPr>
          <w:rFonts w:asciiTheme="minorEastAsia" w:hAnsiTheme="minorEastAsia"/>
          <w:szCs w:val="20"/>
          <w:lang w:eastAsia="ko-KR"/>
        </w:rPr>
      </w:pPr>
      <w:proofErr w:type="spellStart"/>
      <w:r w:rsidRPr="00805B03">
        <w:rPr>
          <w:rFonts w:asciiTheme="minorEastAsia" w:hAnsiTheme="minorEastAsia" w:hint="eastAsia"/>
          <w:szCs w:val="20"/>
          <w:lang w:eastAsia="ko-KR"/>
        </w:rPr>
        <w:t>나의업무</w:t>
      </w:r>
      <w:proofErr w:type="spellEnd"/>
    </w:p>
    <w:p w:rsidR="00364B5A" w:rsidRPr="00805B03" w:rsidRDefault="00364B5A" w:rsidP="00364B5A">
      <w:pPr>
        <w:pStyle w:val="af5"/>
        <w:numPr>
          <w:ilvl w:val="0"/>
          <w:numId w:val="16"/>
        </w:numPr>
        <w:rPr>
          <w:rFonts w:asciiTheme="minorEastAsia" w:hAnsiTheme="minorEastAsia"/>
          <w:sz w:val="20"/>
          <w:szCs w:val="20"/>
          <w:lang w:eastAsia="ko-KR"/>
        </w:rPr>
      </w:pPr>
      <w:r w:rsidRPr="00805B03">
        <w:rPr>
          <w:rFonts w:asciiTheme="minorEastAsia" w:hAnsiTheme="minorEastAsia" w:hint="eastAsia"/>
          <w:sz w:val="20"/>
          <w:szCs w:val="20"/>
          <w:lang w:eastAsia="ko-KR"/>
        </w:rPr>
        <w:t>운영업무</w:t>
      </w:r>
    </w:p>
    <w:p w:rsidR="00364B5A" w:rsidRPr="00805B03" w:rsidRDefault="00364B5A" w:rsidP="00364B5A">
      <w:pPr>
        <w:pStyle w:val="af5"/>
        <w:numPr>
          <w:ilvl w:val="0"/>
          <w:numId w:val="16"/>
        </w:numPr>
        <w:rPr>
          <w:rFonts w:asciiTheme="minorEastAsia" w:hAnsiTheme="minorEastAsia"/>
          <w:sz w:val="20"/>
          <w:szCs w:val="20"/>
          <w:lang w:eastAsia="ko-KR"/>
        </w:rPr>
      </w:pPr>
      <w:r w:rsidRPr="00805B03">
        <w:rPr>
          <w:rFonts w:asciiTheme="minorEastAsia" w:hAnsiTheme="minorEastAsia" w:hint="eastAsia"/>
          <w:sz w:val="20"/>
          <w:szCs w:val="20"/>
          <w:lang w:eastAsia="ko-KR"/>
        </w:rPr>
        <w:t>담당업무(프로세스)</w:t>
      </w:r>
    </w:p>
    <w:p w:rsidR="00364B5A" w:rsidRPr="00805B03" w:rsidRDefault="00364B5A" w:rsidP="00364B5A">
      <w:pPr>
        <w:pStyle w:val="af5"/>
        <w:numPr>
          <w:ilvl w:val="0"/>
          <w:numId w:val="16"/>
        </w:numPr>
        <w:rPr>
          <w:rFonts w:asciiTheme="minorEastAsia" w:hAnsiTheme="minorEastAsia"/>
          <w:sz w:val="20"/>
          <w:szCs w:val="20"/>
          <w:lang w:eastAsia="ko-KR"/>
        </w:rPr>
      </w:pPr>
      <w:r w:rsidRPr="00805B03">
        <w:rPr>
          <w:rFonts w:asciiTheme="minorEastAsia" w:hAnsiTheme="minorEastAsia" w:hint="eastAsia"/>
          <w:sz w:val="20"/>
          <w:szCs w:val="20"/>
          <w:lang w:eastAsia="ko-KR"/>
        </w:rPr>
        <w:t>담당업무(오브젝트)</w:t>
      </w:r>
    </w:p>
    <w:p w:rsidR="002E2126" w:rsidRPr="00364B5A" w:rsidRDefault="00364B5A" w:rsidP="00AC50C3">
      <w:pPr>
        <w:pStyle w:val="af5"/>
        <w:numPr>
          <w:ilvl w:val="0"/>
          <w:numId w:val="16"/>
        </w:numPr>
        <w:rPr>
          <w:rFonts w:asciiTheme="minorEastAsia" w:hAnsiTheme="minorEastAsia" w:hint="eastAsia"/>
          <w:szCs w:val="20"/>
          <w:lang w:eastAsia="ko-KR"/>
        </w:rPr>
      </w:pPr>
      <w:r w:rsidRPr="00364B5A">
        <w:rPr>
          <w:rFonts w:asciiTheme="minorEastAsia" w:hAnsiTheme="minorEastAsia" w:hint="eastAsia"/>
          <w:sz w:val="20"/>
          <w:szCs w:val="20"/>
          <w:lang w:eastAsia="ko-KR"/>
        </w:rPr>
        <w:t>부서업무</w:t>
      </w:r>
    </w:p>
    <w:tbl>
      <w:tblPr>
        <w:tblStyle w:val="afe"/>
        <w:tblW w:w="8896" w:type="dxa"/>
        <w:tblInd w:w="284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6933"/>
      </w:tblGrid>
      <w:tr w:rsidR="00364B5A" w:rsidTr="00F1741F">
        <w:tc>
          <w:tcPr>
            <w:tcW w:w="1963" w:type="dxa"/>
            <w:shd w:val="clear" w:color="auto" w:fill="DBE5F1" w:themeFill="accent1" w:themeFillTint="33"/>
            <w:vAlign w:val="center"/>
          </w:tcPr>
          <w:p w:rsidR="00364B5A" w:rsidRDefault="00364B5A" w:rsidP="00F1741F">
            <w:pPr>
              <w:pStyle w:val="Tableheading0"/>
            </w:pPr>
            <w:r>
              <w:rPr>
                <w:rFonts w:hint="eastAsia"/>
              </w:rPr>
              <w:t>명칭</w:t>
            </w:r>
          </w:p>
        </w:tc>
        <w:tc>
          <w:tcPr>
            <w:tcW w:w="6933" w:type="dxa"/>
            <w:shd w:val="clear" w:color="auto" w:fill="DBE5F1" w:themeFill="accent1" w:themeFillTint="33"/>
            <w:vAlign w:val="center"/>
          </w:tcPr>
          <w:p w:rsidR="00364B5A" w:rsidRPr="00396FBD" w:rsidRDefault="00364B5A" w:rsidP="00F1741F">
            <w:pPr>
              <w:pStyle w:val="Tableheading0"/>
            </w:pPr>
            <w:r>
              <w:rPr>
                <w:rFonts w:hint="eastAsia"/>
              </w:rPr>
              <w:t>설명</w:t>
            </w:r>
          </w:p>
        </w:tc>
      </w:tr>
      <w:tr w:rsidR="00364B5A" w:rsidTr="00F1741F">
        <w:tc>
          <w:tcPr>
            <w:tcW w:w="1963" w:type="dxa"/>
            <w:vAlign w:val="center"/>
          </w:tcPr>
          <w:p w:rsidR="00364B5A" w:rsidRPr="00AC46EE" w:rsidRDefault="00364B5A" w:rsidP="00F1741F">
            <w:pPr>
              <w:pStyle w:val="Tablecenter"/>
            </w:pPr>
            <w:r>
              <w:rPr>
                <w:rFonts w:hint="eastAsia"/>
              </w:rPr>
              <w:t>운영업무</w:t>
            </w:r>
          </w:p>
        </w:tc>
        <w:tc>
          <w:tcPr>
            <w:tcW w:w="6933" w:type="dxa"/>
            <w:vAlign w:val="center"/>
          </w:tcPr>
          <w:p w:rsidR="00364B5A" w:rsidRPr="00232C42" w:rsidRDefault="00364B5A" w:rsidP="00F1741F">
            <w:pPr>
              <w:pStyle w:val="Tableleft"/>
            </w:pPr>
            <w:r>
              <w:rPr>
                <w:rFonts w:hint="eastAsia"/>
              </w:rPr>
              <w:t xml:space="preserve">사용자 본인이 </w:t>
            </w:r>
            <w:proofErr w:type="spellStart"/>
            <w:r>
              <w:t>모델러</w:t>
            </w:r>
            <w:proofErr w:type="spellEnd"/>
            <w:r>
              <w:t xml:space="preserve">, 승인자, 이슈검토자, </w:t>
            </w:r>
            <w:proofErr w:type="spellStart"/>
            <w:r>
              <w:t>이슈승인자</w:t>
            </w:r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지정된 프로세스 목록을 보여줍니다.</w:t>
            </w:r>
          </w:p>
        </w:tc>
      </w:tr>
      <w:tr w:rsidR="00364B5A" w:rsidTr="00F1741F">
        <w:tc>
          <w:tcPr>
            <w:tcW w:w="1963" w:type="dxa"/>
            <w:vAlign w:val="center"/>
          </w:tcPr>
          <w:p w:rsidR="00364B5A" w:rsidRPr="00AC46EE" w:rsidRDefault="00364B5A" w:rsidP="00F1741F">
            <w:pPr>
              <w:pStyle w:val="Tablecenter"/>
            </w:pPr>
            <w:r>
              <w:rPr>
                <w:rFonts w:hint="eastAsia"/>
              </w:rPr>
              <w:t>담당업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프로세스</w:t>
            </w:r>
            <w:r>
              <w:rPr>
                <w:rFonts w:hint="eastAsia"/>
              </w:rPr>
              <w:t>)</w:t>
            </w:r>
          </w:p>
        </w:tc>
        <w:tc>
          <w:tcPr>
            <w:tcW w:w="6933" w:type="dxa"/>
            <w:vAlign w:val="center"/>
          </w:tcPr>
          <w:p w:rsidR="00364B5A" w:rsidRPr="005E63F4" w:rsidRDefault="00364B5A" w:rsidP="00F1741F">
            <w:pPr>
              <w:pStyle w:val="Tableleft"/>
            </w:pPr>
            <w:r>
              <w:rPr>
                <w:rFonts w:hint="eastAsia"/>
              </w:rPr>
              <w:t xml:space="preserve">프로세스 상세정보의 </w:t>
            </w:r>
            <w:r>
              <w:t>‘</w:t>
            </w:r>
            <w:r>
              <w:rPr>
                <w:rFonts w:hint="eastAsia"/>
              </w:rPr>
              <w:t>프로세스 관리 책임 및 권한</w:t>
            </w:r>
            <w:r>
              <w:t>’</w:t>
            </w:r>
            <w:r>
              <w:rPr>
                <w:rFonts w:hint="eastAsia"/>
              </w:rPr>
              <w:t xml:space="preserve"> 항목에 담당자로 지정된 프로세스와 단위업무의 목록을 보여줍니다.</w:t>
            </w:r>
          </w:p>
        </w:tc>
      </w:tr>
      <w:tr w:rsidR="00364B5A" w:rsidTr="00F1741F">
        <w:tc>
          <w:tcPr>
            <w:tcW w:w="1963" w:type="dxa"/>
            <w:vAlign w:val="center"/>
          </w:tcPr>
          <w:p w:rsidR="00364B5A" w:rsidRDefault="00364B5A" w:rsidP="00F1741F">
            <w:pPr>
              <w:pStyle w:val="Tablecenter"/>
            </w:pPr>
            <w:r>
              <w:rPr>
                <w:rFonts w:hint="eastAsia"/>
              </w:rPr>
              <w:t>담당업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오브젝트</w:t>
            </w:r>
            <w:r>
              <w:rPr>
                <w:rFonts w:hint="eastAsia"/>
              </w:rPr>
              <w:t>)</w:t>
            </w:r>
          </w:p>
        </w:tc>
        <w:tc>
          <w:tcPr>
            <w:tcW w:w="6933" w:type="dxa"/>
            <w:vAlign w:val="center"/>
          </w:tcPr>
          <w:p w:rsidR="00364B5A" w:rsidRPr="005E63F4" w:rsidRDefault="00364B5A" w:rsidP="00F1741F">
            <w:pPr>
              <w:pStyle w:val="Tableleft"/>
            </w:pPr>
            <w:r>
              <w:rPr>
                <w:rFonts w:hint="eastAsia"/>
              </w:rPr>
              <w:t xml:space="preserve">오브젝트 상세정보의 </w:t>
            </w:r>
            <w:r>
              <w:t>‘</w:t>
            </w:r>
            <w:r>
              <w:rPr>
                <w:rFonts w:hint="eastAsia"/>
              </w:rPr>
              <w:t>프로세스 관리 책임 및 권한</w:t>
            </w:r>
            <w:r>
              <w:t>’</w:t>
            </w:r>
            <w:r>
              <w:rPr>
                <w:rFonts w:hint="eastAsia"/>
              </w:rPr>
              <w:t xml:space="preserve"> 항목에 담당자로 지정된 오브젝트 목록을 보여줍니다.</w:t>
            </w:r>
          </w:p>
        </w:tc>
      </w:tr>
      <w:tr w:rsidR="00364B5A" w:rsidTr="00F1741F">
        <w:tc>
          <w:tcPr>
            <w:tcW w:w="1963" w:type="dxa"/>
            <w:vAlign w:val="center"/>
          </w:tcPr>
          <w:p w:rsidR="00364B5A" w:rsidRPr="00AC46EE" w:rsidRDefault="00364B5A" w:rsidP="00F1741F">
            <w:pPr>
              <w:pStyle w:val="Tablecenter"/>
            </w:pPr>
            <w:r>
              <w:rPr>
                <w:rFonts w:hint="eastAsia"/>
              </w:rPr>
              <w:t>부서업무</w:t>
            </w:r>
          </w:p>
        </w:tc>
        <w:tc>
          <w:tcPr>
            <w:tcW w:w="6933" w:type="dxa"/>
            <w:vAlign w:val="center"/>
          </w:tcPr>
          <w:p w:rsidR="00364B5A" w:rsidRPr="00C54F6B" w:rsidRDefault="00364B5A" w:rsidP="00F1741F">
            <w:pPr>
              <w:pStyle w:val="Tableleft"/>
            </w:pPr>
            <w:r>
              <w:t xml:space="preserve">특정 프로세스에서 프로세스 관리 책임 및 권한 중 ‘업무담당자’이며, 사용자가 소속된 부서가 </w:t>
            </w:r>
            <w:r>
              <w:rPr>
                <w:rFonts w:hint="eastAsia"/>
              </w:rPr>
              <w:t xml:space="preserve">담당자로 </w:t>
            </w:r>
            <w:r>
              <w:t>지정된 프로세스 목록</w:t>
            </w:r>
            <w:r>
              <w:rPr>
                <w:rFonts w:hint="eastAsia"/>
              </w:rPr>
              <w:t>을 보여줍니다</w:t>
            </w:r>
            <w:proofErr w:type="gramStart"/>
            <w:r>
              <w:rPr>
                <w:rFonts w:hint="eastAsia"/>
              </w:rPr>
              <w:t>.(</w:t>
            </w:r>
            <w:proofErr w:type="spellStart"/>
            <w:proofErr w:type="gramEnd"/>
            <w:r>
              <w:rPr>
                <w:rFonts w:hint="eastAsia"/>
              </w:rPr>
              <w:t>Todo</w:t>
            </w:r>
            <w:proofErr w:type="spellEnd"/>
            <w:r>
              <w:rPr>
                <w:rFonts w:hint="eastAsia"/>
              </w:rPr>
              <w:t>: 수정 필요)</w:t>
            </w:r>
          </w:p>
        </w:tc>
      </w:tr>
    </w:tbl>
    <w:p w:rsidR="00364B5A" w:rsidRPr="00364B5A" w:rsidRDefault="00364B5A" w:rsidP="00AC50C3">
      <w:pPr>
        <w:rPr>
          <w:rFonts w:asciiTheme="minorEastAsia" w:hAnsiTheme="minorEastAsia" w:hint="eastAsia"/>
          <w:szCs w:val="20"/>
          <w:lang w:eastAsia="ko-KR"/>
        </w:rPr>
      </w:pPr>
    </w:p>
    <w:p w:rsidR="00364B5A" w:rsidRPr="00805B03" w:rsidRDefault="00364B5A" w:rsidP="00364B5A">
      <w:pPr>
        <w:ind w:left="75"/>
        <w:rPr>
          <w:rFonts w:asciiTheme="minorEastAsia" w:hAnsiTheme="minorEastAsia"/>
          <w:szCs w:val="20"/>
          <w:lang w:eastAsia="ko-KR"/>
        </w:rPr>
      </w:pPr>
      <w:r w:rsidRPr="00805B03">
        <w:rPr>
          <w:rFonts w:asciiTheme="minorEastAsia" w:hAnsiTheme="minorEastAsia" w:hint="eastAsia"/>
          <w:szCs w:val="20"/>
          <w:lang w:eastAsia="ko-KR"/>
        </w:rPr>
        <w:t>관심업무</w:t>
      </w:r>
    </w:p>
    <w:p w:rsidR="00364B5A" w:rsidRPr="00805B03" w:rsidRDefault="00364B5A" w:rsidP="00364B5A">
      <w:pPr>
        <w:pStyle w:val="af5"/>
        <w:numPr>
          <w:ilvl w:val="0"/>
          <w:numId w:val="16"/>
        </w:numPr>
        <w:rPr>
          <w:rFonts w:asciiTheme="minorEastAsia" w:hAnsiTheme="minorEastAsia"/>
          <w:sz w:val="20"/>
          <w:szCs w:val="20"/>
          <w:lang w:eastAsia="ko-KR"/>
        </w:rPr>
      </w:pPr>
      <w:proofErr w:type="spellStart"/>
      <w:r w:rsidRPr="00805B03">
        <w:rPr>
          <w:rFonts w:asciiTheme="minorEastAsia" w:hAnsiTheme="minorEastAsia" w:hint="eastAsia"/>
          <w:sz w:val="20"/>
          <w:szCs w:val="20"/>
          <w:lang w:eastAsia="ko-KR"/>
        </w:rPr>
        <w:t>즐겨찾기</w:t>
      </w:r>
      <w:proofErr w:type="spellEnd"/>
    </w:p>
    <w:p w:rsidR="00364B5A" w:rsidRPr="00805B03" w:rsidRDefault="00364B5A" w:rsidP="00364B5A">
      <w:pPr>
        <w:pStyle w:val="af5"/>
        <w:numPr>
          <w:ilvl w:val="0"/>
          <w:numId w:val="16"/>
        </w:numPr>
        <w:rPr>
          <w:rFonts w:asciiTheme="minorEastAsia" w:hAnsiTheme="minorEastAsia"/>
          <w:sz w:val="20"/>
          <w:szCs w:val="20"/>
          <w:lang w:eastAsia="ko-KR"/>
        </w:rPr>
      </w:pPr>
      <w:proofErr w:type="spellStart"/>
      <w:r w:rsidRPr="00805B03">
        <w:rPr>
          <w:rFonts w:asciiTheme="minorEastAsia" w:hAnsiTheme="minorEastAsia" w:hint="eastAsia"/>
          <w:sz w:val="20"/>
          <w:szCs w:val="20"/>
          <w:lang w:eastAsia="ko-KR"/>
        </w:rPr>
        <w:t>최근조회</w:t>
      </w:r>
      <w:proofErr w:type="spellEnd"/>
    </w:p>
    <w:p w:rsidR="00805B03" w:rsidRPr="00364B5A" w:rsidRDefault="00364B5A" w:rsidP="00364B5A">
      <w:pPr>
        <w:pStyle w:val="af5"/>
        <w:numPr>
          <w:ilvl w:val="0"/>
          <w:numId w:val="16"/>
        </w:numPr>
        <w:rPr>
          <w:rFonts w:asciiTheme="minorEastAsia" w:hAnsiTheme="minorEastAsia" w:hint="eastAsia"/>
          <w:sz w:val="20"/>
          <w:szCs w:val="20"/>
          <w:lang w:eastAsia="ko-KR"/>
        </w:rPr>
      </w:pPr>
      <w:proofErr w:type="spellStart"/>
      <w:r w:rsidRPr="00364B5A">
        <w:rPr>
          <w:rFonts w:asciiTheme="minorEastAsia" w:hAnsiTheme="minorEastAsia" w:hint="eastAsia"/>
          <w:sz w:val="20"/>
          <w:szCs w:val="20"/>
          <w:lang w:eastAsia="ko-KR"/>
        </w:rPr>
        <w:t>최근변경</w:t>
      </w:r>
      <w:proofErr w:type="spellEnd"/>
    </w:p>
    <w:tbl>
      <w:tblPr>
        <w:tblStyle w:val="afe"/>
        <w:tblW w:w="8896" w:type="dxa"/>
        <w:tblInd w:w="284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6933"/>
      </w:tblGrid>
      <w:tr w:rsidR="00364B5A" w:rsidTr="00F1741F">
        <w:tc>
          <w:tcPr>
            <w:tcW w:w="1963" w:type="dxa"/>
            <w:shd w:val="clear" w:color="auto" w:fill="DBE5F1" w:themeFill="accent1" w:themeFillTint="33"/>
          </w:tcPr>
          <w:p w:rsidR="00364B5A" w:rsidRDefault="00364B5A" w:rsidP="00F1741F">
            <w:pPr>
              <w:pStyle w:val="Tableheading0"/>
            </w:pPr>
            <w:r>
              <w:rPr>
                <w:rFonts w:hint="eastAsia"/>
              </w:rPr>
              <w:t>명칭</w:t>
            </w:r>
          </w:p>
        </w:tc>
        <w:tc>
          <w:tcPr>
            <w:tcW w:w="6933" w:type="dxa"/>
            <w:shd w:val="clear" w:color="auto" w:fill="DBE5F1" w:themeFill="accent1" w:themeFillTint="33"/>
            <w:vAlign w:val="center"/>
          </w:tcPr>
          <w:p w:rsidR="00364B5A" w:rsidRPr="00396FBD" w:rsidRDefault="00364B5A" w:rsidP="00F1741F">
            <w:pPr>
              <w:pStyle w:val="Tableheading0"/>
            </w:pPr>
            <w:r>
              <w:rPr>
                <w:rFonts w:hint="eastAsia"/>
              </w:rPr>
              <w:t>설명</w:t>
            </w:r>
          </w:p>
        </w:tc>
      </w:tr>
      <w:tr w:rsidR="00364B5A" w:rsidTr="00F1741F">
        <w:tc>
          <w:tcPr>
            <w:tcW w:w="1963" w:type="dxa"/>
          </w:tcPr>
          <w:p w:rsidR="00364B5A" w:rsidRPr="00AC46EE" w:rsidRDefault="00364B5A" w:rsidP="00F1741F">
            <w:pPr>
              <w:pStyle w:val="Tablecenter"/>
            </w:pPr>
            <w:proofErr w:type="spellStart"/>
            <w:r>
              <w:rPr>
                <w:rFonts w:hint="eastAsia"/>
              </w:rPr>
              <w:t>즐겨찾기</w:t>
            </w:r>
            <w:proofErr w:type="spellEnd"/>
          </w:p>
        </w:tc>
        <w:tc>
          <w:tcPr>
            <w:tcW w:w="6933" w:type="dxa"/>
          </w:tcPr>
          <w:p w:rsidR="00364B5A" w:rsidRPr="00232C42" w:rsidRDefault="00364B5A" w:rsidP="00F1741F">
            <w:pPr>
              <w:pStyle w:val="Tableleft"/>
            </w:pPr>
            <w:r w:rsidRPr="00C06898">
              <w:rPr>
                <w:rFonts w:hint="eastAsia"/>
              </w:rPr>
              <w:t>관심업무로 등록한 프로세스 목록을 보여줍니다.</w:t>
            </w:r>
          </w:p>
        </w:tc>
      </w:tr>
      <w:tr w:rsidR="00364B5A" w:rsidTr="00F1741F">
        <w:tc>
          <w:tcPr>
            <w:tcW w:w="1963" w:type="dxa"/>
            <w:vAlign w:val="center"/>
          </w:tcPr>
          <w:p w:rsidR="00364B5A" w:rsidRPr="00AC46EE" w:rsidRDefault="00364B5A" w:rsidP="00F1741F">
            <w:pPr>
              <w:pStyle w:val="Tablecenter"/>
            </w:pPr>
            <w:proofErr w:type="spellStart"/>
            <w:r>
              <w:rPr>
                <w:rFonts w:hint="eastAsia"/>
              </w:rPr>
              <w:lastRenderedPageBreak/>
              <w:t>최근조회</w:t>
            </w:r>
            <w:proofErr w:type="spellEnd"/>
          </w:p>
        </w:tc>
        <w:tc>
          <w:tcPr>
            <w:tcW w:w="6933" w:type="dxa"/>
            <w:vAlign w:val="center"/>
          </w:tcPr>
          <w:p w:rsidR="00364B5A" w:rsidRPr="005E63F4" w:rsidRDefault="00364B5A" w:rsidP="00F1741F">
            <w:pPr>
              <w:pStyle w:val="Tableleft"/>
            </w:pPr>
            <w:r>
              <w:t>최근</w:t>
            </w:r>
            <w:r>
              <w:rPr>
                <w:rFonts w:hint="eastAsia"/>
              </w:rPr>
              <w:t>에</w:t>
            </w:r>
            <w:r>
              <w:t xml:space="preserve"> 조회한 프로세스 목록</w:t>
            </w:r>
            <w:r>
              <w:rPr>
                <w:rFonts w:hint="eastAsia"/>
              </w:rPr>
              <w:t>을 보여줍니다.</w:t>
            </w:r>
          </w:p>
        </w:tc>
      </w:tr>
      <w:tr w:rsidR="00364B5A" w:rsidTr="00F1741F">
        <w:tc>
          <w:tcPr>
            <w:tcW w:w="1963" w:type="dxa"/>
          </w:tcPr>
          <w:p w:rsidR="00364B5A" w:rsidRPr="00AC46EE" w:rsidRDefault="00364B5A" w:rsidP="00F1741F">
            <w:pPr>
              <w:pStyle w:val="Tablecenter"/>
            </w:pPr>
            <w:proofErr w:type="spellStart"/>
            <w:r>
              <w:rPr>
                <w:rFonts w:hint="eastAsia"/>
              </w:rPr>
              <w:t>최근변경</w:t>
            </w:r>
            <w:proofErr w:type="spellEnd"/>
          </w:p>
        </w:tc>
        <w:tc>
          <w:tcPr>
            <w:tcW w:w="6933" w:type="dxa"/>
          </w:tcPr>
          <w:p w:rsidR="00364B5A" w:rsidRPr="00C54F6B" w:rsidRDefault="00364B5A" w:rsidP="00F1741F">
            <w:pPr>
              <w:pStyle w:val="Tableleft"/>
            </w:pPr>
            <w:r>
              <w:rPr>
                <w:rFonts w:hint="eastAsia"/>
              </w:rPr>
              <w:t>최근에 변경된 프로세스 목록을 보여줍니다.</w:t>
            </w:r>
          </w:p>
        </w:tc>
      </w:tr>
    </w:tbl>
    <w:p w:rsidR="00364B5A" w:rsidRPr="00364B5A" w:rsidRDefault="00364B5A" w:rsidP="00364B5A">
      <w:pPr>
        <w:ind w:left="75"/>
        <w:rPr>
          <w:rFonts w:asciiTheme="minorEastAsia" w:hAnsiTheme="minorEastAsia"/>
          <w:szCs w:val="20"/>
          <w:lang w:eastAsia="ko-KR"/>
        </w:rPr>
      </w:pPr>
    </w:p>
    <w:p w:rsidR="00805B03" w:rsidRPr="00805B03" w:rsidRDefault="00805B03" w:rsidP="00805B03">
      <w:pPr>
        <w:ind w:left="75"/>
        <w:rPr>
          <w:rFonts w:asciiTheme="minorEastAsia" w:hAnsiTheme="minorEastAsia"/>
          <w:szCs w:val="20"/>
          <w:lang w:eastAsia="ko-KR"/>
        </w:rPr>
      </w:pPr>
      <w:r w:rsidRPr="00805B03">
        <w:rPr>
          <w:rFonts w:asciiTheme="minorEastAsia" w:hAnsiTheme="minorEastAsia" w:hint="eastAsia"/>
          <w:szCs w:val="20"/>
          <w:lang w:eastAsia="ko-KR"/>
        </w:rPr>
        <w:t>프로세스 검색</w:t>
      </w:r>
    </w:p>
    <w:p w:rsidR="00805B03" w:rsidRPr="00805B03" w:rsidRDefault="00805B03" w:rsidP="00805B03">
      <w:pPr>
        <w:pStyle w:val="af5"/>
        <w:numPr>
          <w:ilvl w:val="0"/>
          <w:numId w:val="16"/>
        </w:numPr>
        <w:rPr>
          <w:rFonts w:asciiTheme="minorEastAsia" w:hAnsiTheme="minorEastAsia"/>
          <w:sz w:val="20"/>
          <w:szCs w:val="20"/>
          <w:lang w:eastAsia="ko-KR"/>
        </w:rPr>
      </w:pPr>
      <w:r w:rsidRPr="00805B03">
        <w:rPr>
          <w:rFonts w:asciiTheme="minorEastAsia" w:hAnsiTheme="minorEastAsia" w:hint="eastAsia"/>
          <w:sz w:val="20"/>
          <w:szCs w:val="20"/>
          <w:lang w:eastAsia="ko-KR"/>
        </w:rPr>
        <w:t>통합검색</w:t>
      </w:r>
    </w:p>
    <w:p w:rsidR="00805B03" w:rsidRPr="00805B03" w:rsidRDefault="00805B03" w:rsidP="00805B03">
      <w:pPr>
        <w:pStyle w:val="af5"/>
        <w:numPr>
          <w:ilvl w:val="0"/>
          <w:numId w:val="16"/>
        </w:numPr>
        <w:rPr>
          <w:rFonts w:asciiTheme="minorEastAsia" w:hAnsiTheme="minorEastAsia"/>
          <w:sz w:val="20"/>
          <w:szCs w:val="20"/>
          <w:lang w:eastAsia="ko-KR"/>
        </w:rPr>
      </w:pPr>
      <w:r w:rsidRPr="00805B03">
        <w:rPr>
          <w:rFonts w:asciiTheme="minorEastAsia" w:hAnsiTheme="minorEastAsia" w:hint="eastAsia"/>
          <w:sz w:val="20"/>
          <w:szCs w:val="20"/>
          <w:lang w:eastAsia="ko-KR"/>
        </w:rPr>
        <w:t>프로세스 계층</w:t>
      </w:r>
    </w:p>
    <w:p w:rsidR="00805B03" w:rsidRDefault="00805B03" w:rsidP="00805B03">
      <w:pPr>
        <w:pStyle w:val="af5"/>
        <w:numPr>
          <w:ilvl w:val="0"/>
          <w:numId w:val="16"/>
        </w:numPr>
        <w:rPr>
          <w:rFonts w:asciiTheme="minorEastAsia" w:hAnsiTheme="minorEastAsia" w:hint="eastAsia"/>
          <w:sz w:val="20"/>
          <w:szCs w:val="20"/>
          <w:lang w:eastAsia="ko-KR"/>
        </w:rPr>
      </w:pPr>
      <w:r w:rsidRPr="00805B03">
        <w:rPr>
          <w:rFonts w:asciiTheme="minorEastAsia" w:hAnsiTheme="minorEastAsia" w:hint="eastAsia"/>
          <w:sz w:val="20"/>
          <w:szCs w:val="20"/>
          <w:lang w:eastAsia="ko-KR"/>
        </w:rPr>
        <w:t>오브젝트 계층</w:t>
      </w:r>
    </w:p>
    <w:tbl>
      <w:tblPr>
        <w:tblStyle w:val="afe"/>
        <w:tblW w:w="8896" w:type="dxa"/>
        <w:tblInd w:w="284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6933"/>
      </w:tblGrid>
      <w:tr w:rsidR="00364B5A" w:rsidTr="00F1741F">
        <w:tc>
          <w:tcPr>
            <w:tcW w:w="1963" w:type="dxa"/>
            <w:shd w:val="clear" w:color="auto" w:fill="DBE5F1" w:themeFill="accent1" w:themeFillTint="33"/>
          </w:tcPr>
          <w:p w:rsidR="00364B5A" w:rsidRDefault="00364B5A" w:rsidP="00F1741F">
            <w:pPr>
              <w:pStyle w:val="Tableheading0"/>
            </w:pPr>
            <w:r>
              <w:rPr>
                <w:rFonts w:hint="eastAsia"/>
              </w:rPr>
              <w:t>명칭</w:t>
            </w:r>
          </w:p>
        </w:tc>
        <w:tc>
          <w:tcPr>
            <w:tcW w:w="6933" w:type="dxa"/>
            <w:shd w:val="clear" w:color="auto" w:fill="DBE5F1" w:themeFill="accent1" w:themeFillTint="33"/>
            <w:vAlign w:val="center"/>
          </w:tcPr>
          <w:p w:rsidR="00364B5A" w:rsidRPr="00396FBD" w:rsidRDefault="00364B5A" w:rsidP="00F1741F">
            <w:pPr>
              <w:pStyle w:val="Tableheading0"/>
            </w:pPr>
            <w:r>
              <w:rPr>
                <w:rFonts w:hint="eastAsia"/>
              </w:rPr>
              <w:t>설명</w:t>
            </w:r>
          </w:p>
        </w:tc>
      </w:tr>
      <w:tr w:rsidR="00364B5A" w:rsidTr="00F1741F">
        <w:tc>
          <w:tcPr>
            <w:tcW w:w="1963" w:type="dxa"/>
          </w:tcPr>
          <w:p w:rsidR="00364B5A" w:rsidRPr="00AC46EE" w:rsidRDefault="00364B5A" w:rsidP="00F1741F">
            <w:pPr>
              <w:pStyle w:val="Tablecenter"/>
            </w:pPr>
            <w:r>
              <w:rPr>
                <w:rFonts w:hint="eastAsia"/>
              </w:rPr>
              <w:t>통합검색</w:t>
            </w:r>
          </w:p>
        </w:tc>
        <w:tc>
          <w:tcPr>
            <w:tcW w:w="6933" w:type="dxa"/>
          </w:tcPr>
          <w:p w:rsidR="00364B5A" w:rsidRPr="00232C42" w:rsidRDefault="00364B5A" w:rsidP="00F1741F">
            <w:pPr>
              <w:pStyle w:val="Tableleft"/>
            </w:pPr>
            <w:r>
              <w:rPr>
                <w:rFonts w:hint="eastAsia"/>
              </w:rPr>
              <w:t>프로세스와 오브젝트를 한번에 검색합니다.</w:t>
            </w:r>
          </w:p>
        </w:tc>
      </w:tr>
      <w:tr w:rsidR="00364B5A" w:rsidTr="00F1741F">
        <w:tc>
          <w:tcPr>
            <w:tcW w:w="1963" w:type="dxa"/>
            <w:vAlign w:val="center"/>
          </w:tcPr>
          <w:p w:rsidR="00364B5A" w:rsidRPr="00AC46EE" w:rsidRDefault="00364B5A" w:rsidP="00F1741F">
            <w:pPr>
              <w:pStyle w:val="Tablecenter"/>
            </w:pPr>
            <w:r>
              <w:rPr>
                <w:rFonts w:hint="eastAsia"/>
              </w:rPr>
              <w:t>프로세스계층</w:t>
            </w:r>
          </w:p>
        </w:tc>
        <w:tc>
          <w:tcPr>
            <w:tcW w:w="6933" w:type="dxa"/>
            <w:vAlign w:val="center"/>
          </w:tcPr>
          <w:p w:rsidR="00364B5A" w:rsidRPr="005E63F4" w:rsidRDefault="00364B5A" w:rsidP="00F1741F">
            <w:pPr>
              <w:pStyle w:val="Tableleft"/>
            </w:pPr>
            <w:r>
              <w:rPr>
                <w:rFonts w:hint="eastAsia"/>
              </w:rPr>
              <w:t xml:space="preserve">HANDY PAL에 등록된 프로세스 </w:t>
            </w:r>
            <w:proofErr w:type="spellStart"/>
            <w:r>
              <w:rPr>
                <w:rFonts w:hint="eastAsia"/>
              </w:rPr>
              <w:t>계층도를</w:t>
            </w:r>
            <w:proofErr w:type="spellEnd"/>
            <w:r>
              <w:rPr>
                <w:rFonts w:hint="eastAsia"/>
              </w:rPr>
              <w:t xml:space="preserve"> 보여줍니다.</w:t>
            </w:r>
          </w:p>
        </w:tc>
      </w:tr>
      <w:tr w:rsidR="00364B5A" w:rsidTr="00F1741F">
        <w:tc>
          <w:tcPr>
            <w:tcW w:w="1963" w:type="dxa"/>
          </w:tcPr>
          <w:p w:rsidR="00364B5A" w:rsidRPr="00AC46EE" w:rsidRDefault="00364B5A" w:rsidP="00F1741F">
            <w:pPr>
              <w:pStyle w:val="Tablecenter"/>
            </w:pPr>
            <w:r>
              <w:rPr>
                <w:rFonts w:hint="eastAsia"/>
              </w:rPr>
              <w:t>오브젝트계층</w:t>
            </w:r>
          </w:p>
        </w:tc>
        <w:tc>
          <w:tcPr>
            <w:tcW w:w="6933" w:type="dxa"/>
          </w:tcPr>
          <w:p w:rsidR="00364B5A" w:rsidRPr="00C54F6B" w:rsidRDefault="00364B5A" w:rsidP="00F1741F">
            <w:pPr>
              <w:pStyle w:val="Tableleft"/>
            </w:pPr>
            <w:r>
              <w:rPr>
                <w:rFonts w:hint="eastAsia"/>
              </w:rPr>
              <w:t xml:space="preserve">HANDY PAL에 등록된 오브젝트 </w:t>
            </w:r>
            <w:proofErr w:type="spellStart"/>
            <w:r>
              <w:rPr>
                <w:rFonts w:hint="eastAsia"/>
              </w:rPr>
              <w:t>계층도를</w:t>
            </w:r>
            <w:proofErr w:type="spellEnd"/>
            <w:r>
              <w:rPr>
                <w:rFonts w:hint="eastAsia"/>
              </w:rPr>
              <w:t xml:space="preserve"> 보여줍니다.</w:t>
            </w:r>
          </w:p>
        </w:tc>
      </w:tr>
    </w:tbl>
    <w:p w:rsidR="00364B5A" w:rsidRPr="00364B5A" w:rsidRDefault="00364B5A" w:rsidP="00364B5A">
      <w:pPr>
        <w:ind w:left="75"/>
        <w:rPr>
          <w:rFonts w:asciiTheme="minorEastAsia" w:hAnsiTheme="minorEastAsia"/>
          <w:szCs w:val="20"/>
          <w:lang w:eastAsia="ko-KR"/>
        </w:rPr>
      </w:pPr>
    </w:p>
    <w:sectPr w:rsidR="00364B5A" w:rsidRPr="00364B5A" w:rsidSect="00AA4576">
      <w:headerReference w:type="even" r:id="rId16"/>
      <w:footerReference w:type="even" r:id="rId17"/>
      <w:type w:val="continuous"/>
      <w:pgSz w:w="12240" w:h="15840" w:code="1"/>
      <w:pgMar w:top="1440" w:right="1800" w:bottom="1440" w:left="1800" w:header="864" w:footer="864" w:gutter="0"/>
      <w:pgBorders w:offsetFrom="page">
        <w:top w:val="single" w:sz="4" w:space="24" w:color="002060" w:shadow="1"/>
        <w:left w:val="single" w:sz="4" w:space="24" w:color="002060" w:shadow="1"/>
        <w:bottom w:val="single" w:sz="4" w:space="24" w:color="002060" w:shadow="1"/>
        <w:right w:val="single" w:sz="4" w:space="24" w:color="002060" w:shadow="1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3A3" w:rsidRDefault="006633A3">
      <w:pPr>
        <w:spacing w:before="0"/>
      </w:pPr>
      <w:r>
        <w:separator/>
      </w:r>
    </w:p>
  </w:endnote>
  <w:endnote w:type="continuationSeparator" w:id="0">
    <w:p w:rsidR="006633A3" w:rsidRDefault="006633A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647681"/>
      <w:docPartObj>
        <w:docPartGallery w:val="Page Numbers (Bottom of Page)"/>
        <w:docPartUnique/>
      </w:docPartObj>
    </w:sdtPr>
    <w:sdtEndPr/>
    <w:sdtContent>
      <w:p w:rsidR="00E21748" w:rsidRDefault="00E217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09A" w:rsidRPr="00D1709A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:rsidR="00E21748" w:rsidRPr="007F69A6" w:rsidRDefault="00E21748" w:rsidP="007F69A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5391"/>
      <w:docPartObj>
        <w:docPartGallery w:val="Page Numbers (Bottom of Page)"/>
        <w:docPartUnique/>
      </w:docPartObj>
    </w:sdtPr>
    <w:sdtEndPr/>
    <w:sdtContent>
      <w:p w:rsidR="00E21748" w:rsidRDefault="00E217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5A" w:rsidRPr="00364B5A">
          <w:rPr>
            <w:noProof/>
            <w:lang w:val="ko-KR" w:eastAsia="ko-KR"/>
          </w:rPr>
          <w:t>5</w:t>
        </w:r>
        <w:r>
          <w:fldChar w:fldCharType="end"/>
        </w:r>
      </w:p>
    </w:sdtContent>
  </w:sdt>
  <w:p w:rsidR="00E21748" w:rsidRDefault="00E217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699533"/>
      <w:docPartObj>
        <w:docPartGallery w:val="Page Numbers (Bottom of Page)"/>
        <w:docPartUnique/>
      </w:docPartObj>
    </w:sdtPr>
    <w:sdtEndPr/>
    <w:sdtContent>
      <w:p w:rsidR="00E21748" w:rsidRDefault="00E217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5A" w:rsidRPr="00364B5A">
          <w:rPr>
            <w:noProof/>
            <w:lang w:val="ko-KR" w:eastAsia="ko-KR"/>
          </w:rPr>
          <w:t>6</w:t>
        </w:r>
        <w:r>
          <w:fldChar w:fldCharType="end"/>
        </w:r>
      </w:p>
    </w:sdtContent>
  </w:sdt>
  <w:p w:rsidR="00E21748" w:rsidRPr="002A4522" w:rsidRDefault="00E21748" w:rsidP="008846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3A3" w:rsidRDefault="006633A3">
      <w:pPr>
        <w:spacing w:before="0"/>
      </w:pPr>
      <w:r>
        <w:separator/>
      </w:r>
    </w:p>
  </w:footnote>
  <w:footnote w:type="continuationSeparator" w:id="0">
    <w:p w:rsidR="006633A3" w:rsidRDefault="006633A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9A" w:rsidRDefault="00D1709A">
    <w:pPr>
      <w:pStyle w:val="ac"/>
    </w:pPr>
    <w:r w:rsidRPr="00A03B8E">
      <w:rPr>
        <w:noProof/>
        <w:lang w:eastAsia="ko-KR"/>
      </w:rPr>
      <w:drawing>
        <wp:anchor distT="0" distB="0" distL="114300" distR="114300" simplePos="0" relativeHeight="251661312" behindDoc="0" locked="0" layoutInCell="1" allowOverlap="1" wp14:anchorId="08FFF29C" wp14:editId="5E0B0E08">
          <wp:simplePos x="0" y="0"/>
          <wp:positionH relativeFrom="column">
            <wp:posOffset>3805555</wp:posOffset>
          </wp:positionH>
          <wp:positionV relativeFrom="paragraph">
            <wp:posOffset>-61595</wp:posOffset>
          </wp:positionV>
          <wp:extent cx="1709420" cy="194310"/>
          <wp:effectExtent l="0" t="0" r="5080" b="0"/>
          <wp:wrapNone/>
          <wp:docPr id="18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그림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48" w:rsidRDefault="00D1709A">
    <w:pPr>
      <w:pStyle w:val="ac"/>
    </w:pPr>
    <w:r w:rsidRPr="00A03B8E">
      <w:rPr>
        <w:noProof/>
        <w:lang w:eastAsia="ko-KR"/>
      </w:rPr>
      <w:drawing>
        <wp:anchor distT="0" distB="0" distL="114300" distR="114300" simplePos="0" relativeHeight="251659264" behindDoc="0" locked="0" layoutInCell="1" allowOverlap="1" wp14:anchorId="08FFF29C" wp14:editId="5E0B0E08">
          <wp:simplePos x="0" y="0"/>
          <wp:positionH relativeFrom="column">
            <wp:posOffset>3815080</wp:posOffset>
          </wp:positionH>
          <wp:positionV relativeFrom="paragraph">
            <wp:posOffset>-42545</wp:posOffset>
          </wp:positionV>
          <wp:extent cx="1709420" cy="194310"/>
          <wp:effectExtent l="0" t="0" r="5080" b="0"/>
          <wp:wrapNone/>
          <wp:docPr id="14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그림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48" w:rsidRPr="00950ABA" w:rsidRDefault="00D1709A" w:rsidP="008846D6">
    <w:r w:rsidRPr="00A03B8E">
      <w:rPr>
        <w:noProof/>
        <w:lang w:eastAsia="ko-KR"/>
      </w:rPr>
      <w:drawing>
        <wp:anchor distT="0" distB="0" distL="114300" distR="114300" simplePos="0" relativeHeight="251663360" behindDoc="0" locked="0" layoutInCell="1" allowOverlap="1" wp14:anchorId="08FFF29C" wp14:editId="5E0B0E08">
          <wp:simplePos x="0" y="0"/>
          <wp:positionH relativeFrom="column">
            <wp:posOffset>3805555</wp:posOffset>
          </wp:positionH>
          <wp:positionV relativeFrom="paragraph">
            <wp:posOffset>-90170</wp:posOffset>
          </wp:positionV>
          <wp:extent cx="1709420" cy="194310"/>
          <wp:effectExtent l="0" t="0" r="5080" b="0"/>
          <wp:wrapNone/>
          <wp:docPr id="1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그림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014205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>
    <w:nsid w:val="1C2740EA"/>
    <w:multiLevelType w:val="hybridMultilevel"/>
    <w:tmpl w:val="9F24C61C"/>
    <w:lvl w:ilvl="0" w:tplc="CFEC06F0">
      <w:start w:val="1"/>
      <w:numFmt w:val="lowerLetter"/>
      <w:pStyle w:val="Numberlist2"/>
      <w:lvlText w:val="%1)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>
    <w:nsid w:val="1C581F55"/>
    <w:multiLevelType w:val="hybridMultilevel"/>
    <w:tmpl w:val="33CEEBFE"/>
    <w:lvl w:ilvl="0" w:tplc="8B28E33C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6053B1F"/>
    <w:multiLevelType w:val="hybridMultilevel"/>
    <w:tmpl w:val="96DACA74"/>
    <w:lvl w:ilvl="0" w:tplc="EBE65E8A">
      <w:start w:val="1"/>
      <w:numFmt w:val="bullet"/>
      <w:pStyle w:val="bullet2"/>
      <w:lvlText w:val="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">
    <w:nsid w:val="3B73741B"/>
    <w:multiLevelType w:val="hybridMultilevel"/>
    <w:tmpl w:val="122C5FE8"/>
    <w:lvl w:ilvl="0" w:tplc="D97628D6">
      <w:start w:val="1"/>
      <w:numFmt w:val="decimal"/>
      <w:pStyle w:val="Numberlist"/>
      <w:lvlText w:val="%1."/>
      <w:lvlJc w:val="left"/>
      <w:pPr>
        <w:ind w:left="17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>
    <w:nsid w:val="40250633"/>
    <w:multiLevelType w:val="hybridMultilevel"/>
    <w:tmpl w:val="F050E566"/>
    <w:lvl w:ilvl="0" w:tplc="B25C05C4">
      <w:start w:val="1"/>
      <w:numFmt w:val="bullet"/>
      <w:pStyle w:val="bullet1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4809349E"/>
    <w:multiLevelType w:val="hybridMultilevel"/>
    <w:tmpl w:val="68946D24"/>
    <w:lvl w:ilvl="0" w:tplc="84762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>
    <w:nsid w:val="4A0D101D"/>
    <w:multiLevelType w:val="hybridMultilevel"/>
    <w:tmpl w:val="C8223B42"/>
    <w:lvl w:ilvl="0" w:tplc="38462A78"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8">
    <w:nsid w:val="4B454F10"/>
    <w:multiLevelType w:val="hybridMultilevel"/>
    <w:tmpl w:val="6AEA1B48"/>
    <w:lvl w:ilvl="0" w:tplc="E20C6CA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DA61EED"/>
    <w:multiLevelType w:val="hybridMultilevel"/>
    <w:tmpl w:val="FBD0E4AE"/>
    <w:lvl w:ilvl="0" w:tplc="416AD12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F5C6564"/>
    <w:multiLevelType w:val="hybridMultilevel"/>
    <w:tmpl w:val="8AA674F6"/>
    <w:lvl w:ilvl="0" w:tplc="7840AC18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50E7714"/>
    <w:multiLevelType w:val="multilevel"/>
    <w:tmpl w:val="DD44055E"/>
    <w:lvl w:ilvl="0">
      <w:start w:val="1"/>
      <w:numFmt w:val="bullet"/>
      <w:pStyle w:val="a0"/>
      <w:lvlText w:val="•"/>
      <w:lvlJc w:val="left"/>
      <w:pPr>
        <w:tabs>
          <w:tab w:val="num" w:pos="737"/>
        </w:tabs>
        <w:ind w:left="737" w:hanging="170"/>
      </w:pPr>
      <w:rPr>
        <w:rFonts w:ascii="굴림" w:eastAsia="굴림" w:hAnsi="굴림" w:hint="eastAsia"/>
        <w:sz w:val="18"/>
        <w:lang w:val="en-US"/>
      </w:rPr>
    </w:lvl>
    <w:lvl w:ilvl="1">
      <w:start w:val="1"/>
      <w:numFmt w:val="none"/>
      <w:suff w:val="nothing"/>
      <w:lvlText w:val=""/>
      <w:lvlJc w:val="left"/>
      <w:pPr>
        <w:ind w:left="113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113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13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13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13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3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1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13" w:firstLine="0"/>
      </w:pPr>
      <w:rPr>
        <w:rFonts w:hint="eastAsia"/>
      </w:rPr>
    </w:lvl>
  </w:abstractNum>
  <w:abstractNum w:abstractNumId="12">
    <w:nsid w:val="76DF29CE"/>
    <w:multiLevelType w:val="multilevel"/>
    <w:tmpl w:val="914C8B7A"/>
    <w:lvl w:ilvl="0">
      <w:start w:val="1"/>
      <w:numFmt w:val="decimal"/>
      <w:lvlText w:val="%1"/>
      <w:lvlJc w:val="left"/>
      <w:pPr>
        <w:tabs>
          <w:tab w:val="num" w:pos="8512"/>
        </w:tabs>
        <w:ind w:left="85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  <w:num w:numId="12">
    <w:abstractNumId w:val="12"/>
  </w:num>
  <w:num w:numId="13">
    <w:abstractNumId w:val="12"/>
  </w:num>
  <w:num w:numId="14">
    <w:abstractNumId w:val="9"/>
  </w:num>
  <w:num w:numId="15">
    <w:abstractNumId w:val="12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3F"/>
    <w:rsid w:val="00000AB0"/>
    <w:rsid w:val="00000B73"/>
    <w:rsid w:val="00002BD5"/>
    <w:rsid w:val="00004E41"/>
    <w:rsid w:val="000059FF"/>
    <w:rsid w:val="00006082"/>
    <w:rsid w:val="000061BE"/>
    <w:rsid w:val="00007128"/>
    <w:rsid w:val="00010545"/>
    <w:rsid w:val="00010BCC"/>
    <w:rsid w:val="0001103F"/>
    <w:rsid w:val="0001451B"/>
    <w:rsid w:val="00015DC2"/>
    <w:rsid w:val="00016786"/>
    <w:rsid w:val="000176E0"/>
    <w:rsid w:val="00020ECF"/>
    <w:rsid w:val="000217D4"/>
    <w:rsid w:val="00022242"/>
    <w:rsid w:val="0002438C"/>
    <w:rsid w:val="00026228"/>
    <w:rsid w:val="00026E27"/>
    <w:rsid w:val="00030E08"/>
    <w:rsid w:val="000330A6"/>
    <w:rsid w:val="00034D13"/>
    <w:rsid w:val="00035426"/>
    <w:rsid w:val="0003621A"/>
    <w:rsid w:val="00040244"/>
    <w:rsid w:val="00040D5B"/>
    <w:rsid w:val="00046BC8"/>
    <w:rsid w:val="000476DD"/>
    <w:rsid w:val="000532B6"/>
    <w:rsid w:val="0005363A"/>
    <w:rsid w:val="00054256"/>
    <w:rsid w:val="00056173"/>
    <w:rsid w:val="00060D5E"/>
    <w:rsid w:val="000623B2"/>
    <w:rsid w:val="0006650C"/>
    <w:rsid w:val="00070DE8"/>
    <w:rsid w:val="000715AA"/>
    <w:rsid w:val="00074226"/>
    <w:rsid w:val="00076D8D"/>
    <w:rsid w:val="00077008"/>
    <w:rsid w:val="00077742"/>
    <w:rsid w:val="00080F2B"/>
    <w:rsid w:val="00082219"/>
    <w:rsid w:val="00082927"/>
    <w:rsid w:val="0008485D"/>
    <w:rsid w:val="00085CE5"/>
    <w:rsid w:val="0008644C"/>
    <w:rsid w:val="00086F69"/>
    <w:rsid w:val="00086FCD"/>
    <w:rsid w:val="000914D1"/>
    <w:rsid w:val="00094977"/>
    <w:rsid w:val="00094B06"/>
    <w:rsid w:val="00095017"/>
    <w:rsid w:val="00096C5B"/>
    <w:rsid w:val="0009712B"/>
    <w:rsid w:val="00097B66"/>
    <w:rsid w:val="000A5759"/>
    <w:rsid w:val="000A585C"/>
    <w:rsid w:val="000A5BED"/>
    <w:rsid w:val="000A6A58"/>
    <w:rsid w:val="000A6CE4"/>
    <w:rsid w:val="000A739E"/>
    <w:rsid w:val="000A756A"/>
    <w:rsid w:val="000B0481"/>
    <w:rsid w:val="000B1D8C"/>
    <w:rsid w:val="000B434E"/>
    <w:rsid w:val="000B4884"/>
    <w:rsid w:val="000B519D"/>
    <w:rsid w:val="000B5C9F"/>
    <w:rsid w:val="000B61B8"/>
    <w:rsid w:val="000C286C"/>
    <w:rsid w:val="000C4052"/>
    <w:rsid w:val="000C5A84"/>
    <w:rsid w:val="000C75AA"/>
    <w:rsid w:val="000D0243"/>
    <w:rsid w:val="000D1170"/>
    <w:rsid w:val="000D3B92"/>
    <w:rsid w:val="000D3D00"/>
    <w:rsid w:val="000D5EDA"/>
    <w:rsid w:val="000D6E19"/>
    <w:rsid w:val="000E02F1"/>
    <w:rsid w:val="000E251F"/>
    <w:rsid w:val="000E30E3"/>
    <w:rsid w:val="000E372B"/>
    <w:rsid w:val="000E3A8E"/>
    <w:rsid w:val="000E4C30"/>
    <w:rsid w:val="000E5145"/>
    <w:rsid w:val="000E61B4"/>
    <w:rsid w:val="000E7082"/>
    <w:rsid w:val="000E7D48"/>
    <w:rsid w:val="000F1688"/>
    <w:rsid w:val="000F175B"/>
    <w:rsid w:val="000F1B7A"/>
    <w:rsid w:val="000F2D44"/>
    <w:rsid w:val="000F33CF"/>
    <w:rsid w:val="000F50A8"/>
    <w:rsid w:val="000F696A"/>
    <w:rsid w:val="001011BA"/>
    <w:rsid w:val="00101732"/>
    <w:rsid w:val="0010546A"/>
    <w:rsid w:val="00105B93"/>
    <w:rsid w:val="00107344"/>
    <w:rsid w:val="001101A2"/>
    <w:rsid w:val="0011162F"/>
    <w:rsid w:val="001125B2"/>
    <w:rsid w:val="00112CBA"/>
    <w:rsid w:val="00114A07"/>
    <w:rsid w:val="0011566C"/>
    <w:rsid w:val="0011715C"/>
    <w:rsid w:val="0011771E"/>
    <w:rsid w:val="00121964"/>
    <w:rsid w:val="00121970"/>
    <w:rsid w:val="00122CF4"/>
    <w:rsid w:val="001231F0"/>
    <w:rsid w:val="00123F93"/>
    <w:rsid w:val="0012538D"/>
    <w:rsid w:val="0012617E"/>
    <w:rsid w:val="00127329"/>
    <w:rsid w:val="0013309C"/>
    <w:rsid w:val="00133530"/>
    <w:rsid w:val="00133939"/>
    <w:rsid w:val="00136754"/>
    <w:rsid w:val="00137BBF"/>
    <w:rsid w:val="00137BDD"/>
    <w:rsid w:val="00141052"/>
    <w:rsid w:val="00141B64"/>
    <w:rsid w:val="001429E2"/>
    <w:rsid w:val="001448E7"/>
    <w:rsid w:val="00146B7B"/>
    <w:rsid w:val="001524A0"/>
    <w:rsid w:val="00152B67"/>
    <w:rsid w:val="00157458"/>
    <w:rsid w:val="00157623"/>
    <w:rsid w:val="0016014A"/>
    <w:rsid w:val="00160D23"/>
    <w:rsid w:val="00161C63"/>
    <w:rsid w:val="00162514"/>
    <w:rsid w:val="0016285D"/>
    <w:rsid w:val="001655D6"/>
    <w:rsid w:val="001667D0"/>
    <w:rsid w:val="001673C9"/>
    <w:rsid w:val="001679C7"/>
    <w:rsid w:val="00167C4A"/>
    <w:rsid w:val="00171D16"/>
    <w:rsid w:val="001726AB"/>
    <w:rsid w:val="00175225"/>
    <w:rsid w:val="00175249"/>
    <w:rsid w:val="00176EAD"/>
    <w:rsid w:val="001770B7"/>
    <w:rsid w:val="00181C44"/>
    <w:rsid w:val="0018239D"/>
    <w:rsid w:val="00184036"/>
    <w:rsid w:val="00184CF8"/>
    <w:rsid w:val="00187D7C"/>
    <w:rsid w:val="00193238"/>
    <w:rsid w:val="0019634E"/>
    <w:rsid w:val="00196367"/>
    <w:rsid w:val="00196387"/>
    <w:rsid w:val="00197ED5"/>
    <w:rsid w:val="001A407C"/>
    <w:rsid w:val="001A48B5"/>
    <w:rsid w:val="001A57E6"/>
    <w:rsid w:val="001A64F3"/>
    <w:rsid w:val="001A721B"/>
    <w:rsid w:val="001A7AE6"/>
    <w:rsid w:val="001B027F"/>
    <w:rsid w:val="001B07A5"/>
    <w:rsid w:val="001B6F88"/>
    <w:rsid w:val="001C1075"/>
    <w:rsid w:val="001C1556"/>
    <w:rsid w:val="001C447B"/>
    <w:rsid w:val="001C5D76"/>
    <w:rsid w:val="001C6BD0"/>
    <w:rsid w:val="001C6FCD"/>
    <w:rsid w:val="001C76F5"/>
    <w:rsid w:val="001D1252"/>
    <w:rsid w:val="001D1515"/>
    <w:rsid w:val="001D1832"/>
    <w:rsid w:val="001D1FE6"/>
    <w:rsid w:val="001D35AE"/>
    <w:rsid w:val="001D56E6"/>
    <w:rsid w:val="001D6FD0"/>
    <w:rsid w:val="001E0EE1"/>
    <w:rsid w:val="001E2EB3"/>
    <w:rsid w:val="001E4462"/>
    <w:rsid w:val="001E4739"/>
    <w:rsid w:val="001E576B"/>
    <w:rsid w:val="001E6B61"/>
    <w:rsid w:val="001E7D07"/>
    <w:rsid w:val="001F2AA4"/>
    <w:rsid w:val="001F36CC"/>
    <w:rsid w:val="001F5429"/>
    <w:rsid w:val="001F549B"/>
    <w:rsid w:val="001F57B7"/>
    <w:rsid w:val="001F6194"/>
    <w:rsid w:val="001F7982"/>
    <w:rsid w:val="00200CB2"/>
    <w:rsid w:val="00203D08"/>
    <w:rsid w:val="002113F9"/>
    <w:rsid w:val="00212716"/>
    <w:rsid w:val="00216AE5"/>
    <w:rsid w:val="00216B93"/>
    <w:rsid w:val="00217506"/>
    <w:rsid w:val="002214BA"/>
    <w:rsid w:val="0022208A"/>
    <w:rsid w:val="002231B8"/>
    <w:rsid w:val="00226589"/>
    <w:rsid w:val="00226DD7"/>
    <w:rsid w:val="00231225"/>
    <w:rsid w:val="00231BD7"/>
    <w:rsid w:val="002324BF"/>
    <w:rsid w:val="00232B60"/>
    <w:rsid w:val="002340B3"/>
    <w:rsid w:val="00234A87"/>
    <w:rsid w:val="00237212"/>
    <w:rsid w:val="002375EB"/>
    <w:rsid w:val="00245873"/>
    <w:rsid w:val="00246673"/>
    <w:rsid w:val="0025022F"/>
    <w:rsid w:val="0025157E"/>
    <w:rsid w:val="002521F2"/>
    <w:rsid w:val="00254A49"/>
    <w:rsid w:val="002559DB"/>
    <w:rsid w:val="00261862"/>
    <w:rsid w:val="00262DA0"/>
    <w:rsid w:val="00263F81"/>
    <w:rsid w:val="0026496E"/>
    <w:rsid w:val="00264F64"/>
    <w:rsid w:val="00265158"/>
    <w:rsid w:val="00267181"/>
    <w:rsid w:val="00270889"/>
    <w:rsid w:val="00271F99"/>
    <w:rsid w:val="002726B8"/>
    <w:rsid w:val="002729EF"/>
    <w:rsid w:val="0027367D"/>
    <w:rsid w:val="002763E3"/>
    <w:rsid w:val="00281366"/>
    <w:rsid w:val="0028206F"/>
    <w:rsid w:val="002836D4"/>
    <w:rsid w:val="00285003"/>
    <w:rsid w:val="00287729"/>
    <w:rsid w:val="00291CBB"/>
    <w:rsid w:val="00292E77"/>
    <w:rsid w:val="00294727"/>
    <w:rsid w:val="002962E6"/>
    <w:rsid w:val="00296360"/>
    <w:rsid w:val="00297831"/>
    <w:rsid w:val="002A0A4E"/>
    <w:rsid w:val="002A139A"/>
    <w:rsid w:val="002A2FC1"/>
    <w:rsid w:val="002A4522"/>
    <w:rsid w:val="002B28CC"/>
    <w:rsid w:val="002B3ACF"/>
    <w:rsid w:val="002B57F2"/>
    <w:rsid w:val="002B6AE6"/>
    <w:rsid w:val="002C0CAB"/>
    <w:rsid w:val="002C2BC1"/>
    <w:rsid w:val="002C476D"/>
    <w:rsid w:val="002C48E9"/>
    <w:rsid w:val="002C6DC9"/>
    <w:rsid w:val="002C7A8F"/>
    <w:rsid w:val="002D05B9"/>
    <w:rsid w:val="002D095E"/>
    <w:rsid w:val="002D4214"/>
    <w:rsid w:val="002D445D"/>
    <w:rsid w:val="002D4CCB"/>
    <w:rsid w:val="002D5B4B"/>
    <w:rsid w:val="002D5EE7"/>
    <w:rsid w:val="002E01F8"/>
    <w:rsid w:val="002E1EF5"/>
    <w:rsid w:val="002E2126"/>
    <w:rsid w:val="002E26DD"/>
    <w:rsid w:val="002E578E"/>
    <w:rsid w:val="002E657B"/>
    <w:rsid w:val="002F05F0"/>
    <w:rsid w:val="002F0F92"/>
    <w:rsid w:val="002F1D07"/>
    <w:rsid w:val="002F275A"/>
    <w:rsid w:val="002F30B4"/>
    <w:rsid w:val="002F3940"/>
    <w:rsid w:val="002F3C0F"/>
    <w:rsid w:val="002F7E4D"/>
    <w:rsid w:val="002F7EA0"/>
    <w:rsid w:val="003006D7"/>
    <w:rsid w:val="00300776"/>
    <w:rsid w:val="00300D65"/>
    <w:rsid w:val="00300D6B"/>
    <w:rsid w:val="00305863"/>
    <w:rsid w:val="00305E24"/>
    <w:rsid w:val="003106B1"/>
    <w:rsid w:val="00310A56"/>
    <w:rsid w:val="003111C1"/>
    <w:rsid w:val="0031137E"/>
    <w:rsid w:val="00312B1D"/>
    <w:rsid w:val="00312E65"/>
    <w:rsid w:val="003136F2"/>
    <w:rsid w:val="00315A2A"/>
    <w:rsid w:val="0032049B"/>
    <w:rsid w:val="00320DD2"/>
    <w:rsid w:val="003218EC"/>
    <w:rsid w:val="00321A5F"/>
    <w:rsid w:val="00322E2B"/>
    <w:rsid w:val="0032393A"/>
    <w:rsid w:val="00324797"/>
    <w:rsid w:val="00330931"/>
    <w:rsid w:val="003311AB"/>
    <w:rsid w:val="00332E4D"/>
    <w:rsid w:val="00336659"/>
    <w:rsid w:val="0033752F"/>
    <w:rsid w:val="0033784F"/>
    <w:rsid w:val="0034246C"/>
    <w:rsid w:val="00347FF1"/>
    <w:rsid w:val="0035238A"/>
    <w:rsid w:val="00352550"/>
    <w:rsid w:val="00353949"/>
    <w:rsid w:val="00353A83"/>
    <w:rsid w:val="00353F61"/>
    <w:rsid w:val="003553ED"/>
    <w:rsid w:val="003576CC"/>
    <w:rsid w:val="00361AC3"/>
    <w:rsid w:val="00361F3D"/>
    <w:rsid w:val="00361FEF"/>
    <w:rsid w:val="00362B2C"/>
    <w:rsid w:val="00363DE3"/>
    <w:rsid w:val="0036497E"/>
    <w:rsid w:val="00364B5A"/>
    <w:rsid w:val="00365402"/>
    <w:rsid w:val="00366138"/>
    <w:rsid w:val="003713A5"/>
    <w:rsid w:val="00372B6D"/>
    <w:rsid w:val="003735E8"/>
    <w:rsid w:val="003745ED"/>
    <w:rsid w:val="00374924"/>
    <w:rsid w:val="00377101"/>
    <w:rsid w:val="003823A5"/>
    <w:rsid w:val="003833E1"/>
    <w:rsid w:val="00384F09"/>
    <w:rsid w:val="00386507"/>
    <w:rsid w:val="003869FD"/>
    <w:rsid w:val="00387093"/>
    <w:rsid w:val="003875B4"/>
    <w:rsid w:val="003906C2"/>
    <w:rsid w:val="00391BE9"/>
    <w:rsid w:val="00392909"/>
    <w:rsid w:val="00396BD7"/>
    <w:rsid w:val="003A0636"/>
    <w:rsid w:val="003A1339"/>
    <w:rsid w:val="003A2668"/>
    <w:rsid w:val="003A5970"/>
    <w:rsid w:val="003B04F9"/>
    <w:rsid w:val="003B32EF"/>
    <w:rsid w:val="003B33C9"/>
    <w:rsid w:val="003B3EEC"/>
    <w:rsid w:val="003B555F"/>
    <w:rsid w:val="003B561B"/>
    <w:rsid w:val="003B576F"/>
    <w:rsid w:val="003B582B"/>
    <w:rsid w:val="003B727E"/>
    <w:rsid w:val="003C0DF7"/>
    <w:rsid w:val="003C152E"/>
    <w:rsid w:val="003C165B"/>
    <w:rsid w:val="003C1698"/>
    <w:rsid w:val="003C1840"/>
    <w:rsid w:val="003C48F6"/>
    <w:rsid w:val="003C493C"/>
    <w:rsid w:val="003C4ED1"/>
    <w:rsid w:val="003C5872"/>
    <w:rsid w:val="003C66F0"/>
    <w:rsid w:val="003C7DE4"/>
    <w:rsid w:val="003D1E70"/>
    <w:rsid w:val="003D2FD2"/>
    <w:rsid w:val="003D4173"/>
    <w:rsid w:val="003D4251"/>
    <w:rsid w:val="003E0641"/>
    <w:rsid w:val="003E0E7C"/>
    <w:rsid w:val="003E227B"/>
    <w:rsid w:val="003E4385"/>
    <w:rsid w:val="003E4C0A"/>
    <w:rsid w:val="003E51E4"/>
    <w:rsid w:val="003E7BA1"/>
    <w:rsid w:val="003F0227"/>
    <w:rsid w:val="003F12BD"/>
    <w:rsid w:val="003F42D6"/>
    <w:rsid w:val="003F4EDF"/>
    <w:rsid w:val="003F7360"/>
    <w:rsid w:val="004027DF"/>
    <w:rsid w:val="00403090"/>
    <w:rsid w:val="00403F03"/>
    <w:rsid w:val="00406EA8"/>
    <w:rsid w:val="004136B8"/>
    <w:rsid w:val="0042113D"/>
    <w:rsid w:val="004215CF"/>
    <w:rsid w:val="00421D19"/>
    <w:rsid w:val="00422572"/>
    <w:rsid w:val="00425217"/>
    <w:rsid w:val="0042579A"/>
    <w:rsid w:val="00425A19"/>
    <w:rsid w:val="00427771"/>
    <w:rsid w:val="00431B29"/>
    <w:rsid w:val="00431DD4"/>
    <w:rsid w:val="00434FF4"/>
    <w:rsid w:val="00435B01"/>
    <w:rsid w:val="00435F17"/>
    <w:rsid w:val="00436096"/>
    <w:rsid w:val="00441519"/>
    <w:rsid w:val="00443660"/>
    <w:rsid w:val="004507D5"/>
    <w:rsid w:val="00450935"/>
    <w:rsid w:val="00453CBC"/>
    <w:rsid w:val="00456D83"/>
    <w:rsid w:val="00457E8A"/>
    <w:rsid w:val="00461417"/>
    <w:rsid w:val="00464B7D"/>
    <w:rsid w:val="00466552"/>
    <w:rsid w:val="0046734D"/>
    <w:rsid w:val="004673CA"/>
    <w:rsid w:val="00467A85"/>
    <w:rsid w:val="004718A0"/>
    <w:rsid w:val="00473D42"/>
    <w:rsid w:val="00475C92"/>
    <w:rsid w:val="00475CAD"/>
    <w:rsid w:val="004779E2"/>
    <w:rsid w:val="00480070"/>
    <w:rsid w:val="004802A0"/>
    <w:rsid w:val="0048133C"/>
    <w:rsid w:val="004817F1"/>
    <w:rsid w:val="00481DA3"/>
    <w:rsid w:val="00485054"/>
    <w:rsid w:val="00490A30"/>
    <w:rsid w:val="0049563A"/>
    <w:rsid w:val="00497C1E"/>
    <w:rsid w:val="004A02A0"/>
    <w:rsid w:val="004A1117"/>
    <w:rsid w:val="004A19E2"/>
    <w:rsid w:val="004A2414"/>
    <w:rsid w:val="004A461F"/>
    <w:rsid w:val="004B137E"/>
    <w:rsid w:val="004B2B13"/>
    <w:rsid w:val="004B2E54"/>
    <w:rsid w:val="004B380A"/>
    <w:rsid w:val="004B4D31"/>
    <w:rsid w:val="004B5B7B"/>
    <w:rsid w:val="004B5E2E"/>
    <w:rsid w:val="004B6D3F"/>
    <w:rsid w:val="004B7033"/>
    <w:rsid w:val="004B7DE6"/>
    <w:rsid w:val="004C1261"/>
    <w:rsid w:val="004C1E25"/>
    <w:rsid w:val="004C23C3"/>
    <w:rsid w:val="004C3220"/>
    <w:rsid w:val="004C4A81"/>
    <w:rsid w:val="004C50B0"/>
    <w:rsid w:val="004C5ACC"/>
    <w:rsid w:val="004C5F2D"/>
    <w:rsid w:val="004D01AD"/>
    <w:rsid w:val="004D1450"/>
    <w:rsid w:val="004D29F1"/>
    <w:rsid w:val="004D3D73"/>
    <w:rsid w:val="004D740D"/>
    <w:rsid w:val="004E07C4"/>
    <w:rsid w:val="004E1C06"/>
    <w:rsid w:val="004E30C0"/>
    <w:rsid w:val="004E5630"/>
    <w:rsid w:val="004E79DC"/>
    <w:rsid w:val="004F2219"/>
    <w:rsid w:val="004F310F"/>
    <w:rsid w:val="004F50C9"/>
    <w:rsid w:val="004F5DA5"/>
    <w:rsid w:val="004F7094"/>
    <w:rsid w:val="004F76E6"/>
    <w:rsid w:val="00500197"/>
    <w:rsid w:val="00501B7F"/>
    <w:rsid w:val="005038E3"/>
    <w:rsid w:val="005042C5"/>
    <w:rsid w:val="00505F7D"/>
    <w:rsid w:val="00511D6F"/>
    <w:rsid w:val="00511EBB"/>
    <w:rsid w:val="00516164"/>
    <w:rsid w:val="00517102"/>
    <w:rsid w:val="00517331"/>
    <w:rsid w:val="00520D6F"/>
    <w:rsid w:val="005241B6"/>
    <w:rsid w:val="005242D0"/>
    <w:rsid w:val="0052432F"/>
    <w:rsid w:val="005244C3"/>
    <w:rsid w:val="00531872"/>
    <w:rsid w:val="00531956"/>
    <w:rsid w:val="00534701"/>
    <w:rsid w:val="00534F7F"/>
    <w:rsid w:val="00535670"/>
    <w:rsid w:val="005359D6"/>
    <w:rsid w:val="00535FB2"/>
    <w:rsid w:val="00536996"/>
    <w:rsid w:val="00540E0F"/>
    <w:rsid w:val="00542695"/>
    <w:rsid w:val="00544A9A"/>
    <w:rsid w:val="0054526C"/>
    <w:rsid w:val="00550FE2"/>
    <w:rsid w:val="00553C8A"/>
    <w:rsid w:val="0055567B"/>
    <w:rsid w:val="005566F6"/>
    <w:rsid w:val="0056046F"/>
    <w:rsid w:val="00560575"/>
    <w:rsid w:val="00560DFE"/>
    <w:rsid w:val="005610EE"/>
    <w:rsid w:val="005625E8"/>
    <w:rsid w:val="005628B0"/>
    <w:rsid w:val="0056314A"/>
    <w:rsid w:val="0056344C"/>
    <w:rsid w:val="00563D8C"/>
    <w:rsid w:val="005649BE"/>
    <w:rsid w:val="005712F8"/>
    <w:rsid w:val="005727FC"/>
    <w:rsid w:val="005738A9"/>
    <w:rsid w:val="00573EEA"/>
    <w:rsid w:val="00575F3F"/>
    <w:rsid w:val="0057659A"/>
    <w:rsid w:val="00576ACF"/>
    <w:rsid w:val="005822F9"/>
    <w:rsid w:val="00584853"/>
    <w:rsid w:val="00584892"/>
    <w:rsid w:val="00595114"/>
    <w:rsid w:val="005966F7"/>
    <w:rsid w:val="005A13C0"/>
    <w:rsid w:val="005A199F"/>
    <w:rsid w:val="005A4C0E"/>
    <w:rsid w:val="005A4C57"/>
    <w:rsid w:val="005A61E9"/>
    <w:rsid w:val="005B082B"/>
    <w:rsid w:val="005B0919"/>
    <w:rsid w:val="005B0DE1"/>
    <w:rsid w:val="005B3B15"/>
    <w:rsid w:val="005B4A49"/>
    <w:rsid w:val="005B637C"/>
    <w:rsid w:val="005B6644"/>
    <w:rsid w:val="005C0F83"/>
    <w:rsid w:val="005C1964"/>
    <w:rsid w:val="005C2C0A"/>
    <w:rsid w:val="005C3129"/>
    <w:rsid w:val="005C44D8"/>
    <w:rsid w:val="005C5065"/>
    <w:rsid w:val="005C75E3"/>
    <w:rsid w:val="005D47FC"/>
    <w:rsid w:val="005D5BC2"/>
    <w:rsid w:val="005D7817"/>
    <w:rsid w:val="005E0247"/>
    <w:rsid w:val="005E03F6"/>
    <w:rsid w:val="005E14D7"/>
    <w:rsid w:val="005E2824"/>
    <w:rsid w:val="005E2C31"/>
    <w:rsid w:val="005E31AA"/>
    <w:rsid w:val="005E36DC"/>
    <w:rsid w:val="005E443F"/>
    <w:rsid w:val="005E5D47"/>
    <w:rsid w:val="005E72B4"/>
    <w:rsid w:val="005F2E1A"/>
    <w:rsid w:val="005F4BCA"/>
    <w:rsid w:val="005F693A"/>
    <w:rsid w:val="005F6DF7"/>
    <w:rsid w:val="005F6FDF"/>
    <w:rsid w:val="00604BA9"/>
    <w:rsid w:val="00606DD9"/>
    <w:rsid w:val="0060710B"/>
    <w:rsid w:val="0060799F"/>
    <w:rsid w:val="00610712"/>
    <w:rsid w:val="00610DB1"/>
    <w:rsid w:val="00611C20"/>
    <w:rsid w:val="0061270E"/>
    <w:rsid w:val="00615A32"/>
    <w:rsid w:val="0061733E"/>
    <w:rsid w:val="006202EE"/>
    <w:rsid w:val="00620AB1"/>
    <w:rsid w:val="00621532"/>
    <w:rsid w:val="00622431"/>
    <w:rsid w:val="00623472"/>
    <w:rsid w:val="0062360C"/>
    <w:rsid w:val="00626BD9"/>
    <w:rsid w:val="00626DD9"/>
    <w:rsid w:val="00627EDB"/>
    <w:rsid w:val="0063197B"/>
    <w:rsid w:val="00631E87"/>
    <w:rsid w:val="006328B4"/>
    <w:rsid w:val="0063367C"/>
    <w:rsid w:val="00633D74"/>
    <w:rsid w:val="00634582"/>
    <w:rsid w:val="00634725"/>
    <w:rsid w:val="006347C1"/>
    <w:rsid w:val="00640039"/>
    <w:rsid w:val="00640569"/>
    <w:rsid w:val="006408EE"/>
    <w:rsid w:val="00641BDC"/>
    <w:rsid w:val="00646C78"/>
    <w:rsid w:val="006470C8"/>
    <w:rsid w:val="00647F48"/>
    <w:rsid w:val="00647FD9"/>
    <w:rsid w:val="0065281F"/>
    <w:rsid w:val="00652890"/>
    <w:rsid w:val="00652908"/>
    <w:rsid w:val="00653DD6"/>
    <w:rsid w:val="00653F0F"/>
    <w:rsid w:val="00655082"/>
    <w:rsid w:val="00656AA7"/>
    <w:rsid w:val="00656E22"/>
    <w:rsid w:val="0066090E"/>
    <w:rsid w:val="0066168E"/>
    <w:rsid w:val="00661F57"/>
    <w:rsid w:val="00662ACE"/>
    <w:rsid w:val="006633A3"/>
    <w:rsid w:val="00663490"/>
    <w:rsid w:val="00665783"/>
    <w:rsid w:val="00666BBD"/>
    <w:rsid w:val="00671A6D"/>
    <w:rsid w:val="00671C08"/>
    <w:rsid w:val="0067243B"/>
    <w:rsid w:val="006727B7"/>
    <w:rsid w:val="0067410A"/>
    <w:rsid w:val="00674DF3"/>
    <w:rsid w:val="006765BD"/>
    <w:rsid w:val="0068131C"/>
    <w:rsid w:val="00681487"/>
    <w:rsid w:val="00681CD2"/>
    <w:rsid w:val="00682DDB"/>
    <w:rsid w:val="00683961"/>
    <w:rsid w:val="00686F5C"/>
    <w:rsid w:val="0069116F"/>
    <w:rsid w:val="006911EC"/>
    <w:rsid w:val="00691850"/>
    <w:rsid w:val="00691CF4"/>
    <w:rsid w:val="006963BB"/>
    <w:rsid w:val="00697FED"/>
    <w:rsid w:val="006A0A08"/>
    <w:rsid w:val="006A0C35"/>
    <w:rsid w:val="006A1518"/>
    <w:rsid w:val="006A2386"/>
    <w:rsid w:val="006A4057"/>
    <w:rsid w:val="006A5452"/>
    <w:rsid w:val="006A7385"/>
    <w:rsid w:val="006B08D1"/>
    <w:rsid w:val="006B094D"/>
    <w:rsid w:val="006B21FE"/>
    <w:rsid w:val="006B330D"/>
    <w:rsid w:val="006B5519"/>
    <w:rsid w:val="006B5E2F"/>
    <w:rsid w:val="006B7580"/>
    <w:rsid w:val="006C2353"/>
    <w:rsid w:val="006C26C6"/>
    <w:rsid w:val="006C2B66"/>
    <w:rsid w:val="006C2BF1"/>
    <w:rsid w:val="006C74E5"/>
    <w:rsid w:val="006D1CC6"/>
    <w:rsid w:val="006D20A4"/>
    <w:rsid w:val="006D5538"/>
    <w:rsid w:val="006D7022"/>
    <w:rsid w:val="006D76C5"/>
    <w:rsid w:val="006E208F"/>
    <w:rsid w:val="006E4363"/>
    <w:rsid w:val="006E66B9"/>
    <w:rsid w:val="006E6713"/>
    <w:rsid w:val="006E6747"/>
    <w:rsid w:val="006E6CA6"/>
    <w:rsid w:val="006E764A"/>
    <w:rsid w:val="006F1AF1"/>
    <w:rsid w:val="006F1E4F"/>
    <w:rsid w:val="006F3CE5"/>
    <w:rsid w:val="006F51FF"/>
    <w:rsid w:val="006F6408"/>
    <w:rsid w:val="006F6F69"/>
    <w:rsid w:val="006F73E0"/>
    <w:rsid w:val="006F7A78"/>
    <w:rsid w:val="0070027E"/>
    <w:rsid w:val="007008D6"/>
    <w:rsid w:val="00706B94"/>
    <w:rsid w:val="00707E4F"/>
    <w:rsid w:val="00714DE6"/>
    <w:rsid w:val="0071625A"/>
    <w:rsid w:val="0071675E"/>
    <w:rsid w:val="00716F80"/>
    <w:rsid w:val="00722ED9"/>
    <w:rsid w:val="00724442"/>
    <w:rsid w:val="0072479D"/>
    <w:rsid w:val="00725660"/>
    <w:rsid w:val="00725A03"/>
    <w:rsid w:val="00727DA6"/>
    <w:rsid w:val="00730B92"/>
    <w:rsid w:val="007354C2"/>
    <w:rsid w:val="00735567"/>
    <w:rsid w:val="00737392"/>
    <w:rsid w:val="00740C3B"/>
    <w:rsid w:val="007437E4"/>
    <w:rsid w:val="00743990"/>
    <w:rsid w:val="00744136"/>
    <w:rsid w:val="00744C3F"/>
    <w:rsid w:val="007453BF"/>
    <w:rsid w:val="007461BF"/>
    <w:rsid w:val="0075111B"/>
    <w:rsid w:val="0075278C"/>
    <w:rsid w:val="00755706"/>
    <w:rsid w:val="00755E03"/>
    <w:rsid w:val="007570D6"/>
    <w:rsid w:val="00760B7A"/>
    <w:rsid w:val="00763665"/>
    <w:rsid w:val="0076393D"/>
    <w:rsid w:val="00765518"/>
    <w:rsid w:val="00767B95"/>
    <w:rsid w:val="00767D92"/>
    <w:rsid w:val="00771F02"/>
    <w:rsid w:val="00772424"/>
    <w:rsid w:val="00772C9D"/>
    <w:rsid w:val="0077307E"/>
    <w:rsid w:val="007738C3"/>
    <w:rsid w:val="00773C53"/>
    <w:rsid w:val="00773D2E"/>
    <w:rsid w:val="0077609F"/>
    <w:rsid w:val="007772B8"/>
    <w:rsid w:val="00777E9F"/>
    <w:rsid w:val="00783E19"/>
    <w:rsid w:val="00785CB6"/>
    <w:rsid w:val="007909F2"/>
    <w:rsid w:val="00791368"/>
    <w:rsid w:val="00792A4B"/>
    <w:rsid w:val="00794705"/>
    <w:rsid w:val="007A0DF1"/>
    <w:rsid w:val="007A2CC4"/>
    <w:rsid w:val="007A344C"/>
    <w:rsid w:val="007A7E7B"/>
    <w:rsid w:val="007B1DAB"/>
    <w:rsid w:val="007B2380"/>
    <w:rsid w:val="007B3CB1"/>
    <w:rsid w:val="007B516C"/>
    <w:rsid w:val="007B639A"/>
    <w:rsid w:val="007B681D"/>
    <w:rsid w:val="007B6BAE"/>
    <w:rsid w:val="007B77FB"/>
    <w:rsid w:val="007B7F44"/>
    <w:rsid w:val="007C22F7"/>
    <w:rsid w:val="007C61DC"/>
    <w:rsid w:val="007C7044"/>
    <w:rsid w:val="007D073A"/>
    <w:rsid w:val="007D521C"/>
    <w:rsid w:val="007D5AE3"/>
    <w:rsid w:val="007D7F28"/>
    <w:rsid w:val="007E109D"/>
    <w:rsid w:val="007E4876"/>
    <w:rsid w:val="007E59EF"/>
    <w:rsid w:val="007E5B98"/>
    <w:rsid w:val="007E6009"/>
    <w:rsid w:val="007E6229"/>
    <w:rsid w:val="007E636D"/>
    <w:rsid w:val="007E6847"/>
    <w:rsid w:val="007E77D2"/>
    <w:rsid w:val="007F052C"/>
    <w:rsid w:val="007F1B09"/>
    <w:rsid w:val="007F2994"/>
    <w:rsid w:val="007F4C3A"/>
    <w:rsid w:val="007F5207"/>
    <w:rsid w:val="007F5CA2"/>
    <w:rsid w:val="007F69A6"/>
    <w:rsid w:val="007F71E3"/>
    <w:rsid w:val="008001D7"/>
    <w:rsid w:val="00800DF8"/>
    <w:rsid w:val="00800F1E"/>
    <w:rsid w:val="00801657"/>
    <w:rsid w:val="00804027"/>
    <w:rsid w:val="0080416B"/>
    <w:rsid w:val="00805993"/>
    <w:rsid w:val="00805B03"/>
    <w:rsid w:val="008064D3"/>
    <w:rsid w:val="008076BF"/>
    <w:rsid w:val="008109DC"/>
    <w:rsid w:val="00812007"/>
    <w:rsid w:val="008162FB"/>
    <w:rsid w:val="00816913"/>
    <w:rsid w:val="00816D53"/>
    <w:rsid w:val="00821893"/>
    <w:rsid w:val="00822062"/>
    <w:rsid w:val="00822809"/>
    <w:rsid w:val="00826A14"/>
    <w:rsid w:val="00826AF9"/>
    <w:rsid w:val="00827E2D"/>
    <w:rsid w:val="00832489"/>
    <w:rsid w:val="00834331"/>
    <w:rsid w:val="0083668A"/>
    <w:rsid w:val="00840199"/>
    <w:rsid w:val="00844267"/>
    <w:rsid w:val="0084505C"/>
    <w:rsid w:val="00847097"/>
    <w:rsid w:val="008501C4"/>
    <w:rsid w:val="0085106E"/>
    <w:rsid w:val="0085218D"/>
    <w:rsid w:val="00853A38"/>
    <w:rsid w:val="00854450"/>
    <w:rsid w:val="00860313"/>
    <w:rsid w:val="00863442"/>
    <w:rsid w:val="0086365B"/>
    <w:rsid w:val="00863DF3"/>
    <w:rsid w:val="008653E8"/>
    <w:rsid w:val="00867BD0"/>
    <w:rsid w:val="008716CE"/>
    <w:rsid w:val="00871BC6"/>
    <w:rsid w:val="00873A92"/>
    <w:rsid w:val="008746C0"/>
    <w:rsid w:val="00874A34"/>
    <w:rsid w:val="00877F1A"/>
    <w:rsid w:val="00880B0D"/>
    <w:rsid w:val="0088138C"/>
    <w:rsid w:val="00881822"/>
    <w:rsid w:val="00883345"/>
    <w:rsid w:val="008837CC"/>
    <w:rsid w:val="00883A31"/>
    <w:rsid w:val="00884378"/>
    <w:rsid w:val="008846D6"/>
    <w:rsid w:val="00884EF2"/>
    <w:rsid w:val="00886CAC"/>
    <w:rsid w:val="0088737D"/>
    <w:rsid w:val="00887582"/>
    <w:rsid w:val="008918E4"/>
    <w:rsid w:val="00892D0E"/>
    <w:rsid w:val="008931AA"/>
    <w:rsid w:val="00893D13"/>
    <w:rsid w:val="008948DC"/>
    <w:rsid w:val="008951BD"/>
    <w:rsid w:val="0089535A"/>
    <w:rsid w:val="008958D8"/>
    <w:rsid w:val="008959CF"/>
    <w:rsid w:val="008A12F7"/>
    <w:rsid w:val="008A2ED2"/>
    <w:rsid w:val="008A5495"/>
    <w:rsid w:val="008A5811"/>
    <w:rsid w:val="008A58EF"/>
    <w:rsid w:val="008A708E"/>
    <w:rsid w:val="008B2138"/>
    <w:rsid w:val="008B3220"/>
    <w:rsid w:val="008C1922"/>
    <w:rsid w:val="008C2E28"/>
    <w:rsid w:val="008C520C"/>
    <w:rsid w:val="008C5CC3"/>
    <w:rsid w:val="008C5DE8"/>
    <w:rsid w:val="008C65CC"/>
    <w:rsid w:val="008C7616"/>
    <w:rsid w:val="008D3235"/>
    <w:rsid w:val="008D35AC"/>
    <w:rsid w:val="008D48A8"/>
    <w:rsid w:val="008E09EB"/>
    <w:rsid w:val="008E0D76"/>
    <w:rsid w:val="008E296B"/>
    <w:rsid w:val="008E2B0E"/>
    <w:rsid w:val="008E2DE8"/>
    <w:rsid w:val="008E3F34"/>
    <w:rsid w:val="008E530B"/>
    <w:rsid w:val="008E5CEA"/>
    <w:rsid w:val="008E60F3"/>
    <w:rsid w:val="008E6346"/>
    <w:rsid w:val="008F0977"/>
    <w:rsid w:val="008F0A2F"/>
    <w:rsid w:val="008F3218"/>
    <w:rsid w:val="0090035D"/>
    <w:rsid w:val="00901644"/>
    <w:rsid w:val="0090238C"/>
    <w:rsid w:val="00903753"/>
    <w:rsid w:val="009052AA"/>
    <w:rsid w:val="0090640B"/>
    <w:rsid w:val="00910D07"/>
    <w:rsid w:val="00911280"/>
    <w:rsid w:val="00912A69"/>
    <w:rsid w:val="0091348E"/>
    <w:rsid w:val="00913743"/>
    <w:rsid w:val="00915D54"/>
    <w:rsid w:val="009171E4"/>
    <w:rsid w:val="00917D04"/>
    <w:rsid w:val="009203FD"/>
    <w:rsid w:val="00922560"/>
    <w:rsid w:val="00924A7A"/>
    <w:rsid w:val="00926E59"/>
    <w:rsid w:val="00927661"/>
    <w:rsid w:val="009315FD"/>
    <w:rsid w:val="00931D6D"/>
    <w:rsid w:val="009332B6"/>
    <w:rsid w:val="00934FC1"/>
    <w:rsid w:val="009363EF"/>
    <w:rsid w:val="00936506"/>
    <w:rsid w:val="00946557"/>
    <w:rsid w:val="009501EE"/>
    <w:rsid w:val="00950ABA"/>
    <w:rsid w:val="0095691B"/>
    <w:rsid w:val="00956DFF"/>
    <w:rsid w:val="0096695C"/>
    <w:rsid w:val="009670C5"/>
    <w:rsid w:val="00971E33"/>
    <w:rsid w:val="00972C83"/>
    <w:rsid w:val="00973D2C"/>
    <w:rsid w:val="00974CD1"/>
    <w:rsid w:val="00975C85"/>
    <w:rsid w:val="00976509"/>
    <w:rsid w:val="009772DD"/>
    <w:rsid w:val="00980E9F"/>
    <w:rsid w:val="00985C1E"/>
    <w:rsid w:val="00987817"/>
    <w:rsid w:val="00987912"/>
    <w:rsid w:val="00990F4F"/>
    <w:rsid w:val="00992390"/>
    <w:rsid w:val="00992B4E"/>
    <w:rsid w:val="00992EF3"/>
    <w:rsid w:val="00993B06"/>
    <w:rsid w:val="00993DC8"/>
    <w:rsid w:val="00995ED7"/>
    <w:rsid w:val="00997D3B"/>
    <w:rsid w:val="009A183A"/>
    <w:rsid w:val="009A20D1"/>
    <w:rsid w:val="009A33BC"/>
    <w:rsid w:val="009A36B8"/>
    <w:rsid w:val="009A5853"/>
    <w:rsid w:val="009A63F3"/>
    <w:rsid w:val="009A6E97"/>
    <w:rsid w:val="009B1799"/>
    <w:rsid w:val="009B2D03"/>
    <w:rsid w:val="009B54CC"/>
    <w:rsid w:val="009B5856"/>
    <w:rsid w:val="009B61F3"/>
    <w:rsid w:val="009B6C90"/>
    <w:rsid w:val="009B7056"/>
    <w:rsid w:val="009B7C51"/>
    <w:rsid w:val="009C22B5"/>
    <w:rsid w:val="009C32A1"/>
    <w:rsid w:val="009C77B1"/>
    <w:rsid w:val="009D22F7"/>
    <w:rsid w:val="009D2566"/>
    <w:rsid w:val="009D2FD1"/>
    <w:rsid w:val="009D66E2"/>
    <w:rsid w:val="009E173D"/>
    <w:rsid w:val="009E44A7"/>
    <w:rsid w:val="009E4C18"/>
    <w:rsid w:val="009F2BF6"/>
    <w:rsid w:val="009F3332"/>
    <w:rsid w:val="009F3B2F"/>
    <w:rsid w:val="009F610A"/>
    <w:rsid w:val="009F7377"/>
    <w:rsid w:val="00A00C74"/>
    <w:rsid w:val="00A0248C"/>
    <w:rsid w:val="00A03B54"/>
    <w:rsid w:val="00A050B8"/>
    <w:rsid w:val="00A078E9"/>
    <w:rsid w:val="00A07A0F"/>
    <w:rsid w:val="00A07D15"/>
    <w:rsid w:val="00A10A02"/>
    <w:rsid w:val="00A112D7"/>
    <w:rsid w:val="00A1378E"/>
    <w:rsid w:val="00A14881"/>
    <w:rsid w:val="00A2135E"/>
    <w:rsid w:val="00A30A77"/>
    <w:rsid w:val="00A363E9"/>
    <w:rsid w:val="00A373F6"/>
    <w:rsid w:val="00A41296"/>
    <w:rsid w:val="00A42660"/>
    <w:rsid w:val="00A42EE3"/>
    <w:rsid w:val="00A434F6"/>
    <w:rsid w:val="00A4683D"/>
    <w:rsid w:val="00A50017"/>
    <w:rsid w:val="00A50054"/>
    <w:rsid w:val="00A51BDD"/>
    <w:rsid w:val="00A51E1B"/>
    <w:rsid w:val="00A52CDD"/>
    <w:rsid w:val="00A54894"/>
    <w:rsid w:val="00A56ADD"/>
    <w:rsid w:val="00A60805"/>
    <w:rsid w:val="00A6157C"/>
    <w:rsid w:val="00A61F4E"/>
    <w:rsid w:val="00A64598"/>
    <w:rsid w:val="00A672AF"/>
    <w:rsid w:val="00A67E3D"/>
    <w:rsid w:val="00A7065D"/>
    <w:rsid w:val="00A71206"/>
    <w:rsid w:val="00A71F2D"/>
    <w:rsid w:val="00A72813"/>
    <w:rsid w:val="00A75D17"/>
    <w:rsid w:val="00A77DC1"/>
    <w:rsid w:val="00A812B0"/>
    <w:rsid w:val="00A81310"/>
    <w:rsid w:val="00A85B0B"/>
    <w:rsid w:val="00A87396"/>
    <w:rsid w:val="00A8754A"/>
    <w:rsid w:val="00A9070B"/>
    <w:rsid w:val="00A907FB"/>
    <w:rsid w:val="00A926BF"/>
    <w:rsid w:val="00A92896"/>
    <w:rsid w:val="00A92CCA"/>
    <w:rsid w:val="00A94B04"/>
    <w:rsid w:val="00A974F8"/>
    <w:rsid w:val="00AA075A"/>
    <w:rsid w:val="00AA1F79"/>
    <w:rsid w:val="00AA1FFB"/>
    <w:rsid w:val="00AA3A3E"/>
    <w:rsid w:val="00AA3EC4"/>
    <w:rsid w:val="00AA4576"/>
    <w:rsid w:val="00AA4A16"/>
    <w:rsid w:val="00AB08FA"/>
    <w:rsid w:val="00AB4A49"/>
    <w:rsid w:val="00AB4D6E"/>
    <w:rsid w:val="00AB6110"/>
    <w:rsid w:val="00AB779C"/>
    <w:rsid w:val="00AC2BAC"/>
    <w:rsid w:val="00AC2EF6"/>
    <w:rsid w:val="00AC50C3"/>
    <w:rsid w:val="00AC6794"/>
    <w:rsid w:val="00AD00F4"/>
    <w:rsid w:val="00AD0157"/>
    <w:rsid w:val="00AD1FB8"/>
    <w:rsid w:val="00AD2163"/>
    <w:rsid w:val="00AD2589"/>
    <w:rsid w:val="00AD2E4B"/>
    <w:rsid w:val="00AD372A"/>
    <w:rsid w:val="00AD4884"/>
    <w:rsid w:val="00AD52F9"/>
    <w:rsid w:val="00AD5DA0"/>
    <w:rsid w:val="00AD7EB3"/>
    <w:rsid w:val="00AE0EC1"/>
    <w:rsid w:val="00AE2B52"/>
    <w:rsid w:val="00AE4B42"/>
    <w:rsid w:val="00AE70CC"/>
    <w:rsid w:val="00AE7AEB"/>
    <w:rsid w:val="00AF0AFE"/>
    <w:rsid w:val="00AF1043"/>
    <w:rsid w:val="00AF266A"/>
    <w:rsid w:val="00AF36DD"/>
    <w:rsid w:val="00AF3BF8"/>
    <w:rsid w:val="00AF677F"/>
    <w:rsid w:val="00B04684"/>
    <w:rsid w:val="00B104F0"/>
    <w:rsid w:val="00B105EC"/>
    <w:rsid w:val="00B10C95"/>
    <w:rsid w:val="00B119D7"/>
    <w:rsid w:val="00B12DE1"/>
    <w:rsid w:val="00B132EB"/>
    <w:rsid w:val="00B16DFC"/>
    <w:rsid w:val="00B20C9A"/>
    <w:rsid w:val="00B22B81"/>
    <w:rsid w:val="00B22FDA"/>
    <w:rsid w:val="00B23508"/>
    <w:rsid w:val="00B23C01"/>
    <w:rsid w:val="00B26049"/>
    <w:rsid w:val="00B324A6"/>
    <w:rsid w:val="00B32990"/>
    <w:rsid w:val="00B35449"/>
    <w:rsid w:val="00B406AC"/>
    <w:rsid w:val="00B41CFB"/>
    <w:rsid w:val="00B41DD4"/>
    <w:rsid w:val="00B43085"/>
    <w:rsid w:val="00B433B9"/>
    <w:rsid w:val="00B44161"/>
    <w:rsid w:val="00B46C52"/>
    <w:rsid w:val="00B50B5D"/>
    <w:rsid w:val="00B526C4"/>
    <w:rsid w:val="00B56670"/>
    <w:rsid w:val="00B566D7"/>
    <w:rsid w:val="00B56F97"/>
    <w:rsid w:val="00B57751"/>
    <w:rsid w:val="00B60277"/>
    <w:rsid w:val="00B602D9"/>
    <w:rsid w:val="00B63961"/>
    <w:rsid w:val="00B66C32"/>
    <w:rsid w:val="00B672A6"/>
    <w:rsid w:val="00B67AE5"/>
    <w:rsid w:val="00B71E3E"/>
    <w:rsid w:val="00B767FA"/>
    <w:rsid w:val="00B81301"/>
    <w:rsid w:val="00B81D79"/>
    <w:rsid w:val="00B83834"/>
    <w:rsid w:val="00B86062"/>
    <w:rsid w:val="00B9061D"/>
    <w:rsid w:val="00B91EF2"/>
    <w:rsid w:val="00B92E63"/>
    <w:rsid w:val="00BA19FC"/>
    <w:rsid w:val="00BB18E7"/>
    <w:rsid w:val="00BB4DBE"/>
    <w:rsid w:val="00BB5BED"/>
    <w:rsid w:val="00BB7999"/>
    <w:rsid w:val="00BC0BCE"/>
    <w:rsid w:val="00BC0D59"/>
    <w:rsid w:val="00BC2067"/>
    <w:rsid w:val="00BC2C46"/>
    <w:rsid w:val="00BC4B2B"/>
    <w:rsid w:val="00BC6D40"/>
    <w:rsid w:val="00BD0FF6"/>
    <w:rsid w:val="00BD1809"/>
    <w:rsid w:val="00BD1E0B"/>
    <w:rsid w:val="00BD2E97"/>
    <w:rsid w:val="00BE6365"/>
    <w:rsid w:val="00BF1270"/>
    <w:rsid w:val="00BF1F57"/>
    <w:rsid w:val="00BF36B7"/>
    <w:rsid w:val="00BF7009"/>
    <w:rsid w:val="00C00ECD"/>
    <w:rsid w:val="00C0241E"/>
    <w:rsid w:val="00C0281B"/>
    <w:rsid w:val="00C10A91"/>
    <w:rsid w:val="00C10F40"/>
    <w:rsid w:val="00C124EB"/>
    <w:rsid w:val="00C12B6A"/>
    <w:rsid w:val="00C13443"/>
    <w:rsid w:val="00C2061A"/>
    <w:rsid w:val="00C279E6"/>
    <w:rsid w:val="00C31D61"/>
    <w:rsid w:val="00C321D2"/>
    <w:rsid w:val="00C34252"/>
    <w:rsid w:val="00C3520D"/>
    <w:rsid w:val="00C35ABA"/>
    <w:rsid w:val="00C3773B"/>
    <w:rsid w:val="00C401D5"/>
    <w:rsid w:val="00C412A3"/>
    <w:rsid w:val="00C44DB5"/>
    <w:rsid w:val="00C505DE"/>
    <w:rsid w:val="00C5231B"/>
    <w:rsid w:val="00C52858"/>
    <w:rsid w:val="00C52F31"/>
    <w:rsid w:val="00C5391F"/>
    <w:rsid w:val="00C5520E"/>
    <w:rsid w:val="00C558E9"/>
    <w:rsid w:val="00C5620F"/>
    <w:rsid w:val="00C56BF4"/>
    <w:rsid w:val="00C57399"/>
    <w:rsid w:val="00C60D6E"/>
    <w:rsid w:val="00C62C66"/>
    <w:rsid w:val="00C643F5"/>
    <w:rsid w:val="00C644DC"/>
    <w:rsid w:val="00C64B58"/>
    <w:rsid w:val="00C66AAE"/>
    <w:rsid w:val="00C700AF"/>
    <w:rsid w:val="00C72395"/>
    <w:rsid w:val="00C73321"/>
    <w:rsid w:val="00C73CCC"/>
    <w:rsid w:val="00C740AF"/>
    <w:rsid w:val="00C75762"/>
    <w:rsid w:val="00C75DC4"/>
    <w:rsid w:val="00C767BD"/>
    <w:rsid w:val="00C77D01"/>
    <w:rsid w:val="00C8077A"/>
    <w:rsid w:val="00C81457"/>
    <w:rsid w:val="00C845F2"/>
    <w:rsid w:val="00C86A62"/>
    <w:rsid w:val="00C90B9A"/>
    <w:rsid w:val="00C92E8C"/>
    <w:rsid w:val="00C95E0A"/>
    <w:rsid w:val="00C9619D"/>
    <w:rsid w:val="00C97E3C"/>
    <w:rsid w:val="00CA0123"/>
    <w:rsid w:val="00CA0D33"/>
    <w:rsid w:val="00CA13C7"/>
    <w:rsid w:val="00CA2009"/>
    <w:rsid w:val="00CA7328"/>
    <w:rsid w:val="00CA77F6"/>
    <w:rsid w:val="00CB084F"/>
    <w:rsid w:val="00CB1625"/>
    <w:rsid w:val="00CB2108"/>
    <w:rsid w:val="00CB2ED7"/>
    <w:rsid w:val="00CB421E"/>
    <w:rsid w:val="00CB4B30"/>
    <w:rsid w:val="00CB4D23"/>
    <w:rsid w:val="00CB56FD"/>
    <w:rsid w:val="00CC2C1D"/>
    <w:rsid w:val="00CC5248"/>
    <w:rsid w:val="00CC5A9D"/>
    <w:rsid w:val="00CC7986"/>
    <w:rsid w:val="00CD00B1"/>
    <w:rsid w:val="00CD0957"/>
    <w:rsid w:val="00CD11A6"/>
    <w:rsid w:val="00CD1932"/>
    <w:rsid w:val="00CD1D6D"/>
    <w:rsid w:val="00CD4A37"/>
    <w:rsid w:val="00CD6945"/>
    <w:rsid w:val="00CD7964"/>
    <w:rsid w:val="00CE09A3"/>
    <w:rsid w:val="00CE158D"/>
    <w:rsid w:val="00CE5716"/>
    <w:rsid w:val="00CE5BC3"/>
    <w:rsid w:val="00CE5DC0"/>
    <w:rsid w:val="00CE666B"/>
    <w:rsid w:val="00CE6735"/>
    <w:rsid w:val="00CF07DA"/>
    <w:rsid w:val="00CF18AD"/>
    <w:rsid w:val="00CF1C99"/>
    <w:rsid w:val="00CF1F1A"/>
    <w:rsid w:val="00CF2E93"/>
    <w:rsid w:val="00CF3120"/>
    <w:rsid w:val="00CF4AFC"/>
    <w:rsid w:val="00CF61CD"/>
    <w:rsid w:val="00D01BF2"/>
    <w:rsid w:val="00D0363C"/>
    <w:rsid w:val="00D03E82"/>
    <w:rsid w:val="00D04795"/>
    <w:rsid w:val="00D049A0"/>
    <w:rsid w:val="00D04CC2"/>
    <w:rsid w:val="00D06B0D"/>
    <w:rsid w:val="00D111AA"/>
    <w:rsid w:val="00D11D6D"/>
    <w:rsid w:val="00D13CE3"/>
    <w:rsid w:val="00D1504B"/>
    <w:rsid w:val="00D1532D"/>
    <w:rsid w:val="00D159A7"/>
    <w:rsid w:val="00D1709A"/>
    <w:rsid w:val="00D20379"/>
    <w:rsid w:val="00D20635"/>
    <w:rsid w:val="00D2088C"/>
    <w:rsid w:val="00D21847"/>
    <w:rsid w:val="00D22498"/>
    <w:rsid w:val="00D24FE2"/>
    <w:rsid w:val="00D2606B"/>
    <w:rsid w:val="00D267BC"/>
    <w:rsid w:val="00D27CB3"/>
    <w:rsid w:val="00D33982"/>
    <w:rsid w:val="00D34568"/>
    <w:rsid w:val="00D3472C"/>
    <w:rsid w:val="00D3735C"/>
    <w:rsid w:val="00D379F9"/>
    <w:rsid w:val="00D40520"/>
    <w:rsid w:val="00D4146F"/>
    <w:rsid w:val="00D425B9"/>
    <w:rsid w:val="00D43225"/>
    <w:rsid w:val="00D43F9D"/>
    <w:rsid w:val="00D4428B"/>
    <w:rsid w:val="00D4459E"/>
    <w:rsid w:val="00D4671A"/>
    <w:rsid w:val="00D51C70"/>
    <w:rsid w:val="00D51D1C"/>
    <w:rsid w:val="00D52A97"/>
    <w:rsid w:val="00D52F4F"/>
    <w:rsid w:val="00D56220"/>
    <w:rsid w:val="00D57037"/>
    <w:rsid w:val="00D5707C"/>
    <w:rsid w:val="00D6051D"/>
    <w:rsid w:val="00D6110A"/>
    <w:rsid w:val="00D61EE2"/>
    <w:rsid w:val="00D628F4"/>
    <w:rsid w:val="00D64B8D"/>
    <w:rsid w:val="00D668B7"/>
    <w:rsid w:val="00D668F1"/>
    <w:rsid w:val="00D675FD"/>
    <w:rsid w:val="00D7266C"/>
    <w:rsid w:val="00D73304"/>
    <w:rsid w:val="00D7336D"/>
    <w:rsid w:val="00D74C9C"/>
    <w:rsid w:val="00D75DE5"/>
    <w:rsid w:val="00D82536"/>
    <w:rsid w:val="00D84C6E"/>
    <w:rsid w:val="00D9200E"/>
    <w:rsid w:val="00D9332E"/>
    <w:rsid w:val="00D93B6E"/>
    <w:rsid w:val="00D9608F"/>
    <w:rsid w:val="00D971DC"/>
    <w:rsid w:val="00DA0582"/>
    <w:rsid w:val="00DA18BB"/>
    <w:rsid w:val="00DA3E38"/>
    <w:rsid w:val="00DA4736"/>
    <w:rsid w:val="00DA4866"/>
    <w:rsid w:val="00DA5879"/>
    <w:rsid w:val="00DA6BD2"/>
    <w:rsid w:val="00DB0613"/>
    <w:rsid w:val="00DB29E4"/>
    <w:rsid w:val="00DB349A"/>
    <w:rsid w:val="00DB41D9"/>
    <w:rsid w:val="00DB4DB7"/>
    <w:rsid w:val="00DB526F"/>
    <w:rsid w:val="00DC1724"/>
    <w:rsid w:val="00DC17F1"/>
    <w:rsid w:val="00DC1F77"/>
    <w:rsid w:val="00DC2926"/>
    <w:rsid w:val="00DC473B"/>
    <w:rsid w:val="00DC6CF0"/>
    <w:rsid w:val="00DC7A6B"/>
    <w:rsid w:val="00DD3690"/>
    <w:rsid w:val="00DD4A13"/>
    <w:rsid w:val="00DD5369"/>
    <w:rsid w:val="00DD6652"/>
    <w:rsid w:val="00DD7B05"/>
    <w:rsid w:val="00DE01C9"/>
    <w:rsid w:val="00DE1B7E"/>
    <w:rsid w:val="00DE1E6E"/>
    <w:rsid w:val="00DE269B"/>
    <w:rsid w:val="00DE2844"/>
    <w:rsid w:val="00DE3EC8"/>
    <w:rsid w:val="00DE52E8"/>
    <w:rsid w:val="00DE56B9"/>
    <w:rsid w:val="00DE5858"/>
    <w:rsid w:val="00DE603A"/>
    <w:rsid w:val="00DE75A6"/>
    <w:rsid w:val="00DE7857"/>
    <w:rsid w:val="00DF04B7"/>
    <w:rsid w:val="00DF1C03"/>
    <w:rsid w:val="00DF1CC8"/>
    <w:rsid w:val="00DF716C"/>
    <w:rsid w:val="00DF759A"/>
    <w:rsid w:val="00DF792D"/>
    <w:rsid w:val="00E023A2"/>
    <w:rsid w:val="00E04743"/>
    <w:rsid w:val="00E05041"/>
    <w:rsid w:val="00E0732D"/>
    <w:rsid w:val="00E108B6"/>
    <w:rsid w:val="00E11E46"/>
    <w:rsid w:val="00E13E85"/>
    <w:rsid w:val="00E151F0"/>
    <w:rsid w:val="00E17424"/>
    <w:rsid w:val="00E20CCA"/>
    <w:rsid w:val="00E21748"/>
    <w:rsid w:val="00E21E09"/>
    <w:rsid w:val="00E2391F"/>
    <w:rsid w:val="00E25E8A"/>
    <w:rsid w:val="00E270B9"/>
    <w:rsid w:val="00E27B14"/>
    <w:rsid w:val="00E30CDE"/>
    <w:rsid w:val="00E3109C"/>
    <w:rsid w:val="00E31B68"/>
    <w:rsid w:val="00E31DE6"/>
    <w:rsid w:val="00E3295D"/>
    <w:rsid w:val="00E33F9E"/>
    <w:rsid w:val="00E35409"/>
    <w:rsid w:val="00E3618F"/>
    <w:rsid w:val="00E36DCE"/>
    <w:rsid w:val="00E41E38"/>
    <w:rsid w:val="00E4250E"/>
    <w:rsid w:val="00E45342"/>
    <w:rsid w:val="00E461D3"/>
    <w:rsid w:val="00E46C58"/>
    <w:rsid w:val="00E50044"/>
    <w:rsid w:val="00E500E9"/>
    <w:rsid w:val="00E503A2"/>
    <w:rsid w:val="00E50CE3"/>
    <w:rsid w:val="00E52CB8"/>
    <w:rsid w:val="00E52D20"/>
    <w:rsid w:val="00E53C78"/>
    <w:rsid w:val="00E55F84"/>
    <w:rsid w:val="00E61CB0"/>
    <w:rsid w:val="00E631E7"/>
    <w:rsid w:val="00E63292"/>
    <w:rsid w:val="00E65049"/>
    <w:rsid w:val="00E67961"/>
    <w:rsid w:val="00E67B8B"/>
    <w:rsid w:val="00E7189E"/>
    <w:rsid w:val="00E71E9F"/>
    <w:rsid w:val="00E72725"/>
    <w:rsid w:val="00E7274A"/>
    <w:rsid w:val="00E739C7"/>
    <w:rsid w:val="00E747DA"/>
    <w:rsid w:val="00E76A4D"/>
    <w:rsid w:val="00E776AC"/>
    <w:rsid w:val="00E849C5"/>
    <w:rsid w:val="00E86127"/>
    <w:rsid w:val="00E90C2A"/>
    <w:rsid w:val="00E91E64"/>
    <w:rsid w:val="00E944CE"/>
    <w:rsid w:val="00E962A7"/>
    <w:rsid w:val="00E9677F"/>
    <w:rsid w:val="00E969B7"/>
    <w:rsid w:val="00EA0054"/>
    <w:rsid w:val="00EA0074"/>
    <w:rsid w:val="00EA1C96"/>
    <w:rsid w:val="00EA2213"/>
    <w:rsid w:val="00EA2DF8"/>
    <w:rsid w:val="00EA3617"/>
    <w:rsid w:val="00EB12A9"/>
    <w:rsid w:val="00EB1F1E"/>
    <w:rsid w:val="00EB32E6"/>
    <w:rsid w:val="00EB440A"/>
    <w:rsid w:val="00EB7C76"/>
    <w:rsid w:val="00EC00DE"/>
    <w:rsid w:val="00EC0F77"/>
    <w:rsid w:val="00EC20B7"/>
    <w:rsid w:val="00EC3965"/>
    <w:rsid w:val="00ED016D"/>
    <w:rsid w:val="00ED17C3"/>
    <w:rsid w:val="00ED2254"/>
    <w:rsid w:val="00ED2D5F"/>
    <w:rsid w:val="00EE066E"/>
    <w:rsid w:val="00EE2B85"/>
    <w:rsid w:val="00EE35D3"/>
    <w:rsid w:val="00EE3CEE"/>
    <w:rsid w:val="00EE435C"/>
    <w:rsid w:val="00EE4492"/>
    <w:rsid w:val="00EE45FE"/>
    <w:rsid w:val="00EE645B"/>
    <w:rsid w:val="00EE6D58"/>
    <w:rsid w:val="00EE7B8E"/>
    <w:rsid w:val="00EE7FF8"/>
    <w:rsid w:val="00EF0866"/>
    <w:rsid w:val="00EF14AE"/>
    <w:rsid w:val="00EF3DA7"/>
    <w:rsid w:val="00EF515A"/>
    <w:rsid w:val="00EF664D"/>
    <w:rsid w:val="00EF7C6A"/>
    <w:rsid w:val="00F00B88"/>
    <w:rsid w:val="00F00C2C"/>
    <w:rsid w:val="00F03D44"/>
    <w:rsid w:val="00F06275"/>
    <w:rsid w:val="00F07A2C"/>
    <w:rsid w:val="00F10246"/>
    <w:rsid w:val="00F10AC5"/>
    <w:rsid w:val="00F14E17"/>
    <w:rsid w:val="00F21024"/>
    <w:rsid w:val="00F24C79"/>
    <w:rsid w:val="00F24D0B"/>
    <w:rsid w:val="00F25972"/>
    <w:rsid w:val="00F351C2"/>
    <w:rsid w:val="00F36B7F"/>
    <w:rsid w:val="00F37F54"/>
    <w:rsid w:val="00F460BF"/>
    <w:rsid w:val="00F505F8"/>
    <w:rsid w:val="00F52991"/>
    <w:rsid w:val="00F54100"/>
    <w:rsid w:val="00F5644E"/>
    <w:rsid w:val="00F60523"/>
    <w:rsid w:val="00F61463"/>
    <w:rsid w:val="00F62E3D"/>
    <w:rsid w:val="00F65CAC"/>
    <w:rsid w:val="00F66E98"/>
    <w:rsid w:val="00F71FB2"/>
    <w:rsid w:val="00F7248E"/>
    <w:rsid w:val="00F73240"/>
    <w:rsid w:val="00F73AAE"/>
    <w:rsid w:val="00F76976"/>
    <w:rsid w:val="00F77557"/>
    <w:rsid w:val="00F779B3"/>
    <w:rsid w:val="00F81A29"/>
    <w:rsid w:val="00F82FAA"/>
    <w:rsid w:val="00F84AD8"/>
    <w:rsid w:val="00F8655B"/>
    <w:rsid w:val="00F86A7A"/>
    <w:rsid w:val="00F870CB"/>
    <w:rsid w:val="00F904D7"/>
    <w:rsid w:val="00F91B54"/>
    <w:rsid w:val="00F92070"/>
    <w:rsid w:val="00F9305D"/>
    <w:rsid w:val="00F94FDE"/>
    <w:rsid w:val="00F977DC"/>
    <w:rsid w:val="00F97DA3"/>
    <w:rsid w:val="00F97E93"/>
    <w:rsid w:val="00FA018B"/>
    <w:rsid w:val="00FA489B"/>
    <w:rsid w:val="00FA5200"/>
    <w:rsid w:val="00FB0FD4"/>
    <w:rsid w:val="00FB2B0A"/>
    <w:rsid w:val="00FB2D4D"/>
    <w:rsid w:val="00FB405F"/>
    <w:rsid w:val="00FB4442"/>
    <w:rsid w:val="00FC05B4"/>
    <w:rsid w:val="00FC0F6A"/>
    <w:rsid w:val="00FC54E4"/>
    <w:rsid w:val="00FD15DA"/>
    <w:rsid w:val="00FD1BB8"/>
    <w:rsid w:val="00FD262A"/>
    <w:rsid w:val="00FD2D1F"/>
    <w:rsid w:val="00FD2EB3"/>
    <w:rsid w:val="00FD3230"/>
    <w:rsid w:val="00FD5516"/>
    <w:rsid w:val="00FD6034"/>
    <w:rsid w:val="00FE0E08"/>
    <w:rsid w:val="00FE30DD"/>
    <w:rsid w:val="00FE3C46"/>
    <w:rsid w:val="00FE4DC5"/>
    <w:rsid w:val="00FE67C8"/>
    <w:rsid w:val="00FE6CE8"/>
    <w:rsid w:val="00FF2842"/>
    <w:rsid w:val="00FF4557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47FF1"/>
    <w:pPr>
      <w:spacing w:before="120"/>
    </w:pPr>
    <w:rPr>
      <w:rFonts w:ascii="Arial" w:hAnsi="Arial"/>
      <w:szCs w:val="24"/>
    </w:rPr>
  </w:style>
  <w:style w:type="paragraph" w:styleId="1">
    <w:name w:val="heading 1"/>
    <w:basedOn w:val="a1"/>
    <w:next w:val="a1"/>
    <w:autoRedefine/>
    <w:qFormat/>
    <w:rsid w:val="00511EBB"/>
    <w:pPr>
      <w:keepNext/>
      <w:pageBreakBefore/>
      <w:pBdr>
        <w:bottom w:val="single" w:sz="8" w:space="1" w:color="auto"/>
      </w:pBdr>
      <w:spacing w:before="600" w:after="720"/>
      <w:outlineLvl w:val="0"/>
    </w:pPr>
    <w:rPr>
      <w:rFonts w:asciiTheme="minorEastAsia" w:hAnsiTheme="minorEastAsia"/>
      <w:b/>
      <w:bCs/>
      <w:sz w:val="36"/>
      <w:lang w:eastAsia="ko-KR"/>
    </w:rPr>
  </w:style>
  <w:style w:type="paragraph" w:styleId="2">
    <w:name w:val="heading 2"/>
    <w:basedOn w:val="a1"/>
    <w:next w:val="a1"/>
    <w:link w:val="2Char"/>
    <w:qFormat/>
    <w:rsid w:val="00B57751"/>
    <w:pPr>
      <w:keepNext/>
      <w:numPr>
        <w:ilvl w:val="1"/>
        <w:numId w:val="1"/>
      </w:numPr>
      <w:spacing w:before="240" w:after="240"/>
      <w:outlineLvl w:val="1"/>
    </w:pPr>
    <w:rPr>
      <w:b/>
      <w:bCs/>
      <w:sz w:val="32"/>
    </w:rPr>
  </w:style>
  <w:style w:type="paragraph" w:styleId="3">
    <w:name w:val="heading 3"/>
    <w:basedOn w:val="a1"/>
    <w:next w:val="a1"/>
    <w:qFormat/>
    <w:rsid w:val="00CE666B"/>
    <w:pPr>
      <w:keepNext/>
      <w:numPr>
        <w:ilvl w:val="2"/>
        <w:numId w:val="1"/>
      </w:numPr>
      <w:spacing w:before="240" w:after="240"/>
      <w:outlineLvl w:val="2"/>
    </w:pPr>
    <w:rPr>
      <w:b/>
      <w:bCs/>
      <w:sz w:val="28"/>
    </w:rPr>
  </w:style>
  <w:style w:type="paragraph" w:styleId="4">
    <w:name w:val="heading 4"/>
    <w:basedOn w:val="a1"/>
    <w:next w:val="a1"/>
    <w:qFormat/>
    <w:rsid w:val="000E5145"/>
    <w:pPr>
      <w:keepNext/>
      <w:numPr>
        <w:ilvl w:val="3"/>
        <w:numId w:val="1"/>
      </w:numPr>
      <w:spacing w:before="240" w:after="240"/>
      <w:outlineLvl w:val="3"/>
    </w:pPr>
    <w:rPr>
      <w:b/>
      <w:bCs/>
      <w:sz w:val="24"/>
    </w:rPr>
  </w:style>
  <w:style w:type="paragraph" w:styleId="5">
    <w:name w:val="heading 5"/>
    <w:basedOn w:val="a1"/>
    <w:next w:val="a1"/>
    <w:qFormat/>
    <w:rsid w:val="000E5145"/>
    <w:pPr>
      <w:keepNext/>
      <w:numPr>
        <w:ilvl w:val="4"/>
        <w:numId w:val="1"/>
      </w:numPr>
      <w:spacing w:before="240" w:after="240"/>
      <w:outlineLvl w:val="4"/>
    </w:pPr>
    <w:rPr>
      <w:b/>
      <w:bCs/>
      <w:sz w:val="22"/>
    </w:rPr>
  </w:style>
  <w:style w:type="paragraph" w:styleId="6">
    <w:name w:val="heading 6"/>
    <w:basedOn w:val="a1"/>
    <w:next w:val="a1"/>
    <w:qFormat/>
    <w:rsid w:val="000E5145"/>
    <w:pPr>
      <w:numPr>
        <w:ilvl w:val="5"/>
        <w:numId w:val="1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qFormat/>
    <w:rsid w:val="000E5145"/>
    <w:pPr>
      <w:numPr>
        <w:ilvl w:val="6"/>
        <w:numId w:val="1"/>
      </w:numPr>
      <w:spacing w:before="240" w:after="60"/>
      <w:outlineLvl w:val="6"/>
    </w:pPr>
    <w:rPr>
      <w:b/>
      <w:i/>
    </w:rPr>
  </w:style>
  <w:style w:type="paragraph" w:styleId="8">
    <w:name w:val="heading 8"/>
    <w:basedOn w:val="a1"/>
    <w:next w:val="a1"/>
    <w:qFormat/>
    <w:rsid w:val="000E514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0E5145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semiHidden/>
    <w:rsid w:val="000E5145"/>
  </w:style>
  <w:style w:type="paragraph" w:customStyle="1" w:styleId="bullet1">
    <w:name w:val="bullet1"/>
    <w:basedOn w:val="a1"/>
    <w:rsid w:val="004F2219"/>
    <w:pPr>
      <w:numPr>
        <w:numId w:val="4"/>
      </w:numPr>
      <w:spacing w:before="240" w:after="240"/>
    </w:pPr>
    <w:rPr>
      <w:rFonts w:ascii="Times New Roman" w:hAnsi="Times New Roman"/>
      <w:sz w:val="24"/>
    </w:rPr>
  </w:style>
  <w:style w:type="paragraph" w:styleId="a6">
    <w:name w:val="caption"/>
    <w:basedOn w:val="a1"/>
    <w:next w:val="a1"/>
    <w:qFormat/>
    <w:rsid w:val="00DF1C03"/>
    <w:pPr>
      <w:spacing w:before="240" w:after="240"/>
      <w:jc w:val="center"/>
    </w:pPr>
    <w:rPr>
      <w:b/>
      <w:bCs/>
    </w:rPr>
  </w:style>
  <w:style w:type="paragraph" w:customStyle="1" w:styleId="centertext">
    <w:name w:val="center text"/>
    <w:basedOn w:val="a1"/>
    <w:rsid w:val="005C44D8"/>
    <w:pPr>
      <w:spacing w:after="100" w:afterAutospacing="1"/>
      <w:jc w:val="center"/>
    </w:pPr>
    <w:rPr>
      <w:rFonts w:cs="Arial"/>
      <w:b/>
      <w:sz w:val="28"/>
    </w:rPr>
  </w:style>
  <w:style w:type="character" w:styleId="a7">
    <w:name w:val="endnote reference"/>
    <w:basedOn w:val="a2"/>
    <w:semiHidden/>
    <w:rsid w:val="000E5145"/>
    <w:rPr>
      <w:vertAlign w:val="superscript"/>
    </w:rPr>
  </w:style>
  <w:style w:type="paragraph" w:styleId="a8">
    <w:name w:val="endnote text"/>
    <w:basedOn w:val="a1"/>
    <w:semiHidden/>
    <w:rsid w:val="000E5145"/>
    <w:pPr>
      <w:jc w:val="both"/>
    </w:pPr>
  </w:style>
  <w:style w:type="paragraph" w:styleId="a9">
    <w:name w:val="footer"/>
    <w:basedOn w:val="a1"/>
    <w:link w:val="Char"/>
    <w:uiPriority w:val="99"/>
    <w:rsid w:val="00456D83"/>
    <w:pPr>
      <w:pBdr>
        <w:top w:val="single" w:sz="2" w:space="1" w:color="auto"/>
      </w:pBdr>
      <w:tabs>
        <w:tab w:val="center" w:pos="4320"/>
        <w:tab w:val="right" w:pos="8280"/>
      </w:tabs>
      <w:ind w:left="432"/>
    </w:pPr>
    <w:rPr>
      <w:b/>
      <w:bCs/>
    </w:rPr>
  </w:style>
  <w:style w:type="character" w:customStyle="1" w:styleId="Char">
    <w:name w:val="바닥글 Char"/>
    <w:basedOn w:val="a2"/>
    <w:link w:val="a9"/>
    <w:uiPriority w:val="99"/>
    <w:rsid w:val="00456D83"/>
    <w:rPr>
      <w:rFonts w:ascii="Arial" w:hAnsi="Arial"/>
      <w:b/>
      <w:bCs/>
      <w:szCs w:val="24"/>
    </w:rPr>
  </w:style>
  <w:style w:type="character" w:styleId="aa">
    <w:name w:val="footnote reference"/>
    <w:basedOn w:val="a2"/>
    <w:semiHidden/>
    <w:rsid w:val="000E5145"/>
    <w:rPr>
      <w:vertAlign w:val="superscript"/>
    </w:rPr>
  </w:style>
  <w:style w:type="paragraph" w:styleId="ab">
    <w:name w:val="footnote text"/>
    <w:basedOn w:val="a1"/>
    <w:semiHidden/>
    <w:rsid w:val="000E5145"/>
    <w:pPr>
      <w:jc w:val="both"/>
    </w:pPr>
  </w:style>
  <w:style w:type="paragraph" w:styleId="ac">
    <w:name w:val="header"/>
    <w:basedOn w:val="a1"/>
    <w:link w:val="Char0"/>
    <w:uiPriority w:val="99"/>
    <w:rsid w:val="000E5145"/>
    <w:pPr>
      <w:pBdr>
        <w:bottom w:val="single" w:sz="2" w:space="1" w:color="auto"/>
      </w:pBdr>
      <w:tabs>
        <w:tab w:val="center" w:pos="4320"/>
        <w:tab w:val="right" w:pos="8280"/>
      </w:tabs>
    </w:pPr>
    <w:rPr>
      <w:b/>
      <w:bCs/>
    </w:rPr>
  </w:style>
  <w:style w:type="character" w:styleId="ad">
    <w:name w:val="Hyperlink"/>
    <w:basedOn w:val="a2"/>
    <w:uiPriority w:val="99"/>
    <w:rsid w:val="000E5145"/>
    <w:rPr>
      <w:color w:val="003399"/>
      <w:u w:val="single"/>
    </w:rPr>
  </w:style>
  <w:style w:type="paragraph" w:styleId="ae">
    <w:name w:val="table of figures"/>
    <w:basedOn w:val="a1"/>
    <w:next w:val="a1"/>
    <w:uiPriority w:val="99"/>
    <w:rsid w:val="000E5145"/>
    <w:pPr>
      <w:ind w:left="400" w:hanging="400"/>
    </w:pPr>
  </w:style>
  <w:style w:type="character" w:styleId="af">
    <w:name w:val="page number"/>
    <w:basedOn w:val="a2"/>
    <w:rsid w:val="000E5145"/>
  </w:style>
  <w:style w:type="paragraph" w:customStyle="1" w:styleId="Preface">
    <w:name w:val="Preface"/>
    <w:basedOn w:val="a1"/>
    <w:next w:val="a1"/>
    <w:rsid w:val="000E5145"/>
    <w:pPr>
      <w:pBdr>
        <w:bottom w:val="single" w:sz="12" w:space="1" w:color="auto"/>
      </w:pBdr>
      <w:spacing w:before="360" w:after="720"/>
    </w:pPr>
    <w:rPr>
      <w:b/>
      <w:sz w:val="36"/>
    </w:rPr>
  </w:style>
  <w:style w:type="paragraph" w:customStyle="1" w:styleId="Subhead1">
    <w:name w:val="Subhead1"/>
    <w:basedOn w:val="a1"/>
    <w:next w:val="a1"/>
    <w:rsid w:val="000E5145"/>
    <w:pPr>
      <w:spacing w:before="240" w:after="120"/>
    </w:pPr>
    <w:rPr>
      <w:b/>
      <w:sz w:val="24"/>
    </w:rPr>
  </w:style>
  <w:style w:type="paragraph" w:styleId="10">
    <w:name w:val="toc 1"/>
    <w:basedOn w:val="a1"/>
    <w:next w:val="a1"/>
    <w:uiPriority w:val="39"/>
    <w:qFormat/>
    <w:rsid w:val="000E5145"/>
    <w:pPr>
      <w:spacing w:after="120"/>
      <w:jc w:val="both"/>
    </w:pPr>
    <w:rPr>
      <w:b/>
      <w:caps/>
      <w:szCs w:val="20"/>
    </w:rPr>
  </w:style>
  <w:style w:type="paragraph" w:styleId="20">
    <w:name w:val="toc 2"/>
    <w:basedOn w:val="a1"/>
    <w:next w:val="a1"/>
    <w:autoRedefine/>
    <w:uiPriority w:val="39"/>
    <w:qFormat/>
    <w:rsid w:val="000E5145"/>
    <w:pPr>
      <w:spacing w:before="0"/>
      <w:ind w:left="900" w:hanging="700"/>
      <w:jc w:val="both"/>
    </w:pPr>
    <w:rPr>
      <w:smallCaps/>
      <w:szCs w:val="20"/>
    </w:rPr>
  </w:style>
  <w:style w:type="paragraph" w:styleId="30">
    <w:name w:val="toc 3"/>
    <w:basedOn w:val="a1"/>
    <w:next w:val="a1"/>
    <w:autoRedefine/>
    <w:uiPriority w:val="39"/>
    <w:qFormat/>
    <w:rsid w:val="000E5145"/>
    <w:pPr>
      <w:spacing w:before="0"/>
      <w:ind w:left="400"/>
      <w:jc w:val="both"/>
    </w:pPr>
    <w:rPr>
      <w:i/>
      <w:szCs w:val="20"/>
    </w:rPr>
  </w:style>
  <w:style w:type="paragraph" w:styleId="40">
    <w:name w:val="toc 4"/>
    <w:basedOn w:val="a1"/>
    <w:next w:val="a1"/>
    <w:autoRedefine/>
    <w:semiHidden/>
    <w:rsid w:val="000E5145"/>
    <w:pPr>
      <w:spacing w:before="0"/>
      <w:ind w:left="600"/>
      <w:jc w:val="both"/>
    </w:pPr>
    <w:rPr>
      <w:sz w:val="18"/>
      <w:szCs w:val="20"/>
    </w:rPr>
  </w:style>
  <w:style w:type="paragraph" w:styleId="50">
    <w:name w:val="toc 5"/>
    <w:basedOn w:val="a1"/>
    <w:next w:val="a1"/>
    <w:autoRedefine/>
    <w:semiHidden/>
    <w:rsid w:val="000E5145"/>
    <w:pPr>
      <w:spacing w:before="0"/>
      <w:ind w:left="800"/>
      <w:jc w:val="both"/>
    </w:pPr>
    <w:rPr>
      <w:sz w:val="18"/>
      <w:szCs w:val="20"/>
    </w:rPr>
  </w:style>
  <w:style w:type="paragraph" w:styleId="60">
    <w:name w:val="toc 6"/>
    <w:basedOn w:val="a1"/>
    <w:next w:val="a1"/>
    <w:autoRedefine/>
    <w:semiHidden/>
    <w:rsid w:val="000E5145"/>
    <w:pPr>
      <w:spacing w:before="0"/>
      <w:ind w:left="1000"/>
      <w:jc w:val="both"/>
    </w:pPr>
    <w:rPr>
      <w:sz w:val="18"/>
      <w:szCs w:val="20"/>
    </w:rPr>
  </w:style>
  <w:style w:type="paragraph" w:styleId="70">
    <w:name w:val="toc 7"/>
    <w:basedOn w:val="a1"/>
    <w:next w:val="a1"/>
    <w:autoRedefine/>
    <w:semiHidden/>
    <w:rsid w:val="000E5145"/>
    <w:pPr>
      <w:spacing w:before="0"/>
      <w:ind w:left="1200"/>
      <w:jc w:val="both"/>
    </w:pPr>
    <w:rPr>
      <w:sz w:val="18"/>
      <w:szCs w:val="20"/>
    </w:rPr>
  </w:style>
  <w:style w:type="paragraph" w:styleId="80">
    <w:name w:val="toc 8"/>
    <w:basedOn w:val="a1"/>
    <w:next w:val="a1"/>
    <w:autoRedefine/>
    <w:semiHidden/>
    <w:rsid w:val="000E5145"/>
    <w:pPr>
      <w:spacing w:before="0"/>
      <w:ind w:left="1400"/>
      <w:jc w:val="both"/>
    </w:pPr>
    <w:rPr>
      <w:sz w:val="18"/>
      <w:szCs w:val="20"/>
    </w:rPr>
  </w:style>
  <w:style w:type="paragraph" w:styleId="90">
    <w:name w:val="toc 9"/>
    <w:basedOn w:val="a1"/>
    <w:next w:val="a1"/>
    <w:autoRedefine/>
    <w:semiHidden/>
    <w:rsid w:val="000E5145"/>
    <w:pPr>
      <w:spacing w:before="0"/>
      <w:ind w:left="1600"/>
      <w:jc w:val="both"/>
    </w:pPr>
    <w:rPr>
      <w:sz w:val="18"/>
      <w:szCs w:val="20"/>
    </w:rPr>
  </w:style>
  <w:style w:type="character" w:styleId="af0">
    <w:name w:val="annotation reference"/>
    <w:basedOn w:val="a2"/>
    <w:semiHidden/>
    <w:rsid w:val="000E5145"/>
    <w:rPr>
      <w:sz w:val="16"/>
      <w:szCs w:val="16"/>
    </w:rPr>
  </w:style>
  <w:style w:type="paragraph" w:styleId="af1">
    <w:name w:val="annotation text"/>
    <w:basedOn w:val="a1"/>
    <w:link w:val="Char1"/>
    <w:semiHidden/>
    <w:rsid w:val="000E5145"/>
    <w:rPr>
      <w:szCs w:val="20"/>
    </w:rPr>
  </w:style>
  <w:style w:type="paragraph" w:styleId="af2">
    <w:name w:val="Title"/>
    <w:basedOn w:val="a1"/>
    <w:qFormat/>
    <w:rsid w:val="000059FF"/>
    <w:pPr>
      <w:spacing w:before="240" w:after="60"/>
      <w:jc w:val="center"/>
      <w:outlineLvl w:val="0"/>
    </w:pPr>
    <w:rPr>
      <w:rFonts w:ascii="Bookman Old Style" w:hAnsi="Bookman Old Style" w:cs="Arial"/>
      <w:b/>
      <w:bCs/>
      <w:color w:val="4F81BD" w:themeColor="accent1"/>
      <w:kern w:val="28"/>
      <w:sz w:val="36"/>
      <w:szCs w:val="32"/>
    </w:rPr>
  </w:style>
  <w:style w:type="paragraph" w:styleId="21">
    <w:name w:val="Body Text 2"/>
    <w:basedOn w:val="a1"/>
    <w:semiHidden/>
    <w:rsid w:val="000E5145"/>
    <w:rPr>
      <w:color w:val="FF0000"/>
    </w:rPr>
  </w:style>
  <w:style w:type="paragraph" w:styleId="af3">
    <w:name w:val="Balloon Text"/>
    <w:basedOn w:val="a1"/>
    <w:link w:val="Char2"/>
    <w:uiPriority w:val="99"/>
    <w:semiHidden/>
    <w:unhideWhenUsed/>
    <w:rsid w:val="000F2D44"/>
    <w:pPr>
      <w:spacing w:before="0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2"/>
    <w:link w:val="af3"/>
    <w:uiPriority w:val="99"/>
    <w:semiHidden/>
    <w:rsid w:val="000F2D44"/>
    <w:rPr>
      <w:rFonts w:ascii="Tahoma" w:hAnsi="Tahoma" w:cs="Tahoma"/>
      <w:sz w:val="16"/>
      <w:szCs w:val="16"/>
    </w:rPr>
  </w:style>
  <w:style w:type="paragraph" w:customStyle="1" w:styleId="11">
    <w:name w:val="본문1"/>
    <w:basedOn w:val="a5"/>
    <w:qFormat/>
    <w:rsid w:val="00B57751"/>
    <w:pPr>
      <w:ind w:left="288"/>
    </w:pPr>
    <w:rPr>
      <w:rFonts w:ascii="Times New Roman" w:hAnsi="Times New Roman"/>
      <w:sz w:val="24"/>
    </w:rPr>
  </w:style>
  <w:style w:type="paragraph" w:styleId="af4">
    <w:name w:val="Subtitle"/>
    <w:basedOn w:val="a1"/>
    <w:next w:val="a1"/>
    <w:link w:val="Char3"/>
    <w:uiPriority w:val="11"/>
    <w:qFormat/>
    <w:rsid w:val="000059FF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Char3">
    <w:name w:val="부제 Char"/>
    <w:basedOn w:val="a2"/>
    <w:link w:val="af4"/>
    <w:uiPriority w:val="11"/>
    <w:rsid w:val="000059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ditionnoticetext">
    <w:name w:val="edition_notice_text"/>
    <w:basedOn w:val="a1"/>
    <w:rsid w:val="000059FF"/>
    <w:pPr>
      <w:suppressAutoHyphens/>
      <w:spacing w:before="0" w:after="80"/>
      <w:ind w:left="360"/>
    </w:pPr>
    <w:rPr>
      <w:rFonts w:ascii="Garamond" w:eastAsiaTheme="minorHAnsi" w:hAnsi="Garamond" w:cstheme="minorBidi"/>
      <w:color w:val="000000" w:themeColor="text1"/>
      <w:szCs w:val="22"/>
    </w:rPr>
  </w:style>
  <w:style w:type="paragraph" w:customStyle="1" w:styleId="Headertext">
    <w:name w:val="Header text"/>
    <w:basedOn w:val="ac"/>
    <w:rsid w:val="00196367"/>
    <w:rPr>
      <w:b w:val="0"/>
      <w:bCs w:val="0"/>
      <w:color w:val="1F497D" w:themeColor="text2"/>
      <w:sz w:val="18"/>
    </w:rPr>
  </w:style>
  <w:style w:type="paragraph" w:customStyle="1" w:styleId="Numberlist">
    <w:name w:val="Number list"/>
    <w:basedOn w:val="11"/>
    <w:rsid w:val="00330931"/>
    <w:pPr>
      <w:numPr>
        <w:numId w:val="2"/>
      </w:numPr>
      <w:spacing w:before="240" w:after="240" w:line="220" w:lineRule="atLeast"/>
    </w:pPr>
  </w:style>
  <w:style w:type="paragraph" w:styleId="af5">
    <w:name w:val="List Paragraph"/>
    <w:basedOn w:val="a1"/>
    <w:uiPriority w:val="34"/>
    <w:qFormat/>
    <w:rsid w:val="00EB1F1E"/>
    <w:pPr>
      <w:spacing w:before="0" w:after="200" w:line="276" w:lineRule="auto"/>
      <w:ind w:left="720"/>
      <w:contextualSpacing/>
    </w:pPr>
    <w:rPr>
      <w:rFonts w:ascii="Times New Roman" w:hAnsi="Times New Roman" w:cstheme="minorBidi"/>
      <w:sz w:val="22"/>
      <w:szCs w:val="22"/>
    </w:rPr>
  </w:style>
  <w:style w:type="paragraph" w:customStyle="1" w:styleId="Numberlist2">
    <w:name w:val="Number list 2"/>
    <w:basedOn w:val="Numberlist"/>
    <w:rsid w:val="004F2219"/>
    <w:pPr>
      <w:numPr>
        <w:numId w:val="3"/>
      </w:numPr>
    </w:pPr>
  </w:style>
  <w:style w:type="paragraph" w:customStyle="1" w:styleId="rightpgtext">
    <w:name w:val="right_pg text"/>
    <w:basedOn w:val="ab"/>
    <w:rsid w:val="00366138"/>
    <w:pPr>
      <w:jc w:val="right"/>
    </w:pPr>
    <w:rPr>
      <w:b/>
    </w:rPr>
  </w:style>
  <w:style w:type="paragraph" w:customStyle="1" w:styleId="leftpgtext">
    <w:name w:val="left_pg text"/>
    <w:basedOn w:val="rightpgtext"/>
    <w:rsid w:val="00456D83"/>
    <w:pPr>
      <w:ind w:left="288"/>
      <w:jc w:val="left"/>
    </w:pPr>
    <w:rPr>
      <w:b w:val="0"/>
    </w:rPr>
  </w:style>
  <w:style w:type="character" w:styleId="af6">
    <w:name w:val="Placeholder Text"/>
    <w:basedOn w:val="a2"/>
    <w:uiPriority w:val="99"/>
    <w:semiHidden/>
    <w:rsid w:val="002340B3"/>
    <w:rPr>
      <w:color w:val="808080"/>
    </w:rPr>
  </w:style>
  <w:style w:type="paragraph" w:styleId="12">
    <w:name w:val="index 1"/>
    <w:basedOn w:val="a1"/>
    <w:next w:val="a1"/>
    <w:autoRedefine/>
    <w:uiPriority w:val="99"/>
    <w:unhideWhenUsed/>
    <w:rsid w:val="004E1C06"/>
    <w:pPr>
      <w:spacing w:before="0"/>
      <w:ind w:left="200" w:hanging="200"/>
    </w:pPr>
    <w:rPr>
      <w:rFonts w:asciiTheme="minorHAnsi" w:hAnsiTheme="minorHAnsi"/>
      <w:sz w:val="18"/>
      <w:szCs w:val="18"/>
    </w:rPr>
  </w:style>
  <w:style w:type="paragraph" w:styleId="22">
    <w:name w:val="index 2"/>
    <w:basedOn w:val="a1"/>
    <w:next w:val="a1"/>
    <w:autoRedefine/>
    <w:uiPriority w:val="99"/>
    <w:unhideWhenUsed/>
    <w:rsid w:val="004E1C06"/>
    <w:pPr>
      <w:spacing w:before="0"/>
      <w:ind w:left="400" w:hanging="200"/>
    </w:pPr>
    <w:rPr>
      <w:rFonts w:asciiTheme="minorHAnsi" w:hAnsiTheme="minorHAnsi"/>
      <w:sz w:val="18"/>
      <w:szCs w:val="18"/>
    </w:rPr>
  </w:style>
  <w:style w:type="paragraph" w:styleId="31">
    <w:name w:val="index 3"/>
    <w:basedOn w:val="a1"/>
    <w:next w:val="a1"/>
    <w:autoRedefine/>
    <w:uiPriority w:val="99"/>
    <w:unhideWhenUsed/>
    <w:rsid w:val="004E1C06"/>
    <w:pPr>
      <w:spacing w:before="0"/>
      <w:ind w:left="600" w:hanging="200"/>
    </w:pPr>
    <w:rPr>
      <w:rFonts w:asciiTheme="minorHAnsi" w:hAnsiTheme="minorHAnsi"/>
      <w:sz w:val="18"/>
      <w:szCs w:val="18"/>
    </w:rPr>
  </w:style>
  <w:style w:type="paragraph" w:styleId="41">
    <w:name w:val="index 4"/>
    <w:basedOn w:val="a1"/>
    <w:next w:val="a1"/>
    <w:autoRedefine/>
    <w:uiPriority w:val="99"/>
    <w:unhideWhenUsed/>
    <w:rsid w:val="004E1C06"/>
    <w:pPr>
      <w:spacing w:before="0"/>
      <w:ind w:left="800" w:hanging="200"/>
    </w:pPr>
    <w:rPr>
      <w:rFonts w:asciiTheme="minorHAnsi" w:hAnsiTheme="minorHAnsi"/>
      <w:sz w:val="18"/>
      <w:szCs w:val="18"/>
    </w:rPr>
  </w:style>
  <w:style w:type="paragraph" w:styleId="af7">
    <w:name w:val="index heading"/>
    <w:basedOn w:val="a1"/>
    <w:next w:val="12"/>
    <w:uiPriority w:val="99"/>
    <w:unhideWhenUsed/>
    <w:rsid w:val="004E1C06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customStyle="1" w:styleId="Tableheading">
    <w:name w:val="Table heading"/>
    <w:basedOn w:val="a1"/>
    <w:rsid w:val="002D4CCB"/>
    <w:pPr>
      <w:jc w:val="center"/>
    </w:pPr>
    <w:rPr>
      <w:rFonts w:ascii="Times New Roman" w:hAnsi="Times New Roman"/>
      <w:b/>
      <w:sz w:val="22"/>
    </w:rPr>
  </w:style>
  <w:style w:type="paragraph" w:customStyle="1" w:styleId="Tabletext">
    <w:name w:val="Table text"/>
    <w:basedOn w:val="a5"/>
    <w:rsid w:val="002D4CCB"/>
    <w:pPr>
      <w:jc w:val="center"/>
    </w:pPr>
    <w:rPr>
      <w:rFonts w:ascii="Times New Roman" w:hAnsi="Times New Roman"/>
      <w:sz w:val="22"/>
    </w:rPr>
  </w:style>
  <w:style w:type="character" w:styleId="af8">
    <w:name w:val="Emphasis"/>
    <w:basedOn w:val="a2"/>
    <w:uiPriority w:val="20"/>
    <w:qFormat/>
    <w:rsid w:val="002D4CCB"/>
    <w:rPr>
      <w:i/>
      <w:iCs/>
    </w:rPr>
  </w:style>
  <w:style w:type="paragraph" w:customStyle="1" w:styleId="Emphasistext">
    <w:name w:val="Emphasis text"/>
    <w:basedOn w:val="11"/>
    <w:rsid w:val="00DE7857"/>
    <w:pPr>
      <w:ind w:left="2592" w:hanging="576"/>
    </w:pPr>
  </w:style>
  <w:style w:type="paragraph" w:customStyle="1" w:styleId="bullet2">
    <w:name w:val="bullet 2"/>
    <w:basedOn w:val="Numberlist2"/>
    <w:qFormat/>
    <w:rsid w:val="00330931"/>
    <w:pPr>
      <w:numPr>
        <w:numId w:val="5"/>
      </w:numPr>
    </w:pPr>
  </w:style>
  <w:style w:type="paragraph" w:customStyle="1" w:styleId="indenttext">
    <w:name w:val="indent text"/>
    <w:basedOn w:val="11"/>
    <w:rsid w:val="009B61F3"/>
    <w:pPr>
      <w:ind w:left="1440"/>
    </w:pPr>
  </w:style>
  <w:style w:type="paragraph" w:styleId="af9">
    <w:name w:val="annotation subject"/>
    <w:basedOn w:val="af1"/>
    <w:next w:val="af1"/>
    <w:link w:val="Char4"/>
    <w:uiPriority w:val="99"/>
    <w:semiHidden/>
    <w:unhideWhenUsed/>
    <w:rsid w:val="003B561B"/>
    <w:rPr>
      <w:b/>
      <w:bCs/>
    </w:rPr>
  </w:style>
  <w:style w:type="character" w:customStyle="1" w:styleId="Char1">
    <w:name w:val="메모 텍스트 Char"/>
    <w:basedOn w:val="a2"/>
    <w:link w:val="af1"/>
    <w:semiHidden/>
    <w:rsid w:val="003B561B"/>
    <w:rPr>
      <w:rFonts w:ascii="Arial" w:hAnsi="Arial"/>
    </w:rPr>
  </w:style>
  <w:style w:type="character" w:customStyle="1" w:styleId="Char4">
    <w:name w:val="메모 주제 Char"/>
    <w:basedOn w:val="Char1"/>
    <w:link w:val="af9"/>
    <w:rsid w:val="003B561B"/>
    <w:rPr>
      <w:rFonts w:ascii="Arial" w:hAnsi="Arial"/>
    </w:rPr>
  </w:style>
  <w:style w:type="character" w:customStyle="1" w:styleId="Char0">
    <w:name w:val="머리글 Char"/>
    <w:basedOn w:val="a2"/>
    <w:link w:val="ac"/>
    <w:uiPriority w:val="99"/>
    <w:rsid w:val="009B61F3"/>
    <w:rPr>
      <w:rFonts w:ascii="Arial" w:hAnsi="Arial"/>
      <w:b/>
      <w:bCs/>
      <w:szCs w:val="24"/>
    </w:rPr>
  </w:style>
  <w:style w:type="paragraph" w:styleId="afa">
    <w:name w:val="Normal (Web)"/>
    <w:basedOn w:val="a1"/>
    <w:uiPriority w:val="99"/>
    <w:semiHidden/>
    <w:unhideWhenUsed/>
    <w:rsid w:val="00157623"/>
    <w:pPr>
      <w:spacing w:before="100" w:beforeAutospacing="1" w:after="100" w:afterAutospacing="1" w:line="320" w:lineRule="atLeast"/>
      <w:ind w:left="720"/>
    </w:pPr>
    <w:rPr>
      <w:rFonts w:ascii="Verdana" w:hAnsi="Verdana"/>
      <w:szCs w:val="20"/>
    </w:rPr>
  </w:style>
  <w:style w:type="paragraph" w:customStyle="1" w:styleId="afb">
    <w:name w:val="대제목"/>
    <w:basedOn w:val="a1"/>
    <w:next w:val="a1"/>
    <w:rsid w:val="0067243B"/>
    <w:pPr>
      <w:widowControl w:val="0"/>
      <w:wordWrap w:val="0"/>
      <w:autoSpaceDE w:val="0"/>
      <w:autoSpaceDN w:val="0"/>
      <w:spacing w:before="2400" w:after="120"/>
      <w:jc w:val="right"/>
    </w:pPr>
    <w:rPr>
      <w:rFonts w:ascii="Tahoma" w:eastAsia="HY헤드라인M" w:hAnsi="Tahoma"/>
      <w:b/>
      <w:color w:val="000080"/>
      <w:kern w:val="2"/>
      <w:sz w:val="60"/>
      <w:szCs w:val="60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c">
    <w:name w:val="중제목"/>
    <w:basedOn w:val="a1"/>
    <w:next w:val="a1"/>
    <w:rsid w:val="0067243B"/>
    <w:pPr>
      <w:widowControl w:val="0"/>
      <w:wordWrap w:val="0"/>
      <w:autoSpaceDE w:val="0"/>
      <w:autoSpaceDN w:val="0"/>
      <w:spacing w:before="60" w:after="8640"/>
      <w:jc w:val="right"/>
    </w:pPr>
    <w:rPr>
      <w:rFonts w:ascii="Tahoma" w:eastAsia="HY헤드라인M" w:hAnsi="Tahoma"/>
      <w:b/>
      <w:color w:val="000080"/>
      <w:kern w:val="2"/>
      <w:sz w:val="56"/>
      <w:szCs w:val="56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pywrite">
    <w:name w:val="copywrite"/>
    <w:rsid w:val="0067243B"/>
    <w:rPr>
      <w:rFonts w:ascii="Arial" w:eastAsia="굴림" w:hAnsi="Arial"/>
      <w:kern w:val="2"/>
      <w:sz w:val="18"/>
      <w:szCs w:val="24"/>
      <w:lang w:eastAsia="ko-KR"/>
    </w:rPr>
  </w:style>
  <w:style w:type="paragraph" w:customStyle="1" w:styleId="afd">
    <w:name w:val="개요"/>
    <w:basedOn w:val="a1"/>
    <w:rsid w:val="00F25972"/>
    <w:pPr>
      <w:pBdr>
        <w:top w:val="single" w:sz="8" w:space="1" w:color="666699"/>
        <w:left w:val="single" w:sz="8" w:space="4" w:color="666699"/>
        <w:bottom w:val="single" w:sz="8" w:space="1" w:color="666699"/>
        <w:right w:val="single" w:sz="8" w:space="4" w:color="666699"/>
      </w:pBdr>
      <w:shd w:val="clear" w:color="auto" w:fill="D5D5E3"/>
      <w:tabs>
        <w:tab w:val="left" w:pos="0"/>
      </w:tabs>
      <w:spacing w:before="0" w:afterLines="50" w:line="0" w:lineRule="atLeast"/>
      <w:ind w:rightChars="-200" w:right="-200"/>
      <w:jc w:val="center"/>
      <w:outlineLvl w:val="2"/>
    </w:pPr>
    <w:rPr>
      <w:rFonts w:eastAsia="굴림"/>
      <w:b/>
      <w:sz w:val="48"/>
      <w:szCs w:val="20"/>
      <w:lang w:eastAsia="ko-KR"/>
    </w:rPr>
  </w:style>
  <w:style w:type="table" w:styleId="afe">
    <w:name w:val="Table Grid"/>
    <w:basedOn w:val="a3"/>
    <w:rsid w:val="00167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1"/>
    <w:uiPriority w:val="39"/>
    <w:unhideWhenUsed/>
    <w:qFormat/>
    <w:rsid w:val="00D628F4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aff">
    <w:name w:val="내 본문"/>
    <w:basedOn w:val="a5"/>
    <w:autoRedefine/>
    <w:rsid w:val="00DE5858"/>
    <w:pPr>
      <w:widowControl w:val="0"/>
      <w:wordWrap w:val="0"/>
      <w:spacing w:before="0"/>
      <w:ind w:leftChars="400" w:left="800"/>
      <w:jc w:val="both"/>
    </w:pPr>
    <w:rPr>
      <w:rFonts w:eastAsia="굴림"/>
      <w:sz w:val="18"/>
      <w:szCs w:val="20"/>
      <w:lang w:eastAsia="ko-KR"/>
    </w:rPr>
  </w:style>
  <w:style w:type="character" w:customStyle="1" w:styleId="2Char">
    <w:name w:val="제목 2 Char"/>
    <w:basedOn w:val="a2"/>
    <w:link w:val="2"/>
    <w:rsid w:val="00DE5858"/>
    <w:rPr>
      <w:rFonts w:ascii="Arial" w:hAnsi="Arial"/>
      <w:b/>
      <w:bCs/>
      <w:sz w:val="32"/>
      <w:szCs w:val="24"/>
    </w:rPr>
  </w:style>
  <w:style w:type="paragraph" w:styleId="a">
    <w:name w:val="List Number"/>
    <w:basedOn w:val="a1"/>
    <w:uiPriority w:val="99"/>
    <w:unhideWhenUsed/>
    <w:rsid w:val="00542695"/>
    <w:pPr>
      <w:numPr>
        <w:numId w:val="6"/>
      </w:numPr>
      <w:contextualSpacing/>
    </w:pPr>
  </w:style>
  <w:style w:type="paragraph" w:styleId="a0">
    <w:name w:val="List Bullet"/>
    <w:basedOn w:val="a1"/>
    <w:link w:val="Char5"/>
    <w:rsid w:val="00332E4D"/>
    <w:pPr>
      <w:widowControl w:val="0"/>
      <w:numPr>
        <w:numId w:val="7"/>
      </w:numPr>
      <w:wordWrap w:val="0"/>
      <w:autoSpaceDE w:val="0"/>
      <w:autoSpaceDN w:val="0"/>
      <w:spacing w:before="60" w:after="60"/>
      <w:jc w:val="both"/>
    </w:pPr>
    <w:rPr>
      <w:rFonts w:ascii="굴림" w:eastAsia="굴림" w:hAnsi="굴림"/>
      <w:kern w:val="2"/>
      <w:sz w:val="18"/>
      <w:szCs w:val="18"/>
      <w:lang w:eastAsia="ko-KR"/>
    </w:rPr>
  </w:style>
  <w:style w:type="character" w:customStyle="1" w:styleId="Char5">
    <w:name w:val="글머리 기호 Char"/>
    <w:basedOn w:val="a2"/>
    <w:link w:val="a0"/>
    <w:rsid w:val="00332E4D"/>
    <w:rPr>
      <w:rFonts w:ascii="굴림" w:eastAsia="굴림" w:hAnsi="굴림"/>
      <w:kern w:val="2"/>
      <w:sz w:val="18"/>
      <w:szCs w:val="18"/>
      <w:lang w:eastAsia="ko-KR"/>
    </w:rPr>
  </w:style>
  <w:style w:type="paragraph" w:styleId="aff0">
    <w:name w:val="Revision"/>
    <w:hidden/>
    <w:uiPriority w:val="99"/>
    <w:semiHidden/>
    <w:rsid w:val="005727FC"/>
    <w:rPr>
      <w:rFonts w:ascii="Arial" w:hAnsi="Arial"/>
      <w:szCs w:val="24"/>
    </w:rPr>
  </w:style>
  <w:style w:type="paragraph" w:styleId="23">
    <w:name w:val="List Bullet 2"/>
    <w:basedOn w:val="a1"/>
    <w:uiPriority w:val="99"/>
    <w:semiHidden/>
    <w:unhideWhenUsed/>
    <w:rsid w:val="00D74C9C"/>
    <w:pPr>
      <w:contextualSpacing/>
    </w:pPr>
  </w:style>
  <w:style w:type="character" w:customStyle="1" w:styleId="CharChar">
    <w:name w:val="Char Char"/>
    <w:rsid w:val="00B44161"/>
    <w:rPr>
      <w:rFonts w:ascii="Arial" w:eastAsia="굴림" w:hAnsi="Arial"/>
      <w:kern w:val="2"/>
      <w:sz w:val="18"/>
      <w:szCs w:val="24"/>
      <w:lang w:val="en-US" w:eastAsia="ko-KR" w:bidi="ar-SA"/>
    </w:rPr>
  </w:style>
  <w:style w:type="character" w:styleId="aff1">
    <w:name w:val="FollowedHyperlink"/>
    <w:basedOn w:val="a2"/>
    <w:uiPriority w:val="99"/>
    <w:semiHidden/>
    <w:unhideWhenUsed/>
    <w:rsid w:val="00CD0957"/>
    <w:rPr>
      <w:color w:val="800080" w:themeColor="followedHyperlink"/>
      <w:u w:val="single"/>
    </w:rPr>
  </w:style>
  <w:style w:type="paragraph" w:customStyle="1" w:styleId="aff2">
    <w:name w:val="내용"/>
    <w:basedOn w:val="a1"/>
    <w:link w:val="Char6"/>
    <w:rsid w:val="00724442"/>
    <w:pPr>
      <w:widowControl w:val="0"/>
      <w:tabs>
        <w:tab w:val="left" w:pos="5040"/>
      </w:tabs>
      <w:wordWrap w:val="0"/>
      <w:autoSpaceDE w:val="0"/>
      <w:autoSpaceDN w:val="0"/>
      <w:spacing w:before="0"/>
      <w:jc w:val="both"/>
    </w:pPr>
    <w:rPr>
      <w:rFonts w:eastAsia="굴림" w:cs="Arial"/>
      <w:sz w:val="18"/>
      <w:szCs w:val="18"/>
      <w:lang w:val="ko-KR" w:eastAsia="ko-KR"/>
    </w:rPr>
  </w:style>
  <w:style w:type="character" w:customStyle="1" w:styleId="Char6">
    <w:name w:val="내용 Char"/>
    <w:link w:val="aff2"/>
    <w:rsid w:val="00724442"/>
    <w:rPr>
      <w:rFonts w:ascii="Arial" w:eastAsia="굴림" w:hAnsi="Arial" w:cs="Arial"/>
      <w:sz w:val="18"/>
      <w:szCs w:val="18"/>
      <w:lang w:val="ko-KR" w:eastAsia="ko-KR"/>
    </w:rPr>
  </w:style>
  <w:style w:type="paragraph" w:customStyle="1" w:styleId="Tablecenter">
    <w:name w:val="Table_center"/>
    <w:qFormat/>
    <w:rsid w:val="00E461D3"/>
    <w:pPr>
      <w:spacing w:before="40" w:after="80"/>
      <w:jc w:val="center"/>
    </w:pPr>
    <w:rPr>
      <w:rFonts w:asciiTheme="minorHAnsi" w:hAnsiTheme="minorHAnsi" w:cstheme="minorBidi"/>
      <w:kern w:val="2"/>
      <w:sz w:val="18"/>
      <w:lang w:eastAsia="ko-KR"/>
    </w:rPr>
  </w:style>
  <w:style w:type="paragraph" w:customStyle="1" w:styleId="Tableheading0">
    <w:name w:val="Table_heading"/>
    <w:qFormat/>
    <w:rsid w:val="00E461D3"/>
    <w:pPr>
      <w:spacing w:before="40" w:after="40"/>
      <w:jc w:val="center"/>
    </w:pPr>
    <w:rPr>
      <w:rFonts w:asciiTheme="minorHAnsi" w:hAnsiTheme="minorHAnsi" w:cstheme="minorBidi"/>
      <w:b/>
      <w:kern w:val="2"/>
      <w:sz w:val="18"/>
      <w:lang w:eastAsia="ko-KR"/>
    </w:rPr>
  </w:style>
  <w:style w:type="paragraph" w:customStyle="1" w:styleId="Tableleft">
    <w:name w:val="Table_left"/>
    <w:qFormat/>
    <w:rsid w:val="00E461D3"/>
    <w:pPr>
      <w:spacing w:before="40" w:after="80"/>
      <w:textAlignment w:val="center"/>
    </w:pPr>
    <w:rPr>
      <w:rFonts w:ascii="맑은 고딕" w:eastAsia="맑은 고딕" w:hAnsi="맑은 고딕" w:cstheme="minorBidi"/>
      <w:color w:val="0D0D0D" w:themeColor="text1" w:themeTint="F2"/>
      <w:kern w:val="2"/>
      <w:sz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47FF1"/>
    <w:pPr>
      <w:spacing w:before="120"/>
    </w:pPr>
    <w:rPr>
      <w:rFonts w:ascii="Arial" w:hAnsi="Arial"/>
      <w:szCs w:val="24"/>
    </w:rPr>
  </w:style>
  <w:style w:type="paragraph" w:styleId="1">
    <w:name w:val="heading 1"/>
    <w:basedOn w:val="a1"/>
    <w:next w:val="a1"/>
    <w:autoRedefine/>
    <w:qFormat/>
    <w:rsid w:val="00511EBB"/>
    <w:pPr>
      <w:keepNext/>
      <w:pageBreakBefore/>
      <w:pBdr>
        <w:bottom w:val="single" w:sz="8" w:space="1" w:color="auto"/>
      </w:pBdr>
      <w:spacing w:before="600" w:after="720"/>
      <w:outlineLvl w:val="0"/>
    </w:pPr>
    <w:rPr>
      <w:rFonts w:asciiTheme="minorEastAsia" w:hAnsiTheme="minorEastAsia"/>
      <w:b/>
      <w:bCs/>
      <w:sz w:val="36"/>
      <w:lang w:eastAsia="ko-KR"/>
    </w:rPr>
  </w:style>
  <w:style w:type="paragraph" w:styleId="2">
    <w:name w:val="heading 2"/>
    <w:basedOn w:val="a1"/>
    <w:next w:val="a1"/>
    <w:link w:val="2Char"/>
    <w:qFormat/>
    <w:rsid w:val="00B57751"/>
    <w:pPr>
      <w:keepNext/>
      <w:numPr>
        <w:ilvl w:val="1"/>
        <w:numId w:val="1"/>
      </w:numPr>
      <w:spacing w:before="240" w:after="240"/>
      <w:outlineLvl w:val="1"/>
    </w:pPr>
    <w:rPr>
      <w:b/>
      <w:bCs/>
      <w:sz w:val="32"/>
    </w:rPr>
  </w:style>
  <w:style w:type="paragraph" w:styleId="3">
    <w:name w:val="heading 3"/>
    <w:basedOn w:val="a1"/>
    <w:next w:val="a1"/>
    <w:qFormat/>
    <w:rsid w:val="00CE666B"/>
    <w:pPr>
      <w:keepNext/>
      <w:numPr>
        <w:ilvl w:val="2"/>
        <w:numId w:val="1"/>
      </w:numPr>
      <w:spacing w:before="240" w:after="240"/>
      <w:outlineLvl w:val="2"/>
    </w:pPr>
    <w:rPr>
      <w:b/>
      <w:bCs/>
      <w:sz w:val="28"/>
    </w:rPr>
  </w:style>
  <w:style w:type="paragraph" w:styleId="4">
    <w:name w:val="heading 4"/>
    <w:basedOn w:val="a1"/>
    <w:next w:val="a1"/>
    <w:qFormat/>
    <w:rsid w:val="000E5145"/>
    <w:pPr>
      <w:keepNext/>
      <w:numPr>
        <w:ilvl w:val="3"/>
        <w:numId w:val="1"/>
      </w:numPr>
      <w:spacing w:before="240" w:after="240"/>
      <w:outlineLvl w:val="3"/>
    </w:pPr>
    <w:rPr>
      <w:b/>
      <w:bCs/>
      <w:sz w:val="24"/>
    </w:rPr>
  </w:style>
  <w:style w:type="paragraph" w:styleId="5">
    <w:name w:val="heading 5"/>
    <w:basedOn w:val="a1"/>
    <w:next w:val="a1"/>
    <w:qFormat/>
    <w:rsid w:val="000E5145"/>
    <w:pPr>
      <w:keepNext/>
      <w:numPr>
        <w:ilvl w:val="4"/>
        <w:numId w:val="1"/>
      </w:numPr>
      <w:spacing w:before="240" w:after="240"/>
      <w:outlineLvl w:val="4"/>
    </w:pPr>
    <w:rPr>
      <w:b/>
      <w:bCs/>
      <w:sz w:val="22"/>
    </w:rPr>
  </w:style>
  <w:style w:type="paragraph" w:styleId="6">
    <w:name w:val="heading 6"/>
    <w:basedOn w:val="a1"/>
    <w:next w:val="a1"/>
    <w:qFormat/>
    <w:rsid w:val="000E5145"/>
    <w:pPr>
      <w:numPr>
        <w:ilvl w:val="5"/>
        <w:numId w:val="1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qFormat/>
    <w:rsid w:val="000E5145"/>
    <w:pPr>
      <w:numPr>
        <w:ilvl w:val="6"/>
        <w:numId w:val="1"/>
      </w:numPr>
      <w:spacing w:before="240" w:after="60"/>
      <w:outlineLvl w:val="6"/>
    </w:pPr>
    <w:rPr>
      <w:b/>
      <w:i/>
    </w:rPr>
  </w:style>
  <w:style w:type="paragraph" w:styleId="8">
    <w:name w:val="heading 8"/>
    <w:basedOn w:val="a1"/>
    <w:next w:val="a1"/>
    <w:qFormat/>
    <w:rsid w:val="000E514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0E5145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semiHidden/>
    <w:rsid w:val="000E5145"/>
  </w:style>
  <w:style w:type="paragraph" w:customStyle="1" w:styleId="bullet1">
    <w:name w:val="bullet1"/>
    <w:basedOn w:val="a1"/>
    <w:rsid w:val="004F2219"/>
    <w:pPr>
      <w:numPr>
        <w:numId w:val="4"/>
      </w:numPr>
      <w:spacing w:before="240" w:after="240"/>
    </w:pPr>
    <w:rPr>
      <w:rFonts w:ascii="Times New Roman" w:hAnsi="Times New Roman"/>
      <w:sz w:val="24"/>
    </w:rPr>
  </w:style>
  <w:style w:type="paragraph" w:styleId="a6">
    <w:name w:val="caption"/>
    <w:basedOn w:val="a1"/>
    <w:next w:val="a1"/>
    <w:qFormat/>
    <w:rsid w:val="00DF1C03"/>
    <w:pPr>
      <w:spacing w:before="240" w:after="240"/>
      <w:jc w:val="center"/>
    </w:pPr>
    <w:rPr>
      <w:b/>
      <w:bCs/>
    </w:rPr>
  </w:style>
  <w:style w:type="paragraph" w:customStyle="1" w:styleId="centertext">
    <w:name w:val="center text"/>
    <w:basedOn w:val="a1"/>
    <w:rsid w:val="005C44D8"/>
    <w:pPr>
      <w:spacing w:after="100" w:afterAutospacing="1"/>
      <w:jc w:val="center"/>
    </w:pPr>
    <w:rPr>
      <w:rFonts w:cs="Arial"/>
      <w:b/>
      <w:sz w:val="28"/>
    </w:rPr>
  </w:style>
  <w:style w:type="character" w:styleId="a7">
    <w:name w:val="endnote reference"/>
    <w:basedOn w:val="a2"/>
    <w:semiHidden/>
    <w:rsid w:val="000E5145"/>
    <w:rPr>
      <w:vertAlign w:val="superscript"/>
    </w:rPr>
  </w:style>
  <w:style w:type="paragraph" w:styleId="a8">
    <w:name w:val="endnote text"/>
    <w:basedOn w:val="a1"/>
    <w:semiHidden/>
    <w:rsid w:val="000E5145"/>
    <w:pPr>
      <w:jc w:val="both"/>
    </w:pPr>
  </w:style>
  <w:style w:type="paragraph" w:styleId="a9">
    <w:name w:val="footer"/>
    <w:basedOn w:val="a1"/>
    <w:link w:val="Char"/>
    <w:uiPriority w:val="99"/>
    <w:rsid w:val="00456D83"/>
    <w:pPr>
      <w:pBdr>
        <w:top w:val="single" w:sz="2" w:space="1" w:color="auto"/>
      </w:pBdr>
      <w:tabs>
        <w:tab w:val="center" w:pos="4320"/>
        <w:tab w:val="right" w:pos="8280"/>
      </w:tabs>
      <w:ind w:left="432"/>
    </w:pPr>
    <w:rPr>
      <w:b/>
      <w:bCs/>
    </w:rPr>
  </w:style>
  <w:style w:type="character" w:customStyle="1" w:styleId="Char">
    <w:name w:val="바닥글 Char"/>
    <w:basedOn w:val="a2"/>
    <w:link w:val="a9"/>
    <w:uiPriority w:val="99"/>
    <w:rsid w:val="00456D83"/>
    <w:rPr>
      <w:rFonts w:ascii="Arial" w:hAnsi="Arial"/>
      <w:b/>
      <w:bCs/>
      <w:szCs w:val="24"/>
    </w:rPr>
  </w:style>
  <w:style w:type="character" w:styleId="aa">
    <w:name w:val="footnote reference"/>
    <w:basedOn w:val="a2"/>
    <w:semiHidden/>
    <w:rsid w:val="000E5145"/>
    <w:rPr>
      <w:vertAlign w:val="superscript"/>
    </w:rPr>
  </w:style>
  <w:style w:type="paragraph" w:styleId="ab">
    <w:name w:val="footnote text"/>
    <w:basedOn w:val="a1"/>
    <w:semiHidden/>
    <w:rsid w:val="000E5145"/>
    <w:pPr>
      <w:jc w:val="both"/>
    </w:pPr>
  </w:style>
  <w:style w:type="paragraph" w:styleId="ac">
    <w:name w:val="header"/>
    <w:basedOn w:val="a1"/>
    <w:link w:val="Char0"/>
    <w:uiPriority w:val="99"/>
    <w:rsid w:val="000E5145"/>
    <w:pPr>
      <w:pBdr>
        <w:bottom w:val="single" w:sz="2" w:space="1" w:color="auto"/>
      </w:pBdr>
      <w:tabs>
        <w:tab w:val="center" w:pos="4320"/>
        <w:tab w:val="right" w:pos="8280"/>
      </w:tabs>
    </w:pPr>
    <w:rPr>
      <w:b/>
      <w:bCs/>
    </w:rPr>
  </w:style>
  <w:style w:type="character" w:styleId="ad">
    <w:name w:val="Hyperlink"/>
    <w:basedOn w:val="a2"/>
    <w:uiPriority w:val="99"/>
    <w:rsid w:val="000E5145"/>
    <w:rPr>
      <w:color w:val="003399"/>
      <w:u w:val="single"/>
    </w:rPr>
  </w:style>
  <w:style w:type="paragraph" w:styleId="ae">
    <w:name w:val="table of figures"/>
    <w:basedOn w:val="a1"/>
    <w:next w:val="a1"/>
    <w:uiPriority w:val="99"/>
    <w:rsid w:val="000E5145"/>
    <w:pPr>
      <w:ind w:left="400" w:hanging="400"/>
    </w:pPr>
  </w:style>
  <w:style w:type="character" w:styleId="af">
    <w:name w:val="page number"/>
    <w:basedOn w:val="a2"/>
    <w:rsid w:val="000E5145"/>
  </w:style>
  <w:style w:type="paragraph" w:customStyle="1" w:styleId="Preface">
    <w:name w:val="Preface"/>
    <w:basedOn w:val="a1"/>
    <w:next w:val="a1"/>
    <w:rsid w:val="000E5145"/>
    <w:pPr>
      <w:pBdr>
        <w:bottom w:val="single" w:sz="12" w:space="1" w:color="auto"/>
      </w:pBdr>
      <w:spacing w:before="360" w:after="720"/>
    </w:pPr>
    <w:rPr>
      <w:b/>
      <w:sz w:val="36"/>
    </w:rPr>
  </w:style>
  <w:style w:type="paragraph" w:customStyle="1" w:styleId="Subhead1">
    <w:name w:val="Subhead1"/>
    <w:basedOn w:val="a1"/>
    <w:next w:val="a1"/>
    <w:rsid w:val="000E5145"/>
    <w:pPr>
      <w:spacing w:before="240" w:after="120"/>
    </w:pPr>
    <w:rPr>
      <w:b/>
      <w:sz w:val="24"/>
    </w:rPr>
  </w:style>
  <w:style w:type="paragraph" w:styleId="10">
    <w:name w:val="toc 1"/>
    <w:basedOn w:val="a1"/>
    <w:next w:val="a1"/>
    <w:uiPriority w:val="39"/>
    <w:qFormat/>
    <w:rsid w:val="000E5145"/>
    <w:pPr>
      <w:spacing w:after="120"/>
      <w:jc w:val="both"/>
    </w:pPr>
    <w:rPr>
      <w:b/>
      <w:caps/>
      <w:szCs w:val="20"/>
    </w:rPr>
  </w:style>
  <w:style w:type="paragraph" w:styleId="20">
    <w:name w:val="toc 2"/>
    <w:basedOn w:val="a1"/>
    <w:next w:val="a1"/>
    <w:autoRedefine/>
    <w:uiPriority w:val="39"/>
    <w:qFormat/>
    <w:rsid w:val="000E5145"/>
    <w:pPr>
      <w:spacing w:before="0"/>
      <w:ind w:left="900" w:hanging="700"/>
      <w:jc w:val="both"/>
    </w:pPr>
    <w:rPr>
      <w:smallCaps/>
      <w:szCs w:val="20"/>
    </w:rPr>
  </w:style>
  <w:style w:type="paragraph" w:styleId="30">
    <w:name w:val="toc 3"/>
    <w:basedOn w:val="a1"/>
    <w:next w:val="a1"/>
    <w:autoRedefine/>
    <w:uiPriority w:val="39"/>
    <w:qFormat/>
    <w:rsid w:val="000E5145"/>
    <w:pPr>
      <w:spacing w:before="0"/>
      <w:ind w:left="400"/>
      <w:jc w:val="both"/>
    </w:pPr>
    <w:rPr>
      <w:i/>
      <w:szCs w:val="20"/>
    </w:rPr>
  </w:style>
  <w:style w:type="paragraph" w:styleId="40">
    <w:name w:val="toc 4"/>
    <w:basedOn w:val="a1"/>
    <w:next w:val="a1"/>
    <w:autoRedefine/>
    <w:semiHidden/>
    <w:rsid w:val="000E5145"/>
    <w:pPr>
      <w:spacing w:before="0"/>
      <w:ind w:left="600"/>
      <w:jc w:val="both"/>
    </w:pPr>
    <w:rPr>
      <w:sz w:val="18"/>
      <w:szCs w:val="20"/>
    </w:rPr>
  </w:style>
  <w:style w:type="paragraph" w:styleId="50">
    <w:name w:val="toc 5"/>
    <w:basedOn w:val="a1"/>
    <w:next w:val="a1"/>
    <w:autoRedefine/>
    <w:semiHidden/>
    <w:rsid w:val="000E5145"/>
    <w:pPr>
      <w:spacing w:before="0"/>
      <w:ind w:left="800"/>
      <w:jc w:val="both"/>
    </w:pPr>
    <w:rPr>
      <w:sz w:val="18"/>
      <w:szCs w:val="20"/>
    </w:rPr>
  </w:style>
  <w:style w:type="paragraph" w:styleId="60">
    <w:name w:val="toc 6"/>
    <w:basedOn w:val="a1"/>
    <w:next w:val="a1"/>
    <w:autoRedefine/>
    <w:semiHidden/>
    <w:rsid w:val="000E5145"/>
    <w:pPr>
      <w:spacing w:before="0"/>
      <w:ind w:left="1000"/>
      <w:jc w:val="both"/>
    </w:pPr>
    <w:rPr>
      <w:sz w:val="18"/>
      <w:szCs w:val="20"/>
    </w:rPr>
  </w:style>
  <w:style w:type="paragraph" w:styleId="70">
    <w:name w:val="toc 7"/>
    <w:basedOn w:val="a1"/>
    <w:next w:val="a1"/>
    <w:autoRedefine/>
    <w:semiHidden/>
    <w:rsid w:val="000E5145"/>
    <w:pPr>
      <w:spacing w:before="0"/>
      <w:ind w:left="1200"/>
      <w:jc w:val="both"/>
    </w:pPr>
    <w:rPr>
      <w:sz w:val="18"/>
      <w:szCs w:val="20"/>
    </w:rPr>
  </w:style>
  <w:style w:type="paragraph" w:styleId="80">
    <w:name w:val="toc 8"/>
    <w:basedOn w:val="a1"/>
    <w:next w:val="a1"/>
    <w:autoRedefine/>
    <w:semiHidden/>
    <w:rsid w:val="000E5145"/>
    <w:pPr>
      <w:spacing w:before="0"/>
      <w:ind w:left="1400"/>
      <w:jc w:val="both"/>
    </w:pPr>
    <w:rPr>
      <w:sz w:val="18"/>
      <w:szCs w:val="20"/>
    </w:rPr>
  </w:style>
  <w:style w:type="paragraph" w:styleId="90">
    <w:name w:val="toc 9"/>
    <w:basedOn w:val="a1"/>
    <w:next w:val="a1"/>
    <w:autoRedefine/>
    <w:semiHidden/>
    <w:rsid w:val="000E5145"/>
    <w:pPr>
      <w:spacing w:before="0"/>
      <w:ind w:left="1600"/>
      <w:jc w:val="both"/>
    </w:pPr>
    <w:rPr>
      <w:sz w:val="18"/>
      <w:szCs w:val="20"/>
    </w:rPr>
  </w:style>
  <w:style w:type="character" w:styleId="af0">
    <w:name w:val="annotation reference"/>
    <w:basedOn w:val="a2"/>
    <w:semiHidden/>
    <w:rsid w:val="000E5145"/>
    <w:rPr>
      <w:sz w:val="16"/>
      <w:szCs w:val="16"/>
    </w:rPr>
  </w:style>
  <w:style w:type="paragraph" w:styleId="af1">
    <w:name w:val="annotation text"/>
    <w:basedOn w:val="a1"/>
    <w:link w:val="Char1"/>
    <w:semiHidden/>
    <w:rsid w:val="000E5145"/>
    <w:rPr>
      <w:szCs w:val="20"/>
    </w:rPr>
  </w:style>
  <w:style w:type="paragraph" w:styleId="af2">
    <w:name w:val="Title"/>
    <w:basedOn w:val="a1"/>
    <w:qFormat/>
    <w:rsid w:val="000059FF"/>
    <w:pPr>
      <w:spacing w:before="240" w:after="60"/>
      <w:jc w:val="center"/>
      <w:outlineLvl w:val="0"/>
    </w:pPr>
    <w:rPr>
      <w:rFonts w:ascii="Bookman Old Style" w:hAnsi="Bookman Old Style" w:cs="Arial"/>
      <w:b/>
      <w:bCs/>
      <w:color w:val="4F81BD" w:themeColor="accent1"/>
      <w:kern w:val="28"/>
      <w:sz w:val="36"/>
      <w:szCs w:val="32"/>
    </w:rPr>
  </w:style>
  <w:style w:type="paragraph" w:styleId="21">
    <w:name w:val="Body Text 2"/>
    <w:basedOn w:val="a1"/>
    <w:semiHidden/>
    <w:rsid w:val="000E5145"/>
    <w:rPr>
      <w:color w:val="FF0000"/>
    </w:rPr>
  </w:style>
  <w:style w:type="paragraph" w:styleId="af3">
    <w:name w:val="Balloon Text"/>
    <w:basedOn w:val="a1"/>
    <w:link w:val="Char2"/>
    <w:uiPriority w:val="99"/>
    <w:semiHidden/>
    <w:unhideWhenUsed/>
    <w:rsid w:val="000F2D44"/>
    <w:pPr>
      <w:spacing w:before="0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2"/>
    <w:link w:val="af3"/>
    <w:uiPriority w:val="99"/>
    <w:semiHidden/>
    <w:rsid w:val="000F2D44"/>
    <w:rPr>
      <w:rFonts w:ascii="Tahoma" w:hAnsi="Tahoma" w:cs="Tahoma"/>
      <w:sz w:val="16"/>
      <w:szCs w:val="16"/>
    </w:rPr>
  </w:style>
  <w:style w:type="paragraph" w:customStyle="1" w:styleId="11">
    <w:name w:val="본문1"/>
    <w:basedOn w:val="a5"/>
    <w:qFormat/>
    <w:rsid w:val="00B57751"/>
    <w:pPr>
      <w:ind w:left="288"/>
    </w:pPr>
    <w:rPr>
      <w:rFonts w:ascii="Times New Roman" w:hAnsi="Times New Roman"/>
      <w:sz w:val="24"/>
    </w:rPr>
  </w:style>
  <w:style w:type="paragraph" w:styleId="af4">
    <w:name w:val="Subtitle"/>
    <w:basedOn w:val="a1"/>
    <w:next w:val="a1"/>
    <w:link w:val="Char3"/>
    <w:uiPriority w:val="11"/>
    <w:qFormat/>
    <w:rsid w:val="000059FF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Char3">
    <w:name w:val="부제 Char"/>
    <w:basedOn w:val="a2"/>
    <w:link w:val="af4"/>
    <w:uiPriority w:val="11"/>
    <w:rsid w:val="000059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ditionnoticetext">
    <w:name w:val="edition_notice_text"/>
    <w:basedOn w:val="a1"/>
    <w:rsid w:val="000059FF"/>
    <w:pPr>
      <w:suppressAutoHyphens/>
      <w:spacing w:before="0" w:after="80"/>
      <w:ind w:left="360"/>
    </w:pPr>
    <w:rPr>
      <w:rFonts w:ascii="Garamond" w:eastAsiaTheme="minorHAnsi" w:hAnsi="Garamond" w:cstheme="minorBidi"/>
      <w:color w:val="000000" w:themeColor="text1"/>
      <w:szCs w:val="22"/>
    </w:rPr>
  </w:style>
  <w:style w:type="paragraph" w:customStyle="1" w:styleId="Headertext">
    <w:name w:val="Header text"/>
    <w:basedOn w:val="ac"/>
    <w:rsid w:val="00196367"/>
    <w:rPr>
      <w:b w:val="0"/>
      <w:bCs w:val="0"/>
      <w:color w:val="1F497D" w:themeColor="text2"/>
      <w:sz w:val="18"/>
    </w:rPr>
  </w:style>
  <w:style w:type="paragraph" w:customStyle="1" w:styleId="Numberlist">
    <w:name w:val="Number list"/>
    <w:basedOn w:val="11"/>
    <w:rsid w:val="00330931"/>
    <w:pPr>
      <w:numPr>
        <w:numId w:val="2"/>
      </w:numPr>
      <w:spacing w:before="240" w:after="240" w:line="220" w:lineRule="atLeast"/>
    </w:pPr>
  </w:style>
  <w:style w:type="paragraph" w:styleId="af5">
    <w:name w:val="List Paragraph"/>
    <w:basedOn w:val="a1"/>
    <w:uiPriority w:val="34"/>
    <w:qFormat/>
    <w:rsid w:val="00EB1F1E"/>
    <w:pPr>
      <w:spacing w:before="0" w:after="200" w:line="276" w:lineRule="auto"/>
      <w:ind w:left="720"/>
      <w:contextualSpacing/>
    </w:pPr>
    <w:rPr>
      <w:rFonts w:ascii="Times New Roman" w:hAnsi="Times New Roman" w:cstheme="minorBidi"/>
      <w:sz w:val="22"/>
      <w:szCs w:val="22"/>
    </w:rPr>
  </w:style>
  <w:style w:type="paragraph" w:customStyle="1" w:styleId="Numberlist2">
    <w:name w:val="Number list 2"/>
    <w:basedOn w:val="Numberlist"/>
    <w:rsid w:val="004F2219"/>
    <w:pPr>
      <w:numPr>
        <w:numId w:val="3"/>
      </w:numPr>
    </w:pPr>
  </w:style>
  <w:style w:type="paragraph" w:customStyle="1" w:styleId="rightpgtext">
    <w:name w:val="right_pg text"/>
    <w:basedOn w:val="ab"/>
    <w:rsid w:val="00366138"/>
    <w:pPr>
      <w:jc w:val="right"/>
    </w:pPr>
    <w:rPr>
      <w:b/>
    </w:rPr>
  </w:style>
  <w:style w:type="paragraph" w:customStyle="1" w:styleId="leftpgtext">
    <w:name w:val="left_pg text"/>
    <w:basedOn w:val="rightpgtext"/>
    <w:rsid w:val="00456D83"/>
    <w:pPr>
      <w:ind w:left="288"/>
      <w:jc w:val="left"/>
    </w:pPr>
    <w:rPr>
      <w:b w:val="0"/>
    </w:rPr>
  </w:style>
  <w:style w:type="character" w:styleId="af6">
    <w:name w:val="Placeholder Text"/>
    <w:basedOn w:val="a2"/>
    <w:uiPriority w:val="99"/>
    <w:semiHidden/>
    <w:rsid w:val="002340B3"/>
    <w:rPr>
      <w:color w:val="808080"/>
    </w:rPr>
  </w:style>
  <w:style w:type="paragraph" w:styleId="12">
    <w:name w:val="index 1"/>
    <w:basedOn w:val="a1"/>
    <w:next w:val="a1"/>
    <w:autoRedefine/>
    <w:uiPriority w:val="99"/>
    <w:unhideWhenUsed/>
    <w:rsid w:val="004E1C06"/>
    <w:pPr>
      <w:spacing w:before="0"/>
      <w:ind w:left="200" w:hanging="200"/>
    </w:pPr>
    <w:rPr>
      <w:rFonts w:asciiTheme="minorHAnsi" w:hAnsiTheme="minorHAnsi"/>
      <w:sz w:val="18"/>
      <w:szCs w:val="18"/>
    </w:rPr>
  </w:style>
  <w:style w:type="paragraph" w:styleId="22">
    <w:name w:val="index 2"/>
    <w:basedOn w:val="a1"/>
    <w:next w:val="a1"/>
    <w:autoRedefine/>
    <w:uiPriority w:val="99"/>
    <w:unhideWhenUsed/>
    <w:rsid w:val="004E1C06"/>
    <w:pPr>
      <w:spacing w:before="0"/>
      <w:ind w:left="400" w:hanging="200"/>
    </w:pPr>
    <w:rPr>
      <w:rFonts w:asciiTheme="minorHAnsi" w:hAnsiTheme="minorHAnsi"/>
      <w:sz w:val="18"/>
      <w:szCs w:val="18"/>
    </w:rPr>
  </w:style>
  <w:style w:type="paragraph" w:styleId="31">
    <w:name w:val="index 3"/>
    <w:basedOn w:val="a1"/>
    <w:next w:val="a1"/>
    <w:autoRedefine/>
    <w:uiPriority w:val="99"/>
    <w:unhideWhenUsed/>
    <w:rsid w:val="004E1C06"/>
    <w:pPr>
      <w:spacing w:before="0"/>
      <w:ind w:left="600" w:hanging="200"/>
    </w:pPr>
    <w:rPr>
      <w:rFonts w:asciiTheme="minorHAnsi" w:hAnsiTheme="minorHAnsi"/>
      <w:sz w:val="18"/>
      <w:szCs w:val="18"/>
    </w:rPr>
  </w:style>
  <w:style w:type="paragraph" w:styleId="41">
    <w:name w:val="index 4"/>
    <w:basedOn w:val="a1"/>
    <w:next w:val="a1"/>
    <w:autoRedefine/>
    <w:uiPriority w:val="99"/>
    <w:unhideWhenUsed/>
    <w:rsid w:val="004E1C06"/>
    <w:pPr>
      <w:spacing w:before="0"/>
      <w:ind w:left="800" w:hanging="200"/>
    </w:pPr>
    <w:rPr>
      <w:rFonts w:asciiTheme="minorHAnsi" w:hAnsiTheme="minorHAnsi"/>
      <w:sz w:val="18"/>
      <w:szCs w:val="18"/>
    </w:rPr>
  </w:style>
  <w:style w:type="paragraph" w:styleId="af7">
    <w:name w:val="index heading"/>
    <w:basedOn w:val="a1"/>
    <w:next w:val="12"/>
    <w:uiPriority w:val="99"/>
    <w:unhideWhenUsed/>
    <w:rsid w:val="004E1C06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customStyle="1" w:styleId="Tableheading">
    <w:name w:val="Table heading"/>
    <w:basedOn w:val="a1"/>
    <w:rsid w:val="002D4CCB"/>
    <w:pPr>
      <w:jc w:val="center"/>
    </w:pPr>
    <w:rPr>
      <w:rFonts w:ascii="Times New Roman" w:hAnsi="Times New Roman"/>
      <w:b/>
      <w:sz w:val="22"/>
    </w:rPr>
  </w:style>
  <w:style w:type="paragraph" w:customStyle="1" w:styleId="Tabletext">
    <w:name w:val="Table text"/>
    <w:basedOn w:val="a5"/>
    <w:rsid w:val="002D4CCB"/>
    <w:pPr>
      <w:jc w:val="center"/>
    </w:pPr>
    <w:rPr>
      <w:rFonts w:ascii="Times New Roman" w:hAnsi="Times New Roman"/>
      <w:sz w:val="22"/>
    </w:rPr>
  </w:style>
  <w:style w:type="character" w:styleId="af8">
    <w:name w:val="Emphasis"/>
    <w:basedOn w:val="a2"/>
    <w:uiPriority w:val="20"/>
    <w:qFormat/>
    <w:rsid w:val="002D4CCB"/>
    <w:rPr>
      <w:i/>
      <w:iCs/>
    </w:rPr>
  </w:style>
  <w:style w:type="paragraph" w:customStyle="1" w:styleId="Emphasistext">
    <w:name w:val="Emphasis text"/>
    <w:basedOn w:val="11"/>
    <w:rsid w:val="00DE7857"/>
    <w:pPr>
      <w:ind w:left="2592" w:hanging="576"/>
    </w:pPr>
  </w:style>
  <w:style w:type="paragraph" w:customStyle="1" w:styleId="bullet2">
    <w:name w:val="bullet 2"/>
    <w:basedOn w:val="Numberlist2"/>
    <w:qFormat/>
    <w:rsid w:val="00330931"/>
    <w:pPr>
      <w:numPr>
        <w:numId w:val="5"/>
      </w:numPr>
    </w:pPr>
  </w:style>
  <w:style w:type="paragraph" w:customStyle="1" w:styleId="indenttext">
    <w:name w:val="indent text"/>
    <w:basedOn w:val="11"/>
    <w:rsid w:val="009B61F3"/>
    <w:pPr>
      <w:ind w:left="1440"/>
    </w:pPr>
  </w:style>
  <w:style w:type="paragraph" w:styleId="af9">
    <w:name w:val="annotation subject"/>
    <w:basedOn w:val="af1"/>
    <w:next w:val="af1"/>
    <w:link w:val="Char4"/>
    <w:uiPriority w:val="99"/>
    <w:semiHidden/>
    <w:unhideWhenUsed/>
    <w:rsid w:val="003B561B"/>
    <w:rPr>
      <w:b/>
      <w:bCs/>
    </w:rPr>
  </w:style>
  <w:style w:type="character" w:customStyle="1" w:styleId="Char1">
    <w:name w:val="메모 텍스트 Char"/>
    <w:basedOn w:val="a2"/>
    <w:link w:val="af1"/>
    <w:semiHidden/>
    <w:rsid w:val="003B561B"/>
    <w:rPr>
      <w:rFonts w:ascii="Arial" w:hAnsi="Arial"/>
    </w:rPr>
  </w:style>
  <w:style w:type="character" w:customStyle="1" w:styleId="Char4">
    <w:name w:val="메모 주제 Char"/>
    <w:basedOn w:val="Char1"/>
    <w:link w:val="af9"/>
    <w:rsid w:val="003B561B"/>
    <w:rPr>
      <w:rFonts w:ascii="Arial" w:hAnsi="Arial"/>
    </w:rPr>
  </w:style>
  <w:style w:type="character" w:customStyle="1" w:styleId="Char0">
    <w:name w:val="머리글 Char"/>
    <w:basedOn w:val="a2"/>
    <w:link w:val="ac"/>
    <w:uiPriority w:val="99"/>
    <w:rsid w:val="009B61F3"/>
    <w:rPr>
      <w:rFonts w:ascii="Arial" w:hAnsi="Arial"/>
      <w:b/>
      <w:bCs/>
      <w:szCs w:val="24"/>
    </w:rPr>
  </w:style>
  <w:style w:type="paragraph" w:styleId="afa">
    <w:name w:val="Normal (Web)"/>
    <w:basedOn w:val="a1"/>
    <w:uiPriority w:val="99"/>
    <w:semiHidden/>
    <w:unhideWhenUsed/>
    <w:rsid w:val="00157623"/>
    <w:pPr>
      <w:spacing w:before="100" w:beforeAutospacing="1" w:after="100" w:afterAutospacing="1" w:line="320" w:lineRule="atLeast"/>
      <w:ind w:left="720"/>
    </w:pPr>
    <w:rPr>
      <w:rFonts w:ascii="Verdana" w:hAnsi="Verdana"/>
      <w:szCs w:val="20"/>
    </w:rPr>
  </w:style>
  <w:style w:type="paragraph" w:customStyle="1" w:styleId="afb">
    <w:name w:val="대제목"/>
    <w:basedOn w:val="a1"/>
    <w:next w:val="a1"/>
    <w:rsid w:val="0067243B"/>
    <w:pPr>
      <w:widowControl w:val="0"/>
      <w:wordWrap w:val="0"/>
      <w:autoSpaceDE w:val="0"/>
      <w:autoSpaceDN w:val="0"/>
      <w:spacing w:before="2400" w:after="120"/>
      <w:jc w:val="right"/>
    </w:pPr>
    <w:rPr>
      <w:rFonts w:ascii="Tahoma" w:eastAsia="HY헤드라인M" w:hAnsi="Tahoma"/>
      <w:b/>
      <w:color w:val="000080"/>
      <w:kern w:val="2"/>
      <w:sz w:val="60"/>
      <w:szCs w:val="60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c">
    <w:name w:val="중제목"/>
    <w:basedOn w:val="a1"/>
    <w:next w:val="a1"/>
    <w:rsid w:val="0067243B"/>
    <w:pPr>
      <w:widowControl w:val="0"/>
      <w:wordWrap w:val="0"/>
      <w:autoSpaceDE w:val="0"/>
      <w:autoSpaceDN w:val="0"/>
      <w:spacing w:before="60" w:after="8640"/>
      <w:jc w:val="right"/>
    </w:pPr>
    <w:rPr>
      <w:rFonts w:ascii="Tahoma" w:eastAsia="HY헤드라인M" w:hAnsi="Tahoma"/>
      <w:b/>
      <w:color w:val="000080"/>
      <w:kern w:val="2"/>
      <w:sz w:val="56"/>
      <w:szCs w:val="56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pywrite">
    <w:name w:val="copywrite"/>
    <w:rsid w:val="0067243B"/>
    <w:rPr>
      <w:rFonts w:ascii="Arial" w:eastAsia="굴림" w:hAnsi="Arial"/>
      <w:kern w:val="2"/>
      <w:sz w:val="18"/>
      <w:szCs w:val="24"/>
      <w:lang w:eastAsia="ko-KR"/>
    </w:rPr>
  </w:style>
  <w:style w:type="paragraph" w:customStyle="1" w:styleId="afd">
    <w:name w:val="개요"/>
    <w:basedOn w:val="a1"/>
    <w:rsid w:val="00F25972"/>
    <w:pPr>
      <w:pBdr>
        <w:top w:val="single" w:sz="8" w:space="1" w:color="666699"/>
        <w:left w:val="single" w:sz="8" w:space="4" w:color="666699"/>
        <w:bottom w:val="single" w:sz="8" w:space="1" w:color="666699"/>
        <w:right w:val="single" w:sz="8" w:space="4" w:color="666699"/>
      </w:pBdr>
      <w:shd w:val="clear" w:color="auto" w:fill="D5D5E3"/>
      <w:tabs>
        <w:tab w:val="left" w:pos="0"/>
      </w:tabs>
      <w:spacing w:before="0" w:afterLines="50" w:line="0" w:lineRule="atLeast"/>
      <w:ind w:rightChars="-200" w:right="-200"/>
      <w:jc w:val="center"/>
      <w:outlineLvl w:val="2"/>
    </w:pPr>
    <w:rPr>
      <w:rFonts w:eastAsia="굴림"/>
      <w:b/>
      <w:sz w:val="48"/>
      <w:szCs w:val="20"/>
      <w:lang w:eastAsia="ko-KR"/>
    </w:rPr>
  </w:style>
  <w:style w:type="table" w:styleId="afe">
    <w:name w:val="Table Grid"/>
    <w:basedOn w:val="a3"/>
    <w:rsid w:val="00167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1"/>
    <w:uiPriority w:val="39"/>
    <w:unhideWhenUsed/>
    <w:qFormat/>
    <w:rsid w:val="00D628F4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aff">
    <w:name w:val="내 본문"/>
    <w:basedOn w:val="a5"/>
    <w:autoRedefine/>
    <w:rsid w:val="00DE5858"/>
    <w:pPr>
      <w:widowControl w:val="0"/>
      <w:wordWrap w:val="0"/>
      <w:spacing w:before="0"/>
      <w:ind w:leftChars="400" w:left="800"/>
      <w:jc w:val="both"/>
    </w:pPr>
    <w:rPr>
      <w:rFonts w:eastAsia="굴림"/>
      <w:sz w:val="18"/>
      <w:szCs w:val="20"/>
      <w:lang w:eastAsia="ko-KR"/>
    </w:rPr>
  </w:style>
  <w:style w:type="character" w:customStyle="1" w:styleId="2Char">
    <w:name w:val="제목 2 Char"/>
    <w:basedOn w:val="a2"/>
    <w:link w:val="2"/>
    <w:rsid w:val="00DE5858"/>
    <w:rPr>
      <w:rFonts w:ascii="Arial" w:hAnsi="Arial"/>
      <w:b/>
      <w:bCs/>
      <w:sz w:val="32"/>
      <w:szCs w:val="24"/>
    </w:rPr>
  </w:style>
  <w:style w:type="paragraph" w:styleId="a">
    <w:name w:val="List Number"/>
    <w:basedOn w:val="a1"/>
    <w:uiPriority w:val="99"/>
    <w:unhideWhenUsed/>
    <w:rsid w:val="00542695"/>
    <w:pPr>
      <w:numPr>
        <w:numId w:val="6"/>
      </w:numPr>
      <w:contextualSpacing/>
    </w:pPr>
  </w:style>
  <w:style w:type="paragraph" w:styleId="a0">
    <w:name w:val="List Bullet"/>
    <w:basedOn w:val="a1"/>
    <w:link w:val="Char5"/>
    <w:rsid w:val="00332E4D"/>
    <w:pPr>
      <w:widowControl w:val="0"/>
      <w:numPr>
        <w:numId w:val="7"/>
      </w:numPr>
      <w:wordWrap w:val="0"/>
      <w:autoSpaceDE w:val="0"/>
      <w:autoSpaceDN w:val="0"/>
      <w:spacing w:before="60" w:after="60"/>
      <w:jc w:val="both"/>
    </w:pPr>
    <w:rPr>
      <w:rFonts w:ascii="굴림" w:eastAsia="굴림" w:hAnsi="굴림"/>
      <w:kern w:val="2"/>
      <w:sz w:val="18"/>
      <w:szCs w:val="18"/>
      <w:lang w:eastAsia="ko-KR"/>
    </w:rPr>
  </w:style>
  <w:style w:type="character" w:customStyle="1" w:styleId="Char5">
    <w:name w:val="글머리 기호 Char"/>
    <w:basedOn w:val="a2"/>
    <w:link w:val="a0"/>
    <w:rsid w:val="00332E4D"/>
    <w:rPr>
      <w:rFonts w:ascii="굴림" w:eastAsia="굴림" w:hAnsi="굴림"/>
      <w:kern w:val="2"/>
      <w:sz w:val="18"/>
      <w:szCs w:val="18"/>
      <w:lang w:eastAsia="ko-KR"/>
    </w:rPr>
  </w:style>
  <w:style w:type="paragraph" w:styleId="aff0">
    <w:name w:val="Revision"/>
    <w:hidden/>
    <w:uiPriority w:val="99"/>
    <w:semiHidden/>
    <w:rsid w:val="005727FC"/>
    <w:rPr>
      <w:rFonts w:ascii="Arial" w:hAnsi="Arial"/>
      <w:szCs w:val="24"/>
    </w:rPr>
  </w:style>
  <w:style w:type="paragraph" w:styleId="23">
    <w:name w:val="List Bullet 2"/>
    <w:basedOn w:val="a1"/>
    <w:uiPriority w:val="99"/>
    <w:semiHidden/>
    <w:unhideWhenUsed/>
    <w:rsid w:val="00D74C9C"/>
    <w:pPr>
      <w:contextualSpacing/>
    </w:pPr>
  </w:style>
  <w:style w:type="character" w:customStyle="1" w:styleId="CharChar">
    <w:name w:val="Char Char"/>
    <w:rsid w:val="00B44161"/>
    <w:rPr>
      <w:rFonts w:ascii="Arial" w:eastAsia="굴림" w:hAnsi="Arial"/>
      <w:kern w:val="2"/>
      <w:sz w:val="18"/>
      <w:szCs w:val="24"/>
      <w:lang w:val="en-US" w:eastAsia="ko-KR" w:bidi="ar-SA"/>
    </w:rPr>
  </w:style>
  <w:style w:type="character" w:styleId="aff1">
    <w:name w:val="FollowedHyperlink"/>
    <w:basedOn w:val="a2"/>
    <w:uiPriority w:val="99"/>
    <w:semiHidden/>
    <w:unhideWhenUsed/>
    <w:rsid w:val="00CD0957"/>
    <w:rPr>
      <w:color w:val="800080" w:themeColor="followedHyperlink"/>
      <w:u w:val="single"/>
    </w:rPr>
  </w:style>
  <w:style w:type="paragraph" w:customStyle="1" w:styleId="aff2">
    <w:name w:val="내용"/>
    <w:basedOn w:val="a1"/>
    <w:link w:val="Char6"/>
    <w:rsid w:val="00724442"/>
    <w:pPr>
      <w:widowControl w:val="0"/>
      <w:tabs>
        <w:tab w:val="left" w:pos="5040"/>
      </w:tabs>
      <w:wordWrap w:val="0"/>
      <w:autoSpaceDE w:val="0"/>
      <w:autoSpaceDN w:val="0"/>
      <w:spacing w:before="0"/>
      <w:jc w:val="both"/>
    </w:pPr>
    <w:rPr>
      <w:rFonts w:eastAsia="굴림" w:cs="Arial"/>
      <w:sz w:val="18"/>
      <w:szCs w:val="18"/>
      <w:lang w:val="ko-KR" w:eastAsia="ko-KR"/>
    </w:rPr>
  </w:style>
  <w:style w:type="character" w:customStyle="1" w:styleId="Char6">
    <w:name w:val="내용 Char"/>
    <w:link w:val="aff2"/>
    <w:rsid w:val="00724442"/>
    <w:rPr>
      <w:rFonts w:ascii="Arial" w:eastAsia="굴림" w:hAnsi="Arial" w:cs="Arial"/>
      <w:sz w:val="18"/>
      <w:szCs w:val="18"/>
      <w:lang w:val="ko-KR" w:eastAsia="ko-KR"/>
    </w:rPr>
  </w:style>
  <w:style w:type="paragraph" w:customStyle="1" w:styleId="Tablecenter">
    <w:name w:val="Table_center"/>
    <w:qFormat/>
    <w:rsid w:val="00E461D3"/>
    <w:pPr>
      <w:spacing w:before="40" w:after="80"/>
      <w:jc w:val="center"/>
    </w:pPr>
    <w:rPr>
      <w:rFonts w:asciiTheme="minorHAnsi" w:hAnsiTheme="minorHAnsi" w:cstheme="minorBidi"/>
      <w:kern w:val="2"/>
      <w:sz w:val="18"/>
      <w:lang w:eastAsia="ko-KR"/>
    </w:rPr>
  </w:style>
  <w:style w:type="paragraph" w:customStyle="1" w:styleId="Tableheading0">
    <w:name w:val="Table_heading"/>
    <w:qFormat/>
    <w:rsid w:val="00E461D3"/>
    <w:pPr>
      <w:spacing w:before="40" w:after="40"/>
      <w:jc w:val="center"/>
    </w:pPr>
    <w:rPr>
      <w:rFonts w:asciiTheme="minorHAnsi" w:hAnsiTheme="minorHAnsi" w:cstheme="minorBidi"/>
      <w:b/>
      <w:kern w:val="2"/>
      <w:sz w:val="18"/>
      <w:lang w:eastAsia="ko-KR"/>
    </w:rPr>
  </w:style>
  <w:style w:type="paragraph" w:customStyle="1" w:styleId="Tableleft">
    <w:name w:val="Table_left"/>
    <w:qFormat/>
    <w:rsid w:val="00E461D3"/>
    <w:pPr>
      <w:spacing w:before="40" w:after="80"/>
      <w:textAlignment w:val="center"/>
    </w:pPr>
    <w:rPr>
      <w:rFonts w:ascii="맑은 고딕" w:eastAsia="맑은 고딕" w:hAnsi="맑은 고딕" w:cstheme="minorBidi"/>
      <w:color w:val="0D0D0D" w:themeColor="text1" w:themeTint="F2"/>
      <w:kern w:val="2"/>
      <w:sz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854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836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941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499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114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550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545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940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F105-3262-4B9E-97AF-61B6B70B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Manual Template</vt:lpstr>
      <vt:lpstr>User Manual Template</vt:lpstr>
    </vt:vector>
  </TitlesOfParts>
  <Manager>Technical Communication Group, Delhi</Manager>
  <Company>Tata Consultancy Services</Company>
  <LinksUpToDate>false</LinksUpToDate>
  <CharactersWithSpaces>1863</CharactersWithSpaces>
  <SharedDoc>false</SharedDoc>
  <HLinks>
    <vt:vector size="36" baseType="variant"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7951778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951934</vt:lpwstr>
      </vt:variant>
      <vt:variant>
        <vt:i4>6881400</vt:i4>
      </vt:variant>
      <vt:variant>
        <vt:i4>10687</vt:i4>
      </vt:variant>
      <vt:variant>
        <vt:i4>1025</vt:i4>
      </vt:variant>
      <vt:variant>
        <vt:i4>1</vt:i4>
      </vt:variant>
      <vt:variant>
        <vt:lpwstr>C:\WINNT\Profiles\tcmjop\Desktop\sample_menubar.GIF</vt:lpwstr>
      </vt:variant>
      <vt:variant>
        <vt:lpwstr/>
      </vt:variant>
      <vt:variant>
        <vt:i4>5570603</vt:i4>
      </vt:variant>
      <vt:variant>
        <vt:i4>-1</vt:i4>
      </vt:variant>
      <vt:variant>
        <vt:i4>2354</vt:i4>
      </vt:variant>
      <vt:variant>
        <vt:i4>1</vt:i4>
      </vt:variant>
      <vt:variant>
        <vt:lpwstr>TCS+mark_blue</vt:lpwstr>
      </vt:variant>
      <vt:variant>
        <vt:lpwstr/>
      </vt:variant>
      <vt:variant>
        <vt:i4>3866706</vt:i4>
      </vt:variant>
      <vt:variant>
        <vt:i4>-1</vt:i4>
      </vt:variant>
      <vt:variant>
        <vt:i4>1027</vt:i4>
      </vt:variant>
      <vt:variant>
        <vt:i4>1</vt:i4>
      </vt:variant>
      <vt:variant>
        <vt:lpwstr>..\tcs.bmp</vt:lpwstr>
      </vt:variant>
      <vt:variant>
        <vt:lpwstr/>
      </vt:variant>
      <vt:variant>
        <vt:i4>3866706</vt:i4>
      </vt:variant>
      <vt:variant>
        <vt:i4>-1</vt:i4>
      </vt:variant>
      <vt:variant>
        <vt:i4>1028</vt:i4>
      </vt:variant>
      <vt:variant>
        <vt:i4>1</vt:i4>
      </vt:variant>
      <vt:variant>
        <vt:lpwstr>..\tcs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Template</dc:title>
  <dc:creator>Nidhi Srivastava</dc:creator>
  <cp:keywords>Version 1</cp:keywords>
  <cp:lastModifiedBy>hsk</cp:lastModifiedBy>
  <cp:revision>24</cp:revision>
  <cp:lastPrinted>2003-10-30T23:34:00Z</cp:lastPrinted>
  <dcterms:created xsi:type="dcterms:W3CDTF">2013-03-27T02:46:00Z</dcterms:created>
  <dcterms:modified xsi:type="dcterms:W3CDTF">2015-09-30T05:49:00Z</dcterms:modified>
  <cp:category>Template</cp:category>
</cp:coreProperties>
</file>